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15" w:rsidRDefault="0085471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637</wp:posOffset>
            </wp:positionH>
            <wp:positionV relativeFrom="paragraph">
              <wp:posOffset>-1824672</wp:posOffset>
            </wp:positionV>
            <wp:extent cx="7122087" cy="9855789"/>
            <wp:effectExtent l="4763" t="0" r="7937" b="7938"/>
            <wp:wrapNone/>
            <wp:docPr id="1" name="Рисунок 1" descr="C:\Users\User\Downloads\IMG_20220418_14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8_144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"/>
                    <a:stretch/>
                  </pic:blipFill>
                  <pic:spPr bwMode="auto">
                    <a:xfrm rot="16200000">
                      <a:off x="0" y="0"/>
                      <a:ext cx="7122087" cy="98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715" w:rsidRDefault="0085471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84684" w:rsidRPr="00CD5266" w:rsidRDefault="005E3C67" w:rsidP="0002323E">
      <w:pPr>
        <w:spacing w:after="0" w:line="240" w:lineRule="auto"/>
        <w:ind w:left="1275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3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7"/>
        <w:gridCol w:w="1418"/>
      </w:tblGrid>
      <w:tr w:rsidR="003955EB" w:rsidRPr="00CD5266" w:rsidTr="003955EB">
        <w:tc>
          <w:tcPr>
            <w:tcW w:w="120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EB" w:rsidRPr="00CD5266" w:rsidRDefault="003955EB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{7924C996-71B6-4C4D-9DFC-2157FD205611}{1"/>
            <w:bookmarkEnd w:id="0"/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Целевой раздел  </w:t>
            </w:r>
          </w:p>
          <w:p w:rsidR="003955EB" w:rsidRPr="00CD5266" w:rsidRDefault="003955EB" w:rsidP="00FE19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Пояснительная записка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EB" w:rsidRPr="00CD5266" w:rsidRDefault="003955EB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. </w:t>
            </w:r>
          </w:p>
        </w:tc>
      </w:tr>
      <w:tr w:rsidR="003955EB" w:rsidRPr="00CD5266" w:rsidTr="003955EB">
        <w:tc>
          <w:tcPr>
            <w:tcW w:w="120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EB" w:rsidRPr="00CD5266" w:rsidRDefault="003955EB" w:rsidP="00FE19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EB" w:rsidRPr="00CD5266" w:rsidRDefault="003955EB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FE196C" w:rsidP="00FE19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и, задачи и принципы реализации Программы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2. Значимые для разработки и реализации Программы характеристики: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955EB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2.1. Демографические особенности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2.2. Национально – культурные особенности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2.3.Климатические особенности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.2.4. Возрастные особенности развития детей 4-5 лет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3. Планируемые результаты освоения программы (целевые ориентиры)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Содержательный раздел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1. Описание образовательной деятельности в соответствии с направлениям</w:t>
            </w:r>
            <w:r w:rsidR="006049FD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развития ребенка,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ными в пяти образовательных областях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2. Описание вариативных форм, способов, методов и средств реализации Программы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4702F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702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.3. Взаимодействие   с семьями воспитанников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4702F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02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3.Организационный раздел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4702F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702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1. Условия реализации Программы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4702F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702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1.1.Психолого-педагогические  условия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4702F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702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2. Организация режима  пребывания  детей в образовательном учреждении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Дополнительный раздел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4702F4" w:rsidP="004702F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8054A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8054A3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Перечень нормативных и нормативно-методических документов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054A3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8054A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8054A3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Перечень литературных источников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4702F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ожения: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4684" w:rsidRPr="00CD5266" w:rsidTr="00323E9D">
        <w:trPr>
          <w:trHeight w:val="645"/>
        </w:trPr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numPr>
                <w:ilvl w:val="0"/>
                <w:numId w:val="8"/>
              </w:num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спективно  - тематическое планирование содержания организованной деятельности детей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освоению пяти образовательных областей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B94C76" w:rsidRPr="00CD5266" w:rsidRDefault="00B94C7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C76" w:rsidRPr="00CD5266" w:rsidRDefault="00B94C7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C76" w:rsidRPr="00CD5266" w:rsidRDefault="00B94C7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C76" w:rsidRPr="00CD5266" w:rsidRDefault="00B94C7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C76" w:rsidRPr="00CD5266" w:rsidRDefault="00B94C7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6D3F" w:rsidRPr="00CD5266" w:rsidRDefault="00F26D3F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FE196C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1. Целевой раздел</w:t>
      </w:r>
    </w:p>
    <w:p w:rsidR="00E84684" w:rsidRPr="00CD5266" w:rsidRDefault="005E3C67" w:rsidP="0002323E">
      <w:pPr>
        <w:spacing w:after="0" w:line="240" w:lineRule="auto"/>
        <w:ind w:left="135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1.Пояснительная записка </w:t>
      </w:r>
    </w:p>
    <w:p w:rsidR="00E84684" w:rsidRPr="00CD5266" w:rsidRDefault="00323E9D" w:rsidP="00323E9D">
      <w:pPr>
        <w:spacing w:after="0" w:line="24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развитию детей средней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группы (Далее - Програ</w:t>
      </w:r>
      <w:r w:rsidRPr="00CD5266">
        <w:rPr>
          <w:rFonts w:ascii="Times New Roman" w:hAnsi="Times New Roman"/>
          <w:color w:val="000000"/>
          <w:sz w:val="24"/>
          <w:szCs w:val="24"/>
        </w:rPr>
        <w:t>мма) разработана в соответствии с основной общеобразовательной программой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 </w:t>
      </w:r>
      <w:r w:rsidR="005C0AB7" w:rsidRPr="005C0AB7">
        <w:rPr>
          <w:rFonts w:ascii="Times New Roman" w:hAnsi="Times New Roman"/>
          <w:bCs/>
          <w:kern w:val="36"/>
          <w:sz w:val="24"/>
          <w:szCs w:val="24"/>
        </w:rPr>
        <w:t xml:space="preserve">«От рождения до школы» под ред. Н.Е. </w:t>
      </w:r>
      <w:proofErr w:type="spellStart"/>
      <w:r w:rsidR="005C0AB7" w:rsidRPr="005C0AB7">
        <w:rPr>
          <w:rFonts w:ascii="Times New Roman" w:hAnsi="Times New Roman"/>
          <w:bCs/>
          <w:kern w:val="36"/>
          <w:sz w:val="24"/>
          <w:szCs w:val="24"/>
        </w:rPr>
        <w:t>Вераксы</w:t>
      </w:r>
      <w:proofErr w:type="spellEnd"/>
      <w:r w:rsidR="005C0AB7" w:rsidRPr="005C0AB7">
        <w:rPr>
          <w:rFonts w:ascii="Times New Roman" w:hAnsi="Times New Roman"/>
          <w:bCs/>
          <w:kern w:val="36"/>
          <w:sz w:val="24"/>
          <w:szCs w:val="24"/>
        </w:rPr>
        <w:t>, Т.С. Комаровой, М.А. Васильевой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,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в соответствии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с ФГОС ДО.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Программа определяет содержание и организацию образовате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 xml:space="preserve">льного процесса средней группы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м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 xml:space="preserve">униципального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бюджетно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 xml:space="preserve">го дошкольного образовательного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учрежде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ния детского  сада 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>№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9FD" w:rsidRPr="00CD5266">
        <w:rPr>
          <w:rFonts w:ascii="Times New Roman" w:hAnsi="Times New Roman"/>
          <w:color w:val="000000"/>
          <w:sz w:val="24"/>
          <w:szCs w:val="24"/>
        </w:rPr>
        <w:t>2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9FD" w:rsidRPr="00CD5266">
        <w:rPr>
          <w:rFonts w:ascii="Times New Roman" w:hAnsi="Times New Roman"/>
          <w:color w:val="000000"/>
          <w:sz w:val="24"/>
          <w:szCs w:val="24"/>
        </w:rPr>
        <w:t>(Далее МА</w:t>
      </w:r>
      <w:r w:rsidRPr="00CD5266">
        <w:rPr>
          <w:rFonts w:ascii="Times New Roman" w:hAnsi="Times New Roman"/>
          <w:color w:val="000000"/>
          <w:sz w:val="24"/>
          <w:szCs w:val="24"/>
        </w:rPr>
        <w:t>ДОУ).</w:t>
      </w:r>
    </w:p>
    <w:p w:rsidR="006049FD" w:rsidRPr="00CD5266" w:rsidRDefault="006049FD" w:rsidP="0002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Программа опирается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>:</w:t>
      </w:r>
    </w:p>
    <w:p w:rsidR="006049FD" w:rsidRPr="00CD5266" w:rsidRDefault="006049FD" w:rsidP="0002323E">
      <w:pPr>
        <w:numPr>
          <w:ilvl w:val="0"/>
          <w:numId w:val="48"/>
        </w:numPr>
        <w:tabs>
          <w:tab w:val="clear" w:pos="720"/>
          <w:tab w:val="left" w:pos="927"/>
        </w:tabs>
        <w:spacing w:after="0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Закон Российской Федерации от 29 декабря 2012г. №273-ФЗ «Об образовании в Российской Федерации»; </w:t>
      </w:r>
    </w:p>
    <w:p w:rsidR="006049FD" w:rsidRPr="00CD5266" w:rsidRDefault="006049FD" w:rsidP="0002323E">
      <w:pPr>
        <w:numPr>
          <w:ilvl w:val="0"/>
          <w:numId w:val="48"/>
        </w:numPr>
        <w:shd w:val="clear" w:color="auto" w:fill="FFFFFF"/>
        <w:tabs>
          <w:tab w:val="clear" w:pos="720"/>
          <w:tab w:val="left" w:pos="927"/>
        </w:tabs>
        <w:spacing w:after="84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м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образовательным программам дошкольного образования»</w:t>
      </w:r>
    </w:p>
    <w:p w:rsidR="006049FD" w:rsidRPr="00CD5266" w:rsidRDefault="006049FD" w:rsidP="0002323E">
      <w:pPr>
        <w:numPr>
          <w:ilvl w:val="0"/>
          <w:numId w:val="48"/>
        </w:numPr>
        <w:tabs>
          <w:tab w:val="clear" w:pos="720"/>
          <w:tab w:val="left" w:pos="927"/>
        </w:tabs>
        <w:spacing w:after="0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</w:t>
      </w:r>
      <w:r w:rsidR="00CD5266" w:rsidRPr="00CD5266">
        <w:rPr>
          <w:rFonts w:ascii="Times New Roman" w:hAnsi="Times New Roman"/>
          <w:color w:val="000000"/>
          <w:sz w:val="24"/>
          <w:szCs w:val="24"/>
        </w:rPr>
        <w:t xml:space="preserve"> 15 мая 2013 г. №26 г. Москва «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2.4.1.304913 «Санитарно-эпидемиологические требования устройству, содержанию и организации режима работа дошкольных образовательных организаций»</w:t>
      </w:r>
    </w:p>
    <w:p w:rsidR="006049FD" w:rsidRPr="00CD5266" w:rsidRDefault="006049FD" w:rsidP="0002323E">
      <w:pPr>
        <w:numPr>
          <w:ilvl w:val="0"/>
          <w:numId w:val="48"/>
        </w:numPr>
        <w:tabs>
          <w:tab w:val="clear" w:pos="720"/>
          <w:tab w:val="left" w:pos="927"/>
        </w:tabs>
        <w:spacing w:after="0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31.05.2007 №03-1213 «О методических рекомендациях по отнесению дошкольных образовательных учреждений к определенному виду»;</w:t>
      </w:r>
    </w:p>
    <w:p w:rsidR="006049FD" w:rsidRPr="00CD5266" w:rsidRDefault="006049FD" w:rsidP="0002323E">
      <w:pPr>
        <w:numPr>
          <w:ilvl w:val="0"/>
          <w:numId w:val="48"/>
        </w:numPr>
        <w:tabs>
          <w:tab w:val="clear" w:pos="720"/>
          <w:tab w:val="left" w:pos="927"/>
        </w:tabs>
        <w:spacing w:after="0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оложение о лицензировании образовательной деятельности, утвержденное постановлением Правительства Российской Федерации от 16.03.2011 №174;</w:t>
      </w:r>
    </w:p>
    <w:p w:rsidR="006049FD" w:rsidRPr="00CD5266" w:rsidRDefault="006049FD" w:rsidP="0002323E">
      <w:pPr>
        <w:numPr>
          <w:ilvl w:val="0"/>
          <w:numId w:val="48"/>
        </w:numPr>
        <w:tabs>
          <w:tab w:val="clear" w:pos="720"/>
          <w:tab w:val="left" w:pos="927"/>
        </w:tabs>
        <w:spacing w:after="0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Российской Федерации от 14.03.2000г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6049FD" w:rsidRPr="00CD5266" w:rsidRDefault="006049FD" w:rsidP="0002323E">
      <w:pPr>
        <w:numPr>
          <w:ilvl w:val="0"/>
          <w:numId w:val="48"/>
        </w:numPr>
        <w:tabs>
          <w:tab w:val="clear" w:pos="720"/>
          <w:tab w:val="left" w:pos="927"/>
        </w:tabs>
        <w:spacing w:after="0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</w:t>
      </w:r>
      <w:r w:rsidR="00CD5266" w:rsidRPr="00CD5266">
        <w:rPr>
          <w:rFonts w:ascii="Times New Roman" w:hAnsi="Times New Roman"/>
          <w:color w:val="000000"/>
          <w:sz w:val="24"/>
          <w:szCs w:val="24"/>
        </w:rPr>
        <w:t xml:space="preserve">риказ Министерства образования </w:t>
      </w:r>
      <w:r w:rsidRPr="00CD5266">
        <w:rPr>
          <w:rFonts w:ascii="Times New Roman" w:hAnsi="Times New Roman"/>
          <w:color w:val="000000"/>
          <w:sz w:val="24"/>
          <w:szCs w:val="24"/>
        </w:rPr>
        <w:t>и науки Российской Федерации (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России) от 17 октября 2013 г. № 1155 г. Москва « Об утверждении федерального государственного образовательного стандарта дошкольного образования» </w:t>
      </w:r>
    </w:p>
    <w:p w:rsidR="006049FD" w:rsidRPr="00CD5266" w:rsidRDefault="006049FD" w:rsidP="0002323E">
      <w:pPr>
        <w:numPr>
          <w:ilvl w:val="0"/>
          <w:numId w:val="48"/>
        </w:numPr>
        <w:tabs>
          <w:tab w:val="clear" w:pos="720"/>
          <w:tab w:val="left" w:pos="927"/>
        </w:tabs>
        <w:spacing w:after="0" w:line="240" w:lineRule="auto"/>
        <w:ind w:left="1647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Ф от 28.02.2014 №08-249 «Комментарии к ФГОС дошкольного образования».</w:t>
      </w:r>
    </w:p>
    <w:p w:rsidR="006049FD" w:rsidRPr="00CD5266" w:rsidRDefault="006049FD" w:rsidP="0002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сновными средс</w:t>
      </w:r>
      <w:r w:rsidR="00CD5266" w:rsidRPr="00CD5266">
        <w:rPr>
          <w:rFonts w:ascii="Times New Roman" w:hAnsi="Times New Roman"/>
          <w:color w:val="000000"/>
          <w:sz w:val="24"/>
          <w:szCs w:val="24"/>
        </w:rPr>
        <w:t>твами реализации предназначения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Образовательной программы дошкольного образования МАДОУ № 2 являются:</w:t>
      </w:r>
    </w:p>
    <w:p w:rsidR="006049FD" w:rsidRPr="00CD5266" w:rsidRDefault="006049FD" w:rsidP="0002323E">
      <w:pPr>
        <w:numPr>
          <w:ilvl w:val="0"/>
          <w:numId w:val="49"/>
        </w:num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став МАДОУ № 2, утверждённый управлением образования г. Хабаровска 01.10.2014г.</w:t>
      </w:r>
    </w:p>
    <w:p w:rsidR="006049FD" w:rsidRPr="00CD5266" w:rsidRDefault="006049FD" w:rsidP="0002323E">
      <w:pPr>
        <w:numPr>
          <w:ilvl w:val="0"/>
          <w:numId w:val="49"/>
        </w:num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Лицензия и локальные правовые акты МАДОУ № 2;</w:t>
      </w:r>
    </w:p>
    <w:p w:rsidR="006049FD" w:rsidRPr="00CD5266" w:rsidRDefault="006049FD" w:rsidP="0002323E">
      <w:pPr>
        <w:numPr>
          <w:ilvl w:val="0"/>
          <w:numId w:val="49"/>
        </w:num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авила внутреннего распорядка МАДОУ № 2.</w:t>
      </w:r>
    </w:p>
    <w:p w:rsidR="00FE196C" w:rsidRPr="00CD5266" w:rsidRDefault="00FE196C" w:rsidP="00CD5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CD5266" w:rsidP="00B94C76">
      <w:pPr>
        <w:pStyle w:val="a9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Цели, задачи и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ы реализации Программы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ь и другие формы активности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 Программы достигаются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решение следующих задач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охрана и укрепление физического и психического здоровья детей, в том числе 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 эмоционального благополучия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обеспечение равных возможностей для полноценного развития каждого ребенка в период дошкольного детства независимо от места проживания, пола, нац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, языка, социального статуса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ми детьми, взрослыми и миром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формирование социокультурной среды, соответствующей возрастным и инд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идуальным особенностям детей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обеспечение преемственности целей, задач и содержания дошкольного общего и начального общего образования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ливым детство каждого ребенка.</w:t>
      </w:r>
    </w:p>
    <w:p w:rsidR="00E84684" w:rsidRPr="00CD5266" w:rsidRDefault="00CD526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Программа строится на принципе </w:t>
      </w:r>
      <w:proofErr w:type="spellStart"/>
      <w:r w:rsidR="005E3C67" w:rsidRPr="00CD5266">
        <w:rPr>
          <w:rFonts w:ascii="Times New Roman" w:hAnsi="Times New Roman"/>
          <w:color w:val="000000"/>
          <w:sz w:val="24"/>
          <w:szCs w:val="24"/>
        </w:rPr>
        <w:t>культуросообразности</w:t>
      </w:r>
      <w:proofErr w:type="spellEnd"/>
      <w:r w:rsidR="005E3C67" w:rsidRPr="00CD5266">
        <w:rPr>
          <w:rFonts w:ascii="Times New Roman" w:hAnsi="Times New Roman"/>
          <w:color w:val="000000"/>
          <w:sz w:val="24"/>
          <w:szCs w:val="24"/>
        </w:rPr>
        <w:t>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 Образование рассматривается как процесс приобщения ребенка к основным компонентам человеческой культуры (знание, мораль, искусство, труд). </w:t>
      </w:r>
    </w:p>
    <w:p w:rsidR="00CD5266" w:rsidRPr="00CD5266" w:rsidRDefault="00CD5266" w:rsidP="00CD52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Pr="00CD5266" w:rsidRDefault="005E3C67" w:rsidP="00CD52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мые для разработки и реализации Программы характеристики </w:t>
      </w:r>
    </w:p>
    <w:p w:rsidR="00E84684" w:rsidRPr="00CD5266" w:rsidRDefault="005E3C67" w:rsidP="0002323E">
      <w:pPr>
        <w:spacing w:after="0" w:line="240" w:lineRule="auto"/>
        <w:ind w:right="34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В области содержания и организации образ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>овательного процесса Программа учитывает следующие объективные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специфические (национально-культурные, демографические, климатические и др.) особенности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 xml:space="preserve"> осуществления </w:t>
      </w:r>
      <w:r w:rsidRPr="00CD5266">
        <w:rPr>
          <w:rFonts w:ascii="Times New Roman" w:hAnsi="Times New Roman"/>
          <w:color w:val="000000"/>
          <w:sz w:val="24"/>
          <w:szCs w:val="24"/>
        </w:rPr>
        <w:t>образовательного</w:t>
      </w:r>
      <w:r w:rsidR="00FE196C"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оцесса: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2.1 </w:t>
      </w:r>
      <w:r w:rsidR="00CD5266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графические о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енности: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социального стат</w:t>
      </w:r>
      <w:r w:rsidR="00FE196C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а семей выявил, что в средней группе  воспитываются дети: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полн</w:t>
      </w:r>
      <w:r w:rsidR="00FE196C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 ____ из неполных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ой состав родителей – среднеобеспеченные, с высшим </w:t>
      </w:r>
      <w:r w:rsidR="006049FD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редне-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ьным профессиональным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 образования ______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2.2.Национально – культурные особенности: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нический состав воспитанников ДОУ: русские, но основной контингент – дети из русскоязычных семей. Обучение и воспитание в ДОУ осуществляется на русском языке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ой контингент воспитанников проживает в условиях </w:t>
      </w:r>
      <w:r w:rsidR="006049FD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а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6049FD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баровского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2.3. Климатические особенности: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организации образовательного процесса учитываются климатические особенности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: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я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ня; погодные условия и т. д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ми чертами климата являются: хол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я зима и сухое жаркое лето.</w:t>
      </w:r>
    </w:p>
    <w:p w:rsidR="00A67B19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жим дня группы ежедневно включены бодрящая гимнастика, упражнения для профилактики плоскостопия, дыхательн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гимнастика.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плое время года – жизнедеятельность детей, преимущественно, ор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низуется на открытом воздухе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ходя из климатических особенностей региона, график образовательного процесса составляется в соответст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и с выделением двух периодов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холодный период: учебный год (сентябрь-май, составляется определенный режим дня и расписание непосредственн</w:t>
      </w:r>
      <w:r w:rsidR="00A67B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образовательной деятельности;</w:t>
      </w:r>
    </w:p>
    <w:p w:rsidR="00E84684" w:rsidRPr="00CD5266" w:rsidRDefault="00A67B19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теплый  период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июнь-август, для которого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вляется другой режим дня)</w:t>
      </w:r>
    </w:p>
    <w:p w:rsidR="00E84684" w:rsidRPr="00CD5266" w:rsidRDefault="00A67B19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4. Возрастные особенности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развит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детей 4-5 лет.</w:t>
      </w:r>
    </w:p>
    <w:p w:rsidR="00A67B19" w:rsidRDefault="00A67B19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игровой деятельности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дете</w:t>
      </w:r>
      <w:r>
        <w:rPr>
          <w:rFonts w:ascii="Times New Roman" w:hAnsi="Times New Roman"/>
          <w:color w:val="000000"/>
          <w:sz w:val="24"/>
          <w:szCs w:val="24"/>
        </w:rPr>
        <w:t xml:space="preserve">й среднего дошкольного возраста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поя</w:t>
      </w:r>
      <w:r>
        <w:rPr>
          <w:rFonts w:ascii="Times New Roman" w:hAnsi="Times New Roman"/>
          <w:color w:val="000000"/>
          <w:sz w:val="24"/>
          <w:szCs w:val="24"/>
        </w:rPr>
        <w:t xml:space="preserve">вляются ролевые взаимодействия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</w:t>
      </w:r>
      <w:r>
        <w:rPr>
          <w:rFonts w:ascii="Times New Roman" w:hAnsi="Times New Roman"/>
          <w:color w:val="000000"/>
          <w:sz w:val="24"/>
          <w:szCs w:val="24"/>
        </w:rPr>
        <w:t xml:space="preserve"> них самих, а ради смысла игры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Происходит разделение игровых и</w:t>
      </w:r>
      <w:r>
        <w:rPr>
          <w:rFonts w:ascii="Times New Roman" w:hAnsi="Times New Roman"/>
          <w:color w:val="000000"/>
          <w:sz w:val="24"/>
          <w:szCs w:val="24"/>
        </w:rPr>
        <w:t xml:space="preserve"> реальных взаимодействий детей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</w:t>
      </w:r>
      <w:r>
        <w:rPr>
          <w:rFonts w:ascii="Times New Roman" w:hAnsi="Times New Roman"/>
          <w:color w:val="000000"/>
          <w:sz w:val="24"/>
          <w:szCs w:val="24"/>
        </w:rPr>
        <w:t xml:space="preserve">а изобразительной деятельности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</w:t>
      </w:r>
      <w:r>
        <w:rPr>
          <w:rFonts w:ascii="Times New Roman" w:hAnsi="Times New Roman"/>
          <w:color w:val="000000"/>
          <w:sz w:val="24"/>
          <w:szCs w:val="24"/>
        </w:rPr>
        <w:t xml:space="preserve">у и т. д. 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</w:t>
      </w:r>
      <w:r w:rsidR="00A67B19">
        <w:rPr>
          <w:rFonts w:ascii="Times New Roman" w:hAnsi="Times New Roman"/>
          <w:color w:val="000000"/>
          <w:sz w:val="24"/>
          <w:szCs w:val="24"/>
        </w:rPr>
        <w:t>ие последовательности действий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Двигательная сфера ребенка характеризуется позитивными изменениями </w:t>
      </w:r>
      <w:r w:rsidR="00A67B19">
        <w:rPr>
          <w:rFonts w:ascii="Times New Roman" w:hAnsi="Times New Roman"/>
          <w:color w:val="000000"/>
          <w:sz w:val="24"/>
          <w:szCs w:val="24"/>
        </w:rPr>
        <w:t xml:space="preserve">мелкой крупной моторики. </w:t>
      </w:r>
      <w:r w:rsidRPr="00CD5266">
        <w:rPr>
          <w:rFonts w:ascii="Times New Roman" w:hAnsi="Times New Roman"/>
          <w:color w:val="000000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</w:t>
      </w:r>
      <w:r w:rsidR="00355592">
        <w:rPr>
          <w:rFonts w:ascii="Times New Roman" w:hAnsi="Times New Roman"/>
          <w:color w:val="000000"/>
          <w:sz w:val="24"/>
          <w:szCs w:val="24"/>
        </w:rPr>
        <w:t>рады. Усложняются игры с мячом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ать форму, на которую похож тот или иной </w:t>
      </w:r>
      <w:r w:rsidRPr="00CD5266">
        <w:rPr>
          <w:rFonts w:ascii="Times New Roman" w:hAnsi="Times New Roman"/>
          <w:color w:val="000000"/>
          <w:sz w:val="24"/>
          <w:szCs w:val="24"/>
        </w:rPr>
        <w:t>предмет. Они могут вычленять в сложных объектах простые формы и из простых форм воссоздавать сложные объекты. Дети способны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упорядочить группы предметов по сенсорному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изнаку — величине, цвету; выделить такие параметры,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как высота, длина и ширина. Совершенству</w:t>
      </w:r>
      <w:r w:rsidR="00355592">
        <w:rPr>
          <w:rFonts w:ascii="Times New Roman" w:hAnsi="Times New Roman"/>
          <w:color w:val="000000"/>
          <w:sz w:val="24"/>
          <w:szCs w:val="24"/>
        </w:rPr>
        <w:t>ется ориентация в пространстве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Возрастает объем памяти. Дети запоми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нают до 7-8 названий предметов. </w:t>
      </w:r>
      <w:r w:rsidRPr="00CD5266">
        <w:rPr>
          <w:rFonts w:ascii="Times New Roman" w:hAnsi="Times New Roman"/>
          <w:color w:val="000000"/>
          <w:sz w:val="24"/>
          <w:szCs w:val="24"/>
        </w:rPr>
        <w:t>Начинает складываться произвольное запом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инание: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дети способны принять задачу на упоминание, помнят поручения взрослых, могут выучить </w:t>
      </w:r>
      <w:r w:rsidR="00355592">
        <w:rPr>
          <w:rFonts w:ascii="Times New Roman" w:hAnsi="Times New Roman"/>
          <w:color w:val="000000"/>
          <w:sz w:val="24"/>
          <w:szCs w:val="24"/>
        </w:rPr>
        <w:t>небольшое стихотворение и т. д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Начинает развиваться образное мышление.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едвосхищение. На основе 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</w:t>
      </w:r>
      <w:r w:rsidR="00355592">
        <w:rPr>
          <w:rFonts w:ascii="Times New Roman" w:hAnsi="Times New Roman"/>
          <w:color w:val="000000"/>
          <w:sz w:val="24"/>
          <w:szCs w:val="24"/>
        </w:rPr>
        <w:t>ительное преобразование образа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Для детей этого возраста особенно характерны известные феномены </w:t>
      </w:r>
      <w:r w:rsidR="00355592">
        <w:rPr>
          <w:rFonts w:ascii="Times New Roman" w:hAnsi="Times New Roman"/>
          <w:color w:val="000000"/>
          <w:sz w:val="24"/>
          <w:szCs w:val="24"/>
        </w:rPr>
        <w:t>так же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сохранение </w:t>
      </w:r>
      <w:r w:rsidR="00355592">
        <w:rPr>
          <w:rFonts w:ascii="Times New Roman" w:hAnsi="Times New Roman"/>
          <w:color w:val="000000"/>
          <w:sz w:val="24"/>
          <w:szCs w:val="24"/>
        </w:rPr>
        <w:t>количества, объема и величины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одолжает развиваться воображение. Формируются такие его особенности,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ка</w:t>
      </w:r>
      <w:r w:rsidRPr="00CD5266">
        <w:rPr>
          <w:rFonts w:ascii="Times New Roman" w:hAnsi="Times New Roman"/>
          <w:color w:val="000000"/>
          <w:sz w:val="24"/>
          <w:szCs w:val="24"/>
        </w:rPr>
        <w:t>к оригинальность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и произвольность. </w:t>
      </w:r>
      <w:r w:rsidRPr="00CD5266">
        <w:rPr>
          <w:rFonts w:ascii="Times New Roman" w:hAnsi="Times New Roman"/>
          <w:color w:val="000000"/>
          <w:sz w:val="24"/>
          <w:szCs w:val="24"/>
        </w:rPr>
        <w:t>Дети могут самостоятельно придумать неб</w:t>
      </w:r>
      <w:r w:rsidR="00355592">
        <w:rPr>
          <w:rFonts w:ascii="Times New Roman" w:hAnsi="Times New Roman"/>
          <w:color w:val="000000"/>
          <w:sz w:val="24"/>
          <w:szCs w:val="24"/>
        </w:rPr>
        <w:t>ольшую сказку на заданную тему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В среднем дошкольном возрасте улучшается произношение звуков и дикция.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ечь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станови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тся предметом активности детей. </w:t>
      </w:r>
      <w:r w:rsidRPr="00CD5266">
        <w:rPr>
          <w:rFonts w:ascii="Times New Roman" w:hAnsi="Times New Roman"/>
          <w:color w:val="000000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мическая структура речи, рифмы. 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55592">
        <w:rPr>
          <w:rFonts w:ascii="Times New Roman" w:hAnsi="Times New Roman"/>
          <w:color w:val="000000"/>
          <w:sz w:val="24"/>
          <w:szCs w:val="24"/>
        </w:rPr>
        <w:t>внеситуативной</w:t>
      </w:r>
      <w:proofErr w:type="spellEnd"/>
      <w:r w:rsidR="00355592">
        <w:rPr>
          <w:rFonts w:ascii="Times New Roman" w:hAnsi="Times New Roman"/>
          <w:color w:val="000000"/>
          <w:sz w:val="24"/>
          <w:szCs w:val="24"/>
        </w:rPr>
        <w:t>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Изменяется содержан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ие общения ребенка и взрослого. </w:t>
      </w:r>
      <w:r w:rsidRPr="00CD5266">
        <w:rPr>
          <w:rFonts w:ascii="Times New Roman" w:hAnsi="Times New Roman"/>
          <w:color w:val="000000"/>
          <w:sz w:val="24"/>
          <w:szCs w:val="24"/>
        </w:rPr>
        <w:t>Оно выходит за пределы конкретной ситуации,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в которой оказывается ребенок. </w:t>
      </w:r>
      <w:r w:rsidRPr="00CD5266">
        <w:rPr>
          <w:rFonts w:ascii="Times New Roman" w:hAnsi="Times New Roman"/>
          <w:color w:val="000000"/>
          <w:sz w:val="24"/>
          <w:szCs w:val="24"/>
        </w:rPr>
        <w:t>Ведущим становится познавательный мотив.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Информация, которую ребенок получает в процессе общения, может быть сложной и трудной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для понимания, но она вызывает </w:t>
      </w:r>
      <w:r w:rsidRPr="00CD5266">
        <w:rPr>
          <w:rFonts w:ascii="Times New Roman" w:hAnsi="Times New Roman"/>
          <w:color w:val="000000"/>
          <w:sz w:val="24"/>
          <w:szCs w:val="24"/>
        </w:rPr>
        <w:t>у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 него интерес. 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овышенная обидчивость предста</w:t>
      </w:r>
      <w:r w:rsidR="00355592">
        <w:rPr>
          <w:rFonts w:ascii="Times New Roman" w:hAnsi="Times New Roman"/>
          <w:color w:val="000000"/>
          <w:sz w:val="24"/>
          <w:szCs w:val="24"/>
        </w:rPr>
        <w:t>вляет собой возрастной феномен.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артнёры по играм.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конкурентность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соревновательность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>.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оследняя важна для сравнения себя с другими, что ведет к развитию образа Я ребенка, его детализации. </w:t>
      </w:r>
    </w:p>
    <w:p w:rsidR="00E84684" w:rsidRPr="00CD5266" w:rsidRDefault="005E3C67" w:rsidP="0002323E">
      <w:pPr>
        <w:spacing w:after="0" w:line="240" w:lineRule="auto"/>
        <w:ind w:right="-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сновные достижения возраста связаны с развитием:</w:t>
      </w:r>
    </w:p>
    <w:p w:rsidR="00E84684" w:rsidRPr="00CD5266" w:rsidRDefault="005E3C67" w:rsidP="0002323E">
      <w:pPr>
        <w:numPr>
          <w:ilvl w:val="0"/>
          <w:numId w:val="11"/>
        </w:numPr>
        <w:spacing w:after="0" w:line="240" w:lineRule="auto"/>
        <w:ind w:left="12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игровой дея</w:t>
      </w:r>
      <w:r w:rsidR="00355592">
        <w:rPr>
          <w:rFonts w:ascii="Times New Roman" w:hAnsi="Times New Roman"/>
          <w:color w:val="000000"/>
          <w:sz w:val="24"/>
          <w:szCs w:val="24"/>
        </w:rPr>
        <w:t>тельности;</w:t>
      </w:r>
    </w:p>
    <w:p w:rsidR="00355592" w:rsidRDefault="005E3C67" w:rsidP="0002323E">
      <w:pPr>
        <w:numPr>
          <w:ilvl w:val="0"/>
          <w:numId w:val="11"/>
        </w:numPr>
        <w:spacing w:after="0" w:line="240" w:lineRule="auto"/>
        <w:ind w:left="12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явлением роле</w:t>
      </w:r>
      <w:r w:rsidR="00355592">
        <w:rPr>
          <w:rFonts w:ascii="Times New Roman" w:hAnsi="Times New Roman"/>
          <w:color w:val="000000"/>
          <w:sz w:val="24"/>
          <w:szCs w:val="24"/>
        </w:rPr>
        <w:t>вых и реальных взаимодействий;</w:t>
      </w:r>
    </w:p>
    <w:p w:rsidR="00E84684" w:rsidRPr="00CD5266" w:rsidRDefault="005E3C67" w:rsidP="0002323E">
      <w:pPr>
        <w:numPr>
          <w:ilvl w:val="0"/>
          <w:numId w:val="11"/>
        </w:numPr>
        <w:spacing w:after="0" w:line="240" w:lineRule="auto"/>
        <w:ind w:left="12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изобразительной деятельности; </w:t>
      </w:r>
    </w:p>
    <w:p w:rsidR="00E84684" w:rsidRPr="00CD5266" w:rsidRDefault="005E3C67" w:rsidP="0002323E">
      <w:pPr>
        <w:numPr>
          <w:ilvl w:val="0"/>
          <w:numId w:val="11"/>
        </w:numPr>
        <w:spacing w:after="0" w:line="240" w:lineRule="auto"/>
        <w:ind w:left="12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конструирован</w:t>
      </w:r>
      <w:r w:rsidR="00355592">
        <w:rPr>
          <w:rFonts w:ascii="Times New Roman" w:hAnsi="Times New Roman"/>
          <w:color w:val="000000"/>
          <w:sz w:val="24"/>
          <w:szCs w:val="24"/>
        </w:rPr>
        <w:t>ием по замыслу, планированием;</w:t>
      </w:r>
    </w:p>
    <w:p w:rsidR="00E84684" w:rsidRPr="00CD5266" w:rsidRDefault="00355592" w:rsidP="0002323E">
      <w:pPr>
        <w:numPr>
          <w:ilvl w:val="0"/>
          <w:numId w:val="11"/>
        </w:numPr>
        <w:spacing w:after="0" w:line="240" w:lineRule="auto"/>
        <w:ind w:left="12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ние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восприятия, развитием образного мышления и воображения, эгоцен</w:t>
      </w:r>
      <w:r>
        <w:rPr>
          <w:rFonts w:ascii="Times New Roman" w:hAnsi="Times New Roman"/>
          <w:color w:val="000000"/>
          <w:sz w:val="24"/>
          <w:szCs w:val="24"/>
        </w:rPr>
        <w:t>тричное познавательной позиции;</w:t>
      </w:r>
    </w:p>
    <w:p w:rsidR="00E84684" w:rsidRPr="00CD5266" w:rsidRDefault="005E3C67" w:rsidP="0002323E">
      <w:pPr>
        <w:numPr>
          <w:ilvl w:val="0"/>
          <w:numId w:val="12"/>
        </w:numPr>
        <w:spacing w:after="0" w:line="240" w:lineRule="auto"/>
        <w:ind w:left="12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амяти, внимания, речи, познавательной мотивации,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совершенствования восприятия;</w:t>
      </w:r>
    </w:p>
    <w:p w:rsidR="00E84684" w:rsidRPr="00CD5266" w:rsidRDefault="005E3C67" w:rsidP="0002323E">
      <w:pPr>
        <w:numPr>
          <w:ilvl w:val="0"/>
          <w:numId w:val="12"/>
        </w:numPr>
        <w:spacing w:after="0" w:line="240" w:lineRule="auto"/>
        <w:ind w:left="12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формированием потребности в уважении со стороны взрослого, появлением обидчивости,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конкурентност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соревновательност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со сверстниками, дальнейшим развитием образа Я ребенка, детализацией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1.3.Планируемы</w:t>
      </w:r>
      <w:r w:rsidR="006049FD" w:rsidRPr="00CD5266">
        <w:rPr>
          <w:rFonts w:ascii="Times New Roman" w:hAnsi="Times New Roman"/>
          <w:color w:val="000000"/>
          <w:sz w:val="24"/>
          <w:szCs w:val="24"/>
        </w:rPr>
        <w:t xml:space="preserve">е результаты освоения программы </w:t>
      </w:r>
      <w:r w:rsidRPr="00CD5266">
        <w:rPr>
          <w:rFonts w:ascii="Times New Roman" w:hAnsi="Times New Roman"/>
          <w:color w:val="000000"/>
          <w:sz w:val="24"/>
          <w:szCs w:val="24"/>
        </w:rPr>
        <w:t>(</w:t>
      </w:r>
      <w:r w:rsidR="006049FD" w:rsidRPr="00CD5266">
        <w:rPr>
          <w:rFonts w:ascii="Times New Roman" w:hAnsi="Times New Roman"/>
          <w:color w:val="000000"/>
          <w:sz w:val="24"/>
          <w:szCs w:val="24"/>
        </w:rPr>
        <w:t xml:space="preserve">целевые </w:t>
      </w:r>
      <w:r w:rsidRPr="00CD5266">
        <w:rPr>
          <w:rFonts w:ascii="Times New Roman" w:hAnsi="Times New Roman"/>
          <w:color w:val="000000"/>
          <w:sz w:val="24"/>
          <w:szCs w:val="24"/>
        </w:rPr>
        <w:t>ориентиры)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</w:t>
      </w:r>
      <w:r w:rsidR="003555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реальными достижениями детей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Целевые ориентиры на этапе завершения дошкольного образования: </w:t>
      </w:r>
    </w:p>
    <w:p w:rsidR="00E84684" w:rsidRPr="00CD5266" w:rsidRDefault="005E3C67" w:rsidP="00B94C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льности, конструировании и др.; </w:t>
      </w:r>
      <w:r w:rsidRPr="00CD5266">
        <w:rPr>
          <w:rFonts w:ascii="Times New Roman" w:hAnsi="Times New Roman"/>
          <w:color w:val="000000"/>
          <w:sz w:val="24"/>
          <w:szCs w:val="24"/>
        </w:rPr>
        <w:t>способен выбирать себе род занятий, участников по совместной деятельности; </w:t>
      </w:r>
    </w:p>
    <w:p w:rsidR="00E84684" w:rsidRPr="00CD5266" w:rsidRDefault="005E3C67" w:rsidP="00B94C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совместных играх. Способен договариваться, учитывать интересы и чувства др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угих, </w:t>
      </w:r>
      <w:r w:rsidRPr="00CD5266">
        <w:rPr>
          <w:rFonts w:ascii="Times New Roman" w:hAnsi="Times New Roman"/>
          <w:color w:val="000000"/>
          <w:sz w:val="24"/>
          <w:szCs w:val="24"/>
        </w:rPr>
        <w:t>сопереживать неудачам и радоваться успехам д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ругих, адекватно проявляет свои </w:t>
      </w:r>
      <w:r w:rsidRPr="00CD5266">
        <w:rPr>
          <w:rFonts w:ascii="Times New Roman" w:hAnsi="Times New Roman"/>
          <w:color w:val="000000"/>
          <w:sz w:val="24"/>
          <w:szCs w:val="24"/>
        </w:rPr>
        <w:t>чувства, в том числе чувство веры в себя,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старается разрешать конфликты;</w:t>
      </w:r>
    </w:p>
    <w:p w:rsidR="00E84684" w:rsidRPr="00CD5266" w:rsidRDefault="005E3C67" w:rsidP="00B94C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бёнок владеет разными формами и </w:t>
      </w:r>
      <w:r w:rsidRPr="00CD5266">
        <w:rPr>
          <w:rFonts w:ascii="Times New Roman" w:hAnsi="Times New Roman"/>
          <w:color w:val="000000"/>
          <w:sz w:val="24"/>
          <w:szCs w:val="24"/>
        </w:rPr>
        <w:t>видами игры, различает условную и реальную сит</w:t>
      </w:r>
      <w:r w:rsidR="00355592">
        <w:rPr>
          <w:rFonts w:ascii="Times New Roman" w:hAnsi="Times New Roman"/>
          <w:color w:val="000000"/>
          <w:sz w:val="24"/>
          <w:szCs w:val="24"/>
        </w:rPr>
        <w:t>уации, умеет подчиняться разным правилам и социальным нормам;</w:t>
      </w:r>
    </w:p>
    <w:p w:rsidR="00E84684" w:rsidRPr="00CD5266" w:rsidRDefault="005E3C67" w:rsidP="00B94C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выражения своих мыслей, чувств </w:t>
      </w:r>
      <w:r w:rsidRPr="00CD5266">
        <w:rPr>
          <w:rFonts w:ascii="Times New Roman" w:hAnsi="Times New Roman"/>
          <w:color w:val="000000"/>
          <w:sz w:val="24"/>
          <w:szCs w:val="24"/>
        </w:rPr>
        <w:t>и желаний, построения речевого высказы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вания в ситуации общения, может </w:t>
      </w:r>
      <w:r w:rsidRPr="00CD5266">
        <w:rPr>
          <w:rFonts w:ascii="Times New Roman" w:hAnsi="Times New Roman"/>
          <w:color w:val="000000"/>
          <w:sz w:val="24"/>
          <w:szCs w:val="24"/>
        </w:rPr>
        <w:t>выделять звуки в словах, у ребёнка склады</w:t>
      </w:r>
      <w:r w:rsidR="00355592">
        <w:rPr>
          <w:rFonts w:ascii="Times New Roman" w:hAnsi="Times New Roman"/>
          <w:color w:val="000000"/>
          <w:sz w:val="24"/>
          <w:szCs w:val="24"/>
        </w:rPr>
        <w:t>ваются предпосылки грамотности;</w:t>
      </w:r>
    </w:p>
    <w:p w:rsidR="00E84684" w:rsidRPr="00CD5266" w:rsidRDefault="005E3C67" w:rsidP="00B94C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 ребёнка развита крупная и мелкая м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оторика; он подвижен, вынослив, </w:t>
      </w:r>
      <w:r w:rsidRPr="00CD5266">
        <w:rPr>
          <w:rFonts w:ascii="Times New Roman" w:hAnsi="Times New Roman"/>
          <w:color w:val="000000"/>
          <w:sz w:val="24"/>
          <w:szCs w:val="24"/>
        </w:rPr>
        <w:t>владеет основными движениями, может контролировать свои движения и управлять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 ими;</w:t>
      </w:r>
    </w:p>
    <w:p w:rsidR="00E84684" w:rsidRPr="00CD5266" w:rsidRDefault="005E3C67" w:rsidP="00B94C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</w:t>
      </w:r>
      <w:r w:rsidR="00355592">
        <w:rPr>
          <w:rFonts w:ascii="Times New Roman" w:hAnsi="Times New Roman"/>
          <w:color w:val="000000"/>
          <w:sz w:val="24"/>
          <w:szCs w:val="24"/>
        </w:rPr>
        <w:t>ого поведения и личной гигиены;</w:t>
      </w:r>
    </w:p>
    <w:p w:rsidR="00A71454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</w:t>
      </w:r>
      <w:r w:rsidR="00355592">
        <w:rPr>
          <w:rFonts w:ascii="Times New Roman" w:hAnsi="Times New Roman"/>
          <w:color w:val="000000"/>
          <w:sz w:val="24"/>
          <w:szCs w:val="24"/>
        </w:rPr>
        <w:t xml:space="preserve">редставлениями из области живой </w:t>
      </w:r>
      <w:r w:rsidRPr="00CD5266">
        <w:rPr>
          <w:rFonts w:ascii="Times New Roman" w:hAnsi="Times New Roman"/>
          <w:color w:val="000000"/>
          <w:sz w:val="24"/>
          <w:szCs w:val="24"/>
        </w:rPr>
        <w:t>природы, естествознания, математики, истории и т.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п.; ребёнок способен к принятию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собственных решений, опираясь на свои знания и умения </w:t>
      </w:r>
      <w:r w:rsidR="00A71454">
        <w:rPr>
          <w:rFonts w:ascii="Times New Roman" w:hAnsi="Times New Roman"/>
          <w:color w:val="000000"/>
          <w:sz w:val="24"/>
          <w:szCs w:val="24"/>
        </w:rPr>
        <w:t>в различных видах деятельности.</w:t>
      </w:r>
    </w:p>
    <w:p w:rsidR="00A71454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Целевые ориентиры Программы выступают основаниями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еемственности дошкольного и начального общего обр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азования. При соблюдении </w:t>
      </w:r>
      <w:r w:rsidRPr="00CD5266">
        <w:rPr>
          <w:rFonts w:ascii="Times New Roman" w:hAnsi="Times New Roman"/>
          <w:color w:val="000000"/>
          <w:sz w:val="24"/>
          <w:szCs w:val="24"/>
        </w:rPr>
        <w:t>требований к условиям реализации Програ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ммы настоящие целевые ориентиры </w:t>
      </w:r>
      <w:r w:rsidRPr="00CD5266">
        <w:rPr>
          <w:rFonts w:ascii="Times New Roman" w:hAnsi="Times New Roman"/>
          <w:color w:val="000000"/>
          <w:sz w:val="24"/>
          <w:szCs w:val="24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 w:rsidR="00A714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84684" w:rsidRPr="00CD5266" w:rsidRDefault="00A7145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учебный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перио</w:t>
      </w:r>
      <w:r>
        <w:rPr>
          <w:rFonts w:ascii="Times New Roman" w:hAnsi="Times New Roman"/>
          <w:color w:val="000000"/>
          <w:sz w:val="24"/>
          <w:szCs w:val="24"/>
        </w:rPr>
        <w:t xml:space="preserve">д проводится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</w:t>
      </w:r>
      <w:r>
        <w:rPr>
          <w:rFonts w:ascii="Times New Roman" w:hAnsi="Times New Roman"/>
          <w:color w:val="000000"/>
          <w:sz w:val="24"/>
          <w:szCs w:val="24"/>
        </w:rPr>
        <w:t>е их дальнейшего планирования)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</w:t>
      </w:r>
      <w:r w:rsidR="00A71454">
        <w:rPr>
          <w:rFonts w:ascii="Times New Roman" w:hAnsi="Times New Roman"/>
          <w:color w:val="000000"/>
          <w:sz w:val="24"/>
          <w:szCs w:val="24"/>
        </w:rPr>
        <w:t>ледующих образовательных задач:</w:t>
      </w:r>
    </w:p>
    <w:p w:rsidR="00E84684" w:rsidRPr="00CD5266" w:rsidRDefault="005E3C67" w:rsidP="0002323E">
      <w:pPr>
        <w:numPr>
          <w:ilvl w:val="0"/>
          <w:numId w:val="15"/>
        </w:numPr>
        <w:spacing w:after="0" w:line="240" w:lineRule="auto"/>
        <w:ind w:left="180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</w:t>
      </w:r>
      <w:r w:rsidR="00A71454">
        <w:rPr>
          <w:rFonts w:ascii="Times New Roman" w:hAnsi="Times New Roman"/>
          <w:color w:val="000000"/>
          <w:sz w:val="24"/>
          <w:szCs w:val="24"/>
        </w:rPr>
        <w:t>ции особенностей его развития);</w:t>
      </w:r>
    </w:p>
    <w:p w:rsidR="00E84684" w:rsidRPr="00CD5266" w:rsidRDefault="005E3C67" w:rsidP="0002323E">
      <w:pPr>
        <w:numPr>
          <w:ilvl w:val="0"/>
          <w:numId w:val="16"/>
        </w:numPr>
        <w:spacing w:after="0" w:line="240" w:lineRule="auto"/>
        <w:ind w:left="180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пти</w:t>
      </w:r>
      <w:r w:rsidR="00A71454">
        <w:rPr>
          <w:rFonts w:ascii="Times New Roman" w:hAnsi="Times New Roman"/>
          <w:color w:val="000000"/>
          <w:sz w:val="24"/>
          <w:szCs w:val="24"/>
        </w:rPr>
        <w:t>мизации работы с группой детей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В основе о</w:t>
      </w:r>
      <w:r w:rsidR="00A71454">
        <w:rPr>
          <w:rFonts w:ascii="Times New Roman" w:hAnsi="Times New Roman"/>
          <w:color w:val="000000"/>
          <w:sz w:val="24"/>
          <w:szCs w:val="24"/>
        </w:rPr>
        <w:t>ценки лежат следующие принципы:</w:t>
      </w:r>
    </w:p>
    <w:p w:rsidR="00E84684" w:rsidRPr="00CD5266" w:rsidRDefault="005E3C67" w:rsidP="0002323E">
      <w:pPr>
        <w:numPr>
          <w:ilvl w:val="0"/>
          <w:numId w:val="1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на строится на основе реального поведения ребенка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, а не на результате выполнения </w:t>
      </w:r>
      <w:r w:rsidRPr="00CD5266">
        <w:rPr>
          <w:rFonts w:ascii="Times New Roman" w:hAnsi="Times New Roman"/>
          <w:color w:val="000000"/>
          <w:sz w:val="24"/>
          <w:szCs w:val="24"/>
        </w:rPr>
        <w:t>с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пециальных  заданий. Информация </w:t>
      </w:r>
      <w:r w:rsidRPr="00CD5266">
        <w:rPr>
          <w:rFonts w:ascii="Times New Roman" w:hAnsi="Times New Roman"/>
          <w:color w:val="000000"/>
          <w:sz w:val="24"/>
          <w:szCs w:val="24"/>
        </w:rPr>
        <w:t>фиксируется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посредством </w:t>
      </w:r>
      <w:r w:rsidRPr="00CD5266">
        <w:rPr>
          <w:rFonts w:ascii="Times New Roman" w:hAnsi="Times New Roman"/>
          <w:color w:val="000000"/>
          <w:sz w:val="24"/>
          <w:szCs w:val="24"/>
        </w:rPr>
        <w:t>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 </w:t>
      </w:r>
    </w:p>
    <w:p w:rsidR="00A71454" w:rsidRDefault="005E3C67" w:rsidP="0002323E">
      <w:pPr>
        <w:numPr>
          <w:ilvl w:val="0"/>
          <w:numId w:val="1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Тесты проводят педагоги, специалисты, которые проводят с ребенком много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времени, хорошо знают ребенка.</w:t>
      </w:r>
    </w:p>
    <w:p w:rsidR="00E84684" w:rsidRPr="00CD5266" w:rsidRDefault="00A71454" w:rsidP="0002323E">
      <w:pPr>
        <w:numPr>
          <w:ilvl w:val="0"/>
          <w:numId w:val="1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цен</w:t>
      </w:r>
      <w:r>
        <w:rPr>
          <w:rFonts w:ascii="Times New Roman" w:hAnsi="Times New Roman"/>
          <w:color w:val="000000"/>
          <w:sz w:val="24"/>
          <w:szCs w:val="24"/>
        </w:rPr>
        <w:t>ка максимально структурирована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Анализ о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>существляется в соответствии с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показателями разви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 xml:space="preserve">тия ребенка по  образовательным </w:t>
      </w:r>
      <w:r w:rsidRPr="00CD5266">
        <w:rPr>
          <w:rFonts w:ascii="Times New Roman" w:hAnsi="Times New Roman"/>
          <w:color w:val="000000"/>
          <w:sz w:val="24"/>
          <w:szCs w:val="24"/>
        </w:rPr>
        <w:t>областям, предста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 xml:space="preserve">вленным в общих диагностических листах </w:t>
      </w:r>
      <w:r w:rsidRPr="00CD5266">
        <w:rPr>
          <w:rFonts w:ascii="Times New Roman" w:hAnsi="Times New Roman"/>
          <w:color w:val="000000"/>
          <w:sz w:val="24"/>
          <w:szCs w:val="24"/>
        </w:rPr>
        <w:t>по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каждому в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>озрасту. Для этого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 xml:space="preserve">заполняются </w:t>
      </w:r>
      <w:r w:rsidRPr="00CD5266">
        <w:rPr>
          <w:rFonts w:ascii="Times New Roman" w:hAnsi="Times New Roman"/>
          <w:color w:val="000000"/>
          <w:sz w:val="24"/>
          <w:szCs w:val="24"/>
        </w:rPr>
        <w:t>соо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тветствующие 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 xml:space="preserve">карты наблюдения 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группу. Карты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</w:t>
      </w:r>
      <w:r w:rsidR="00217029" w:rsidRPr="00CD5266">
        <w:rPr>
          <w:rFonts w:ascii="Times New Roman" w:hAnsi="Times New Roman"/>
          <w:color w:val="000000"/>
          <w:sz w:val="24"/>
          <w:szCs w:val="24"/>
        </w:rPr>
        <w:t xml:space="preserve">еятельности. Низкие показатели 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CD5266">
        <w:rPr>
          <w:rFonts w:ascii="Times New Roman" w:hAnsi="Times New Roman"/>
          <w:color w:val="000000"/>
          <w:sz w:val="24"/>
          <w:szCs w:val="24"/>
        </w:rPr>
        <w:t>конец года указывают педагогам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области, в отношении которых должна быть усилена работа с отде</w:t>
      </w:r>
      <w:r w:rsidR="00A71454">
        <w:rPr>
          <w:rFonts w:ascii="Times New Roman" w:hAnsi="Times New Roman"/>
          <w:color w:val="000000"/>
          <w:sz w:val="24"/>
          <w:szCs w:val="24"/>
        </w:rPr>
        <w:t>льными детьми или всей группой.</w:t>
      </w:r>
    </w:p>
    <w:p w:rsidR="00E84684" w:rsidRPr="00CD5266" w:rsidRDefault="00A7145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ка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цени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редусматривает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критерии выст</w:t>
      </w:r>
      <w:r>
        <w:rPr>
          <w:rFonts w:ascii="Times New Roman" w:hAnsi="Times New Roman"/>
          <w:color w:val="000000"/>
          <w:sz w:val="24"/>
          <w:szCs w:val="24"/>
        </w:rPr>
        <w:t>авления того или иного балла по каждому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параметру. Параметры, оцениваемые специалистами, выделены в отдельные подразделы. Все данные заносятся в сводные </w:t>
      </w:r>
      <w:r>
        <w:rPr>
          <w:rFonts w:ascii="Times New Roman" w:hAnsi="Times New Roman"/>
          <w:color w:val="000000"/>
          <w:sz w:val="24"/>
          <w:szCs w:val="24"/>
        </w:rPr>
        <w:t>таблицы оценки динамики детей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истема оц</w:t>
      </w:r>
      <w:r w:rsidR="00A71454">
        <w:rPr>
          <w:rFonts w:ascii="Times New Roman" w:hAnsi="Times New Roman"/>
          <w:color w:val="000000"/>
          <w:sz w:val="24"/>
          <w:szCs w:val="24"/>
        </w:rPr>
        <w:t>енок мониторинга трехуровневая: «</w:t>
      </w:r>
      <w:r w:rsidRPr="00CD5266">
        <w:rPr>
          <w:rFonts w:ascii="Times New Roman" w:hAnsi="Times New Roman"/>
          <w:color w:val="000000"/>
          <w:sz w:val="24"/>
          <w:szCs w:val="24"/>
        </w:rPr>
        <w:t>качество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оявляется устойчиво»</w:t>
      </w:r>
      <w:r w:rsidR="00A71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(2балла), «качество проявляется неустойчиво», то есть, по сути, находится в зоне ближайшего развития, в стадии </w:t>
      </w:r>
      <w:r w:rsidR="00A71454">
        <w:rPr>
          <w:rFonts w:ascii="Times New Roman" w:hAnsi="Times New Roman"/>
          <w:color w:val="000000"/>
          <w:sz w:val="24"/>
          <w:szCs w:val="24"/>
        </w:rPr>
        <w:t>становления, и проявляется лишь в совместной</w:t>
      </w:r>
      <w:r w:rsidR="00A313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31310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A31310">
        <w:rPr>
          <w:rFonts w:ascii="Times New Roman" w:hAnsi="Times New Roman"/>
          <w:color w:val="000000"/>
          <w:sz w:val="24"/>
          <w:szCs w:val="24"/>
        </w:rPr>
        <w:t xml:space="preserve"> взрослым </w:t>
      </w:r>
      <w:r w:rsidRPr="00CD5266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313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(</w:t>
      </w:r>
      <w:r w:rsidR="00A31310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CD5266">
        <w:rPr>
          <w:rFonts w:ascii="Times New Roman" w:hAnsi="Times New Roman"/>
          <w:color w:val="000000"/>
          <w:sz w:val="24"/>
          <w:szCs w:val="24"/>
        </w:rPr>
        <w:t>б</w:t>
      </w:r>
      <w:r w:rsidR="00A31310">
        <w:rPr>
          <w:rFonts w:ascii="Times New Roman" w:hAnsi="Times New Roman"/>
          <w:color w:val="000000"/>
          <w:sz w:val="24"/>
          <w:szCs w:val="24"/>
        </w:rPr>
        <w:t>алл), «качество не проявляется» (0 баллов)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зультаты мониторинга выражены в про</w:t>
      </w:r>
      <w:r w:rsidR="00A31310">
        <w:rPr>
          <w:rFonts w:ascii="Times New Roman" w:hAnsi="Times New Roman"/>
          <w:color w:val="000000"/>
          <w:sz w:val="24"/>
          <w:szCs w:val="24"/>
        </w:rPr>
        <w:t>центах и объективно показывают:</w:t>
      </w:r>
    </w:p>
    <w:p w:rsidR="00E84684" w:rsidRPr="00CD5266" w:rsidRDefault="005E3C67" w:rsidP="0002323E">
      <w:pPr>
        <w:numPr>
          <w:ilvl w:val="0"/>
          <w:numId w:val="18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спешность осво</w:t>
      </w:r>
      <w:r w:rsidR="00A31310">
        <w:rPr>
          <w:rFonts w:ascii="Times New Roman" w:hAnsi="Times New Roman"/>
          <w:color w:val="000000"/>
          <w:sz w:val="24"/>
          <w:szCs w:val="24"/>
        </w:rPr>
        <w:t>ения программы каждым ребенком;</w:t>
      </w:r>
    </w:p>
    <w:p w:rsidR="00E84684" w:rsidRPr="00CD5266" w:rsidRDefault="005E3C67" w:rsidP="0002323E">
      <w:pPr>
        <w:numPr>
          <w:ilvl w:val="0"/>
          <w:numId w:val="18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спешность освоения содержания выделенных в Программе образовательн</w:t>
      </w:r>
      <w:r w:rsidR="00A31310">
        <w:rPr>
          <w:rFonts w:ascii="Times New Roman" w:hAnsi="Times New Roman"/>
          <w:color w:val="000000"/>
          <w:sz w:val="24"/>
          <w:szCs w:val="24"/>
        </w:rPr>
        <w:t>ых областей всей группой детей;</w:t>
      </w:r>
    </w:p>
    <w:p w:rsidR="009938A4" w:rsidRPr="00CD5266" w:rsidRDefault="00A31310" w:rsidP="009938A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нами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менений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степени</w:t>
      </w:r>
      <w:r>
        <w:rPr>
          <w:rFonts w:ascii="Times New Roman" w:hAnsi="Times New Roman"/>
          <w:color w:val="000000"/>
          <w:sz w:val="24"/>
          <w:szCs w:val="24"/>
        </w:rPr>
        <w:t xml:space="preserve"> освоения содержания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бразоват</w:t>
      </w:r>
      <w:r>
        <w:rPr>
          <w:rFonts w:ascii="Times New Roman" w:hAnsi="Times New Roman"/>
          <w:color w:val="000000"/>
          <w:sz w:val="24"/>
          <w:szCs w:val="24"/>
        </w:rPr>
        <w:t>ельных областе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ждым ребенком индивидуально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группой детей в целом за весь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 определяется путем сравнения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результатов, полученных </w:t>
      </w:r>
      <w:r>
        <w:rPr>
          <w:rFonts w:ascii="Times New Roman" w:hAnsi="Times New Roman"/>
          <w:color w:val="000000"/>
          <w:sz w:val="24"/>
          <w:szCs w:val="24"/>
        </w:rPr>
        <w:t xml:space="preserve">на начало года и на конец года. Если итоговое значение, по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какому – либо из параметров ниже 75%, то нео</w:t>
      </w:r>
      <w:r>
        <w:rPr>
          <w:rFonts w:ascii="Times New Roman" w:hAnsi="Times New Roman"/>
          <w:color w:val="000000"/>
          <w:sz w:val="24"/>
          <w:szCs w:val="24"/>
        </w:rPr>
        <w:t xml:space="preserve">бходима более активная работа с группой детей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по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данному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направлению. Возможно, педагогу следует пересмотреть методы и формы организации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браз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овательной работы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Если к концу год показатели развития ребе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нка оказываются меньше 50 %, то разрабатывается индивидуальная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программа мероприятий, способствующих активиз</w:t>
      </w:r>
      <w:r w:rsidR="009938A4">
        <w:rPr>
          <w:rFonts w:ascii="Times New Roman" w:hAnsi="Times New Roman"/>
          <w:color w:val="000000"/>
          <w:sz w:val="24"/>
          <w:szCs w:val="24"/>
        </w:rPr>
        <w:t>ации процесса развития ребенка.</w:t>
      </w:r>
    </w:p>
    <w:p w:rsidR="009D7A63" w:rsidRPr="00CD5266" w:rsidRDefault="009D7A63" w:rsidP="00B94C76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Pr="00CD5266" w:rsidRDefault="005E3C67" w:rsidP="00B94C76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Содержательный раздел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993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841AE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язательна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я часть обеспечивает выполнение основной общеобразовательной </w:t>
      </w:r>
      <w:r w:rsidRPr="00CD5266">
        <w:rPr>
          <w:rFonts w:ascii="Times New Roman" w:hAnsi="Times New Roman"/>
          <w:color w:val="000000"/>
          <w:sz w:val="24"/>
          <w:szCs w:val="24"/>
        </w:rPr>
        <w:t>программы дошкольного образования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1AE" w:rsidRPr="005C0AB7">
        <w:rPr>
          <w:rFonts w:ascii="Times New Roman" w:hAnsi="Times New Roman"/>
          <w:bCs/>
          <w:kern w:val="36"/>
          <w:sz w:val="24"/>
          <w:szCs w:val="24"/>
        </w:rPr>
        <w:t xml:space="preserve">«От рождения до школы» под ред. Н.Е. </w:t>
      </w:r>
      <w:proofErr w:type="spellStart"/>
      <w:r w:rsidR="005841AE" w:rsidRPr="005C0AB7">
        <w:rPr>
          <w:rFonts w:ascii="Times New Roman" w:hAnsi="Times New Roman"/>
          <w:bCs/>
          <w:kern w:val="36"/>
          <w:sz w:val="24"/>
          <w:szCs w:val="24"/>
        </w:rPr>
        <w:t>Вераксы</w:t>
      </w:r>
      <w:proofErr w:type="spellEnd"/>
      <w:r w:rsidR="005841AE" w:rsidRPr="005C0AB7">
        <w:rPr>
          <w:rFonts w:ascii="Times New Roman" w:hAnsi="Times New Roman"/>
          <w:bCs/>
          <w:kern w:val="36"/>
          <w:sz w:val="24"/>
          <w:szCs w:val="24"/>
        </w:rPr>
        <w:t>, Т.С. Комаровой, М.А. Васильевой</w:t>
      </w:r>
      <w:proofErr w:type="gramStart"/>
      <w:r w:rsidR="005841AE"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1A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ая деятельность осуществляется в процессе орга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низации различных видов детской деятельности с </w:t>
      </w:r>
      <w:r w:rsidRPr="00CD5266">
        <w:rPr>
          <w:rFonts w:ascii="Times New Roman" w:hAnsi="Times New Roman"/>
          <w:color w:val="000000"/>
          <w:sz w:val="24"/>
          <w:szCs w:val="24"/>
        </w:rPr>
        <w:t>учетом принципа интеграции по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пяти образовательным областям: </w:t>
      </w:r>
      <w:r w:rsidRPr="00CD5266">
        <w:rPr>
          <w:rFonts w:ascii="Times New Roman" w:hAnsi="Times New Roman"/>
          <w:color w:val="000000"/>
          <w:sz w:val="24"/>
          <w:szCs w:val="24"/>
        </w:rPr>
        <w:t>«Социально - коммуникативное развитие», «Познавательное развитие», «Речевое развитие»,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«Художественно-эстетическое развитие»,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«Физическое развитие»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</w:t>
      </w:r>
      <w:r w:rsidR="00993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е - образовательные области):</w:t>
      </w:r>
    </w:p>
    <w:p w:rsidR="00E84684" w:rsidRPr="00CD5266" w:rsidRDefault="005E3C67" w:rsidP="0002323E">
      <w:pPr>
        <w:numPr>
          <w:ilvl w:val="0"/>
          <w:numId w:val="19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о - коммуникативное развитие;</w:t>
      </w:r>
    </w:p>
    <w:p w:rsidR="00E84684" w:rsidRPr="00CD5266" w:rsidRDefault="005E3C67" w:rsidP="0002323E">
      <w:pPr>
        <w:numPr>
          <w:ilvl w:val="0"/>
          <w:numId w:val="19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е развитие;</w:t>
      </w:r>
    </w:p>
    <w:p w:rsidR="00E84684" w:rsidRPr="00CD5266" w:rsidRDefault="005E3C67" w:rsidP="0002323E">
      <w:pPr>
        <w:numPr>
          <w:ilvl w:val="0"/>
          <w:numId w:val="19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вательное развитие;</w:t>
      </w:r>
    </w:p>
    <w:p w:rsidR="009938A4" w:rsidRDefault="005E3C67" w:rsidP="0002323E">
      <w:pPr>
        <w:numPr>
          <w:ilvl w:val="0"/>
          <w:numId w:val="19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евое развитие;</w:t>
      </w:r>
    </w:p>
    <w:p w:rsidR="00E84684" w:rsidRPr="00CD5266" w:rsidRDefault="009938A4" w:rsidP="0002323E">
      <w:pPr>
        <w:numPr>
          <w:ilvl w:val="0"/>
          <w:numId w:val="19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о-эстетическое развитие.</w:t>
      </w:r>
    </w:p>
    <w:p w:rsidR="00E84684" w:rsidRPr="00CD5266" w:rsidRDefault="009938A4" w:rsidP="0002323E">
      <w:pPr>
        <w:spacing w:after="0" w:line="24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1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браз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ная область «Социаль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–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5E3C67" w:rsidRPr="00CD5266">
        <w:rPr>
          <w:rFonts w:ascii="Times New Roman" w:hAnsi="Times New Roman"/>
          <w:color w:val="000000"/>
          <w:sz w:val="24"/>
          <w:szCs w:val="24"/>
        </w:rPr>
        <w:t>оммуникативное развитие»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одержание психолог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едагогической работы</w:t>
      </w:r>
      <w:r w:rsidR="009938A4">
        <w:rPr>
          <w:rFonts w:ascii="Times New Roman" w:hAnsi="Times New Roman"/>
          <w:color w:val="000000"/>
          <w:sz w:val="24"/>
          <w:szCs w:val="24"/>
        </w:rPr>
        <w:t>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Безопасное поведение в природе.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одолжать знакомить с многообразием животного и растительного мир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а, с явлениями неживой природы. </w:t>
      </w:r>
      <w:r w:rsidRPr="00CD5266">
        <w:rPr>
          <w:rFonts w:ascii="Times New Roman" w:hAnsi="Times New Roman"/>
          <w:color w:val="000000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Безопасность на дорогах.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движения «Пешеходный переход», </w:t>
      </w:r>
      <w:r w:rsidRPr="00CD5266">
        <w:rPr>
          <w:rFonts w:ascii="Times New Roman" w:hAnsi="Times New Roman"/>
          <w:color w:val="000000"/>
          <w:sz w:val="24"/>
          <w:szCs w:val="24"/>
        </w:rPr>
        <w:t>«Остан</w:t>
      </w:r>
      <w:r w:rsidR="009938A4">
        <w:rPr>
          <w:rFonts w:ascii="Times New Roman" w:hAnsi="Times New Roman"/>
          <w:color w:val="000000"/>
          <w:sz w:val="24"/>
          <w:szCs w:val="24"/>
        </w:rPr>
        <w:t>овка общественного транспорта»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Безопасность соб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ственной жизнедеятельности.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поведения с незнакомыми </w:t>
      </w:r>
      <w:proofErr w:type="spellStart"/>
      <w:r w:rsidR="009938A4">
        <w:rPr>
          <w:rFonts w:ascii="Times New Roman" w:hAnsi="Times New Roman"/>
          <w:color w:val="000000"/>
          <w:sz w:val="24"/>
          <w:szCs w:val="24"/>
        </w:rPr>
        <w:t>людьми</w:t>
      </w:r>
      <w:proofErr w:type="gramStart"/>
      <w:r w:rsidR="009938A4">
        <w:rPr>
          <w:rFonts w:ascii="Times New Roman" w:hAnsi="Times New Roman"/>
          <w:color w:val="000000"/>
          <w:sz w:val="24"/>
          <w:szCs w:val="24"/>
        </w:rPr>
        <w:t>.</w:t>
      </w:r>
      <w:r w:rsidRPr="00CD5266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>ассказывать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детям о работе пожарных, причинах возникновения пожаров и прави</w:t>
      </w:r>
      <w:r w:rsidR="009938A4">
        <w:rPr>
          <w:rFonts w:ascii="Times New Roman" w:hAnsi="Times New Roman"/>
          <w:color w:val="000000"/>
          <w:sz w:val="24"/>
          <w:szCs w:val="24"/>
        </w:rPr>
        <w:t>лах поведения при пожаре.</w:t>
      </w:r>
    </w:p>
    <w:p w:rsidR="00CF50C7" w:rsidRPr="00CD5266" w:rsidRDefault="00CF50C7" w:rsidP="0002323E">
      <w:pPr>
        <w:spacing w:after="0" w:line="24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02323E">
      <w:pPr>
        <w:spacing w:after="0" w:line="24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ая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область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« Физическое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развитие»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одержание психолог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едагогической работы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энергично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взмахом рук, при приземлении сохранять равновесие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Развивать психофизические качества: быстроту, выносли</w:t>
      </w:r>
      <w:r w:rsidR="009938A4">
        <w:rPr>
          <w:rFonts w:ascii="Times New Roman" w:hAnsi="Times New Roman"/>
          <w:color w:val="000000"/>
          <w:sz w:val="24"/>
          <w:szCs w:val="24"/>
        </w:rPr>
        <w:t>вость, гибкость, ловкость и др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оддерживать дружеские в</w:t>
      </w:r>
      <w:r w:rsidR="009938A4">
        <w:rPr>
          <w:rFonts w:ascii="Times New Roman" w:hAnsi="Times New Roman"/>
          <w:color w:val="000000"/>
          <w:sz w:val="24"/>
          <w:szCs w:val="24"/>
        </w:rPr>
        <w:t>заимоотношения со сверстниками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одвижные игры.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</w:t>
      </w:r>
      <w:r w:rsidR="009938A4">
        <w:rPr>
          <w:rFonts w:ascii="Times New Roman" w:hAnsi="Times New Roman"/>
          <w:color w:val="000000"/>
          <w:sz w:val="24"/>
          <w:szCs w:val="24"/>
        </w:rPr>
        <w:t>выполнению действий по сигналу.</w:t>
      </w:r>
    </w:p>
    <w:p w:rsidR="00E84684" w:rsidRPr="00CD5266" w:rsidRDefault="005E3C67" w:rsidP="00CF50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ая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598">
        <w:rPr>
          <w:rFonts w:ascii="Times New Roman" w:hAnsi="Times New Roman"/>
          <w:color w:val="000000"/>
          <w:sz w:val="24"/>
          <w:szCs w:val="24"/>
        </w:rPr>
        <w:t>область «Познавательное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развитие»</w:t>
      </w:r>
      <w:r w:rsidR="009938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Содержание психолог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едагогической работы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E84684" w:rsidRPr="00CD5266" w:rsidRDefault="005E3C67" w:rsidP="00CF50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Количество и счет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авильно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йчикам добавили 1 зайчика, стало </w:t>
      </w:r>
      <w:r w:rsidRPr="00CD5266">
        <w:rPr>
          <w:rFonts w:ascii="Times New Roman" w:hAnsi="Times New Roman"/>
          <w:color w:val="000000"/>
          <w:sz w:val="24"/>
          <w:szCs w:val="24"/>
        </w:rPr>
        <w:t>3 зайчика и елочек тоже 3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Елочек и зайчиков поровну — 3 и 3» или: «Елочек больше (3), а зайчиков меньше</w:t>
      </w:r>
      <w:r w:rsidR="00CF50C7" w:rsidRPr="00CD5266">
        <w:rPr>
          <w:rFonts w:ascii="Times New Roman" w:hAnsi="Times New Roman"/>
          <w:color w:val="000000"/>
          <w:sz w:val="24"/>
          <w:szCs w:val="24"/>
        </w:rPr>
        <w:t xml:space="preserve"> (2). Убрали 1 елочку, их стало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тоже 2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Елочек и зайчиков стало поровну: 2 и 2»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Величина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Учить сравнивать предметы по двум признакам величины (красная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лента длиннее и шире зеленой, желтый шарфик короче и уже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синего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)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лтая) — самая низкая» и т. д.). </w:t>
      </w:r>
      <w:proofErr w:type="gramEnd"/>
    </w:p>
    <w:p w:rsidR="00CF50C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Форма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 xml:space="preserve">Учить </w:t>
      </w: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соотносить форму предметов с известными геометрическими фигурами: тарелка — круг, платок — кв</w:t>
      </w:r>
      <w:r w:rsidR="00112598">
        <w:rPr>
          <w:rFonts w:ascii="Times New Roman" w:hAnsi="Times New Roman"/>
          <w:color w:val="000000"/>
          <w:sz w:val="24"/>
          <w:szCs w:val="24"/>
        </w:rPr>
        <w:t>адрат, мяч — шар, окно, дверь — прямоугольник и др.</w:t>
      </w:r>
      <w:proofErr w:type="gramEnd"/>
    </w:p>
    <w:p w:rsidR="00CF50C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риентировка в пространстве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ознакомить с пространственными отношениями: далеко — близко (дом стоит близко, а березка растет далеко)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риентировка во времени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азвитие познавательн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исследовательской деятельности</w:t>
      </w:r>
      <w:r w:rsidR="00112598">
        <w:rPr>
          <w:rFonts w:ascii="Times New Roman" w:hAnsi="Times New Roman"/>
          <w:color w:val="000000"/>
          <w:sz w:val="24"/>
          <w:szCs w:val="24"/>
        </w:rPr>
        <w:t>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ознавательно-исследовательская деятельность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</w:t>
      </w:r>
      <w:r w:rsidRPr="00CD5266">
        <w:rPr>
          <w:rFonts w:ascii="Times New Roman" w:hAnsi="Times New Roman"/>
          <w:color w:val="231F20"/>
          <w:sz w:val="24"/>
          <w:szCs w:val="24"/>
        </w:rPr>
        <w:t> </w:t>
      </w:r>
      <w:r w:rsidRPr="00CD5266">
        <w:rPr>
          <w:rFonts w:ascii="Times New Roman" w:hAnsi="Times New Roman"/>
          <w:color w:val="000000"/>
          <w:sz w:val="24"/>
          <w:szCs w:val="24"/>
        </w:rPr>
        <w:t>взрослым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енсорное развитие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одолжать знакомить с геометрическими фигурами (круг, треугольник, квадрат, прямоугольник, овал), с цвет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ами (красный, синий, зеленый, </w:t>
      </w:r>
      <w:r w:rsidRPr="00CD5266">
        <w:rPr>
          <w:rFonts w:ascii="Times New Roman" w:hAnsi="Times New Roman"/>
          <w:color w:val="000000"/>
          <w:sz w:val="24"/>
          <w:szCs w:val="24"/>
        </w:rPr>
        <w:t>желтый, оранжевый, фиолетовый, белый, серый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Развивать осязание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вет, размер, материал и т. п.). </w:t>
      </w:r>
    </w:p>
    <w:p w:rsidR="00112598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оектная деятельность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Дидактические игры.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частей (кубики, мозаика,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пазлы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>). Совершенствовать тактильные, слуховые, вкусовые ощущения детей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(«Определи на ощупь (по вкусу, по звучанию)»). Развивать наблюдательность и внимание («Что изменилось?», «У кого колечко?»)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омогать детям осваивать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равила простейших настольно-п</w:t>
      </w:r>
      <w:r w:rsidR="00112598">
        <w:rPr>
          <w:rFonts w:ascii="Times New Roman" w:hAnsi="Times New Roman"/>
          <w:color w:val="000000"/>
          <w:sz w:val="24"/>
          <w:szCs w:val="24"/>
        </w:rPr>
        <w:t>ечатных игр («Домино», «Лото»)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знакомление с предметным окружением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</w:t>
      </w: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ественном транспорте (автобус, поезд, самолет, теплоход). 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Формировать элементарные представления об изменении видов человеческого труда и быта на примере истории игрушки и предметов обихода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знакомление с социальным миром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асширять представления о правилах поведения в общественных местах. Расширять знания детей об общественном транспо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рте (автобус, </w:t>
      </w:r>
      <w:r w:rsidRPr="00CD5266">
        <w:rPr>
          <w:rFonts w:ascii="Times New Roman" w:hAnsi="Times New Roman"/>
          <w:color w:val="000000"/>
          <w:sz w:val="24"/>
          <w:szCs w:val="24"/>
        </w:rPr>
        <w:t>поезд,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самолет, теплоход). Формировать первичные представления о школе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Познакомить детей с деньгами, возможностями их использования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</w:t>
      </w:r>
      <w:r w:rsidR="00112598">
        <w:rPr>
          <w:rFonts w:ascii="Times New Roman" w:hAnsi="Times New Roman"/>
          <w:color w:val="000000"/>
          <w:sz w:val="24"/>
          <w:szCs w:val="24"/>
        </w:rPr>
        <w:t xml:space="preserve"> Родину </w:t>
      </w:r>
      <w:r w:rsidRPr="00CD5266">
        <w:rPr>
          <w:rFonts w:ascii="Times New Roman" w:hAnsi="Times New Roman"/>
          <w:color w:val="000000"/>
          <w:sz w:val="24"/>
          <w:szCs w:val="24"/>
        </w:rPr>
        <w:t>(</w:t>
      </w:r>
      <w:r w:rsidR="00112598">
        <w:rPr>
          <w:rFonts w:ascii="Times New Roman" w:hAnsi="Times New Roman"/>
          <w:color w:val="000000"/>
          <w:sz w:val="24"/>
          <w:szCs w:val="24"/>
        </w:rPr>
        <w:t>пограничники, моряки, летчики)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знакомление с миром природы </w:t>
      </w:r>
    </w:p>
    <w:p w:rsidR="004D034F" w:rsidRDefault="005E3C67" w:rsidP="004D03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асширять представления детей о природе.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асширять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представления детей о некоторых насекомых (муравей, бабочка, жук, божья коровка)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Закреплять знания детей о травянистых и комнатных растениях (бальзамин, фикус,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хлорофитум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>, герань, бегония, примула и др.); знакомить со способами ухода за ними. Учить узнавать и называть 3–4 вида деревьев (елка, сосна, береза, клен и др.). В процессе опытнической деятельности расширять представления детей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(воздух, вода, питание и т. п.).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Учить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детей замечать изменения в природе.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ассказывать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об охране растений и животных.</w:t>
      </w:r>
    </w:p>
    <w:p w:rsidR="00E84684" w:rsidRPr="00CD5266" w:rsidRDefault="005E3C67" w:rsidP="004D03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</w:t>
      </w:r>
      <w:r w:rsidR="004D034F">
        <w:rPr>
          <w:rFonts w:ascii="Times New Roman" w:hAnsi="Times New Roman"/>
          <w:color w:val="000000"/>
          <w:sz w:val="24"/>
          <w:szCs w:val="24"/>
        </w:rPr>
        <w:t>бразовательная область «Речевое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развитие» </w:t>
      </w:r>
    </w:p>
    <w:p w:rsidR="004D034F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Содержание психолог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едагогической работы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Формирование словаря. 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между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время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суток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Учить употреблять существитель</w:t>
      </w:r>
      <w:r w:rsidR="00600C03" w:rsidRPr="00CD5266">
        <w:rPr>
          <w:rFonts w:ascii="Times New Roman" w:hAnsi="Times New Roman"/>
          <w:color w:val="000000"/>
          <w:sz w:val="24"/>
          <w:szCs w:val="24"/>
        </w:rPr>
        <w:t>ные с обобщающим значением (ме</w:t>
      </w:r>
      <w:r w:rsidRPr="00CD5266">
        <w:rPr>
          <w:rFonts w:ascii="Times New Roman" w:hAnsi="Times New Roman"/>
          <w:color w:val="000000"/>
          <w:sz w:val="24"/>
          <w:szCs w:val="24"/>
        </w:rPr>
        <w:t>бель, овощи, животные и т. п.).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034F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Звуковая культура речи.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>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600C03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Грамматический строй речи.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Лежи! Поезжай!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Беги! и т. п.), несклоняемых существительных (пальто, пианино, кофе, какао).</w:t>
      </w:r>
      <w:proofErr w:type="gramEnd"/>
      <w:r w:rsidR="004D034F">
        <w:rPr>
          <w:rFonts w:ascii="Times New Roman" w:hAnsi="Times New Roman"/>
          <w:color w:val="000000"/>
          <w:sz w:val="24"/>
          <w:szCs w:val="24"/>
        </w:rPr>
        <w:t xml:space="preserve"> Поощрять </w:t>
      </w:r>
      <w:r w:rsidRPr="00CD5266">
        <w:rPr>
          <w:rFonts w:ascii="Times New Roman" w:hAnsi="Times New Roman"/>
          <w:color w:val="000000"/>
          <w:sz w:val="24"/>
          <w:szCs w:val="24"/>
        </w:rPr>
        <w:t>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</w:t>
      </w:r>
      <w:r w:rsidR="00600C03" w:rsidRPr="00CD5266">
        <w:rPr>
          <w:rFonts w:ascii="Times New Roman" w:hAnsi="Times New Roman"/>
          <w:color w:val="000000"/>
          <w:sz w:val="24"/>
          <w:szCs w:val="24"/>
        </w:rPr>
        <w:t xml:space="preserve"> сложноподчиненных предложений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вязная речь.</w:t>
      </w:r>
      <w:r w:rsidR="004D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</w:t>
      </w:r>
      <w:r w:rsidR="00600C03" w:rsidRPr="00CD5266">
        <w:rPr>
          <w:rFonts w:ascii="Times New Roman" w:hAnsi="Times New Roman"/>
          <w:color w:val="000000"/>
          <w:sz w:val="24"/>
          <w:szCs w:val="24"/>
        </w:rPr>
        <w:t xml:space="preserve">риала. </w:t>
      </w:r>
      <w:r w:rsidRPr="00CD5266">
        <w:rPr>
          <w:rFonts w:ascii="Times New Roman" w:hAnsi="Times New Roman"/>
          <w:color w:val="000000"/>
          <w:sz w:val="24"/>
          <w:szCs w:val="24"/>
        </w:rPr>
        <w:t>Упражнять детей в умении пересказывать наиболее выразительные и динам</w:t>
      </w:r>
      <w:r w:rsidR="004D034F">
        <w:rPr>
          <w:rFonts w:ascii="Times New Roman" w:hAnsi="Times New Roman"/>
          <w:color w:val="000000"/>
          <w:sz w:val="24"/>
          <w:szCs w:val="24"/>
        </w:rPr>
        <w:t>ичные отрывки из сказок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иобщение к художественной литературе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оформленными Ю. Васнецовым, Е. </w:t>
      </w:r>
      <w:proofErr w:type="spellStart"/>
      <w:r w:rsidR="00FA69E1">
        <w:rPr>
          <w:rFonts w:ascii="Times New Roman" w:hAnsi="Times New Roman"/>
          <w:color w:val="000000"/>
          <w:sz w:val="24"/>
          <w:szCs w:val="24"/>
        </w:rPr>
        <w:t>Рачевым</w:t>
      </w:r>
      <w:proofErr w:type="spellEnd"/>
      <w:r w:rsidR="00FA69E1">
        <w:rPr>
          <w:rFonts w:ascii="Times New Roman" w:hAnsi="Times New Roman"/>
          <w:color w:val="000000"/>
          <w:sz w:val="24"/>
          <w:szCs w:val="24"/>
        </w:rPr>
        <w:t xml:space="preserve">, Е. </w:t>
      </w:r>
      <w:proofErr w:type="spellStart"/>
      <w:r w:rsidR="00FA69E1">
        <w:rPr>
          <w:rFonts w:ascii="Times New Roman" w:hAnsi="Times New Roman"/>
          <w:color w:val="000000"/>
          <w:sz w:val="24"/>
          <w:szCs w:val="24"/>
        </w:rPr>
        <w:t>Чарушиным</w:t>
      </w:r>
      <w:proofErr w:type="spellEnd"/>
      <w:r w:rsidR="00FA69E1">
        <w:rPr>
          <w:rFonts w:ascii="Times New Roman" w:hAnsi="Times New Roman"/>
          <w:color w:val="000000"/>
          <w:sz w:val="24"/>
          <w:szCs w:val="24"/>
        </w:rPr>
        <w:t>.</w:t>
      </w:r>
    </w:p>
    <w:p w:rsidR="00E84684" w:rsidRPr="00CD5266" w:rsidRDefault="00600C03" w:rsidP="00600C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ab/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бразовательная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бласть «Художественно-эстетическое развитие»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Содержание психолог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едагогической работы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D5266">
        <w:rPr>
          <w:rFonts w:ascii="Times New Roman" w:hAnsi="Times New Roman"/>
          <w:color w:val="000000"/>
          <w:sz w:val="24"/>
          <w:szCs w:val="24"/>
        </w:rPr>
        <w:t>Приобщение к искусству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ознакомить детей с архитектурой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созданных писателями и поэтами. </w:t>
      </w:r>
      <w:r w:rsidRPr="00CD5266">
        <w:rPr>
          <w:rFonts w:ascii="Times New Roman" w:hAnsi="Times New Roman"/>
          <w:color w:val="000000"/>
          <w:sz w:val="24"/>
          <w:szCs w:val="24"/>
        </w:rPr>
        <w:t>Знакомить с произведениями народного искусства (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>, ск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азки, загадки, песни, хороводы,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закличк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>, изделия народного деко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ративно-прикладного искусства). </w:t>
      </w:r>
      <w:r w:rsidRPr="00CD5266">
        <w:rPr>
          <w:rFonts w:ascii="Times New Roman" w:hAnsi="Times New Roman"/>
          <w:color w:val="000000"/>
          <w:sz w:val="24"/>
          <w:szCs w:val="24"/>
        </w:rPr>
        <w:t>Воспитывать бережное отношение к произведениям искусств</w:t>
      </w:r>
      <w:r w:rsidR="00FA69E1">
        <w:rPr>
          <w:rFonts w:ascii="Times New Roman" w:hAnsi="Times New Roman"/>
          <w:color w:val="000000"/>
          <w:sz w:val="24"/>
          <w:szCs w:val="24"/>
        </w:rPr>
        <w:t>а.</w:t>
      </w:r>
    </w:p>
    <w:p w:rsidR="005E3C6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Изобразительная деятельность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D5266">
        <w:rPr>
          <w:rFonts w:ascii="Times New Roman" w:hAnsi="Times New Roman"/>
          <w:color w:val="000000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 </w:t>
      </w:r>
    </w:p>
    <w:p w:rsidR="005E3C6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исование.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омогать детям при передаче сюжета располагать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</w:t>
      </w: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ть их при создании изображения. </w:t>
      </w:r>
      <w:r w:rsidRPr="00CD5266">
        <w:rPr>
          <w:rFonts w:ascii="Times New Roman" w:hAnsi="Times New Roman"/>
          <w:color w:val="000000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величине.</w:t>
      </w:r>
    </w:p>
    <w:p w:rsidR="005E3C6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Декоративное рисование.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одолжать формировать умение создавать декоративные ко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мпозиции по мотивам дымковских, </w:t>
      </w:r>
      <w:proofErr w:type="spellStart"/>
      <w:r w:rsidR="00FA69E1">
        <w:rPr>
          <w:rFonts w:ascii="Times New Roman" w:hAnsi="Times New Roman"/>
          <w:color w:val="000000"/>
          <w:sz w:val="24"/>
          <w:szCs w:val="24"/>
        </w:rPr>
        <w:t>филимоновских</w:t>
      </w:r>
      <w:proofErr w:type="spellEnd"/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уз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оров. Использовать дымковские и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филимоновские</w:t>
      </w:r>
      <w:proofErr w:type="spellEnd"/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цвета, используемые в росписи.  </w:t>
      </w:r>
    </w:p>
    <w:p w:rsidR="005E3C6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Лепка.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прищипыванию</w:t>
      </w:r>
      <w:proofErr w:type="spellEnd"/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с легким оттягиванием всех краев сплюснутого шара, вытягиванию от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дельных частей из целого куска, </w:t>
      </w:r>
      <w:proofErr w:type="spellStart"/>
      <w:r w:rsidR="00FA69E1">
        <w:rPr>
          <w:rFonts w:ascii="Times New Roman" w:hAnsi="Times New Roman"/>
          <w:color w:val="000000"/>
          <w:sz w:val="24"/>
          <w:szCs w:val="24"/>
        </w:rPr>
        <w:t>прищипыванию</w:t>
      </w:r>
      <w:proofErr w:type="spellEnd"/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Аппликация.</w:t>
      </w:r>
      <w:r w:rsidR="00FA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Воспитывать интерес к аппликации, усложняя ее содержание и расширяя возможности создания разнообразных изображений. 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ямой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скругления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углов; использовать этот 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</w:t>
      </w:r>
      <w:r w:rsidR="00600C03" w:rsidRPr="00CD5266">
        <w:rPr>
          <w:rFonts w:ascii="Times New Roman" w:hAnsi="Times New Roman"/>
          <w:color w:val="000000"/>
          <w:sz w:val="24"/>
          <w:szCs w:val="24"/>
        </w:rPr>
        <w:t xml:space="preserve"> детей преобразовывать эти фор</w:t>
      </w:r>
      <w:r w:rsidRPr="00CD5266">
        <w:rPr>
          <w:rFonts w:ascii="Times New Roman" w:hAnsi="Times New Roman"/>
          <w:color w:val="000000"/>
          <w:sz w:val="24"/>
          <w:szCs w:val="24"/>
        </w:rPr>
        <w:t>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Конструктивно-модельная деятельность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</w:t>
      </w: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самостоятельно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 </w:t>
      </w:r>
    </w:p>
    <w:p w:rsidR="00E84684" w:rsidRPr="00CD5266" w:rsidRDefault="00BB45DF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зыкальная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деятельность</w:t>
      </w:r>
    </w:p>
    <w:p w:rsidR="005E3C6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</w:t>
      </w:r>
      <w:r w:rsidR="00BB45DF">
        <w:rPr>
          <w:rFonts w:ascii="Times New Roman" w:hAnsi="Times New Roman"/>
          <w:color w:val="000000"/>
          <w:sz w:val="24"/>
          <w:szCs w:val="24"/>
        </w:rPr>
        <w:t>тию основ музыкальной культуры.</w:t>
      </w:r>
    </w:p>
    <w:p w:rsidR="00BB45DF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лушание.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ослушанном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>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</w:t>
      </w:r>
      <w:r w:rsidR="00BB45DF">
        <w:rPr>
          <w:rFonts w:ascii="Times New Roman" w:hAnsi="Times New Roman"/>
          <w:color w:val="000000"/>
          <w:sz w:val="24"/>
          <w:szCs w:val="24"/>
        </w:rPr>
        <w:t>ий в пределах сексты, септимы).</w:t>
      </w:r>
    </w:p>
    <w:p w:rsidR="00BB45DF" w:rsidRDefault="00BB45DF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ние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BB45DF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есенное творчество.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Учить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самостоятельно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</w:t>
      </w:r>
      <w:r w:rsidR="00BB45DF">
        <w:rPr>
          <w:rFonts w:ascii="Times New Roman" w:hAnsi="Times New Roman"/>
          <w:color w:val="000000"/>
          <w:sz w:val="24"/>
          <w:szCs w:val="24"/>
        </w:rPr>
        <w:t>вать мелодии на заданный текст.</w:t>
      </w:r>
    </w:p>
    <w:p w:rsidR="00BB45DF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Музыкально-ритмические движения.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х-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трех-частной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формой музыки. Совершенствовать танцевальные движения: прямой галоп, пружинка, кружение по одному и в парах. Учить детей двигаться в парах по </w:t>
      </w:r>
      <w:r w:rsidR="00BB45DF">
        <w:rPr>
          <w:rFonts w:ascii="Times New Roman" w:hAnsi="Times New Roman"/>
          <w:color w:val="000000"/>
          <w:sz w:val="24"/>
          <w:szCs w:val="24"/>
        </w:rPr>
        <w:t>кругу в танцах и хороводах, ста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вить ногу на носок и на пятку, ритмично хлопать в ладоши, выполнять простейшие перестроения (из круга врассыпную и обратно), подскоки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</w:t>
      </w:r>
      <w:r w:rsidR="00BB45DF">
        <w:rPr>
          <w:rFonts w:ascii="Times New Roman" w:hAnsi="Times New Roman"/>
          <w:color w:val="000000"/>
          <w:sz w:val="24"/>
          <w:szCs w:val="24"/>
        </w:rPr>
        <w:t>»; бег: легкий, стремительный).</w:t>
      </w:r>
      <w:proofErr w:type="gramEnd"/>
    </w:p>
    <w:p w:rsidR="005E3C67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</w:t>
      </w: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 xml:space="preserve">грустный, хитрая лисичка, сердитый волк и т. д.). Обучать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инсценированию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песен и постановке небольших музыкальных спектаклей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Игра на детских музыкальных инструментах.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 </w:t>
      </w:r>
    </w:p>
    <w:p w:rsidR="00E84684" w:rsidRPr="00CD5266" w:rsidRDefault="00E8468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2.2.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Описание вариативных форм, способов, методов и средств реализации Программы</w:t>
      </w:r>
      <w:r w:rsidR="00BB45DF">
        <w:rPr>
          <w:rFonts w:ascii="Times New Roman" w:hAnsi="Times New Roman"/>
          <w:color w:val="000000"/>
          <w:sz w:val="24"/>
          <w:szCs w:val="24"/>
        </w:rPr>
        <w:t>.</w:t>
      </w:r>
    </w:p>
    <w:p w:rsidR="00BB45DF" w:rsidRDefault="005E3C67" w:rsidP="00BB45D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BB4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E84684" w:rsidRPr="00CD5266" w:rsidRDefault="00BB45DF" w:rsidP="00BB45D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детей дошкольного возрас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 года - 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т) - ряд видов деятельности,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х как игровая, включая сюжетно-ролевую игру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у с правилами и другие виды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гры, коммуникативная (общение и взаимодействие </w:t>
      </w:r>
      <w:proofErr w:type="gramStart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ение, музыкально-ритмические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ижения, игры на детских музыкальных инструментах) и двигательная (овлад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ми движ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ми) формы активности ребенка.</w:t>
      </w:r>
      <w:proofErr w:type="gramEnd"/>
    </w:p>
    <w:p w:rsidR="00E84684" w:rsidRPr="00CD5266" w:rsidRDefault="00BB45DF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ы работы с детьми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ограмм</w:t>
      </w:r>
      <w:r w:rsidR="00BB45DF">
        <w:rPr>
          <w:rFonts w:ascii="Times New Roman" w:hAnsi="Times New Roman"/>
          <w:color w:val="000000"/>
          <w:sz w:val="24"/>
          <w:szCs w:val="24"/>
        </w:rPr>
        <w:t>а предусматривает организацию:</w:t>
      </w:r>
    </w:p>
    <w:p w:rsidR="00E84684" w:rsidRPr="00CD5266" w:rsidRDefault="005E3C67" w:rsidP="0002323E">
      <w:pPr>
        <w:numPr>
          <w:ilvl w:val="0"/>
          <w:numId w:val="21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</w:t>
      </w:r>
      <w:r w:rsidR="00BB45DF">
        <w:rPr>
          <w:rFonts w:ascii="Times New Roman" w:hAnsi="Times New Roman"/>
          <w:color w:val="000000"/>
          <w:sz w:val="24"/>
          <w:szCs w:val="24"/>
        </w:rPr>
        <w:t>бразовательной деятельности»);</w:t>
      </w:r>
      <w:proofErr w:type="gramEnd"/>
    </w:p>
    <w:p w:rsidR="00E84684" w:rsidRPr="00CD5266" w:rsidRDefault="005E3C67" w:rsidP="0002323E">
      <w:pPr>
        <w:numPr>
          <w:ilvl w:val="0"/>
          <w:numId w:val="21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ой деятельности, осуществля</w:t>
      </w:r>
      <w:r w:rsidR="00BB45DF">
        <w:rPr>
          <w:rFonts w:ascii="Times New Roman" w:hAnsi="Times New Roman"/>
          <w:color w:val="000000"/>
          <w:sz w:val="24"/>
          <w:szCs w:val="24"/>
        </w:rPr>
        <w:t>емой в ходе режимных моментов;</w:t>
      </w:r>
    </w:p>
    <w:p w:rsidR="00E84684" w:rsidRPr="00CD5266" w:rsidRDefault="005E3C67" w:rsidP="0002323E">
      <w:pPr>
        <w:numPr>
          <w:ilvl w:val="0"/>
          <w:numId w:val="21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амос</w:t>
      </w:r>
      <w:r w:rsidR="00BB45DF">
        <w:rPr>
          <w:rFonts w:ascii="Times New Roman" w:hAnsi="Times New Roman"/>
          <w:color w:val="000000"/>
          <w:sz w:val="24"/>
          <w:szCs w:val="24"/>
        </w:rPr>
        <w:t>тоятельной деятельности детей;</w:t>
      </w:r>
    </w:p>
    <w:p w:rsidR="00E84684" w:rsidRPr="00CD5266" w:rsidRDefault="005E3C67" w:rsidP="0002323E">
      <w:pPr>
        <w:numPr>
          <w:ilvl w:val="0"/>
          <w:numId w:val="22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взаимодействия с семьями </w:t>
      </w:r>
      <w:r w:rsidR="00BB45DF">
        <w:rPr>
          <w:rFonts w:ascii="Times New Roman" w:hAnsi="Times New Roman"/>
          <w:color w:val="000000"/>
          <w:sz w:val="24"/>
          <w:szCs w:val="24"/>
        </w:rPr>
        <w:t>детей по реализации Программы.</w:t>
      </w:r>
    </w:p>
    <w:p w:rsidR="00E84684" w:rsidRPr="00CD5266" w:rsidRDefault="005E3C67" w:rsidP="00BB45D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</w:t>
      </w:r>
      <w:r w:rsidR="00BB45DF">
        <w:rPr>
          <w:rFonts w:ascii="Times New Roman" w:hAnsi="Times New Roman"/>
          <w:color w:val="000000"/>
          <w:sz w:val="24"/>
          <w:szCs w:val="24"/>
        </w:rPr>
        <w:t>ения художественной литературы.</w:t>
      </w:r>
      <w:proofErr w:type="gramEnd"/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ая работа ориентирована на интеграцию образовательных областей. </w:t>
      </w:r>
    </w:p>
    <w:p w:rsidR="00E84684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3955EB" w:rsidRPr="00CD5266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3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261"/>
        <w:gridCol w:w="3118"/>
        <w:gridCol w:w="4111"/>
      </w:tblGrid>
      <w:tr w:rsidR="00E84684" w:rsidRPr="00CD5266" w:rsidTr="00BB45DF"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{7924C996-71B6-4C4D-9DFC-2157FD205611}{2"/>
            <w:bookmarkEnd w:id="1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местная образовательная деятельность 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BB4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BB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84684" w:rsidRPr="00CD5266" w:rsidRDefault="005E3C67" w:rsidP="00BB45D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емье</w:t>
            </w:r>
          </w:p>
        </w:tc>
      </w:tr>
      <w:tr w:rsidR="00E84684" w:rsidRPr="00CD5266" w:rsidTr="00BB45DF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BB45DF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BB45DF" w:rsidP="00BB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Д в режимных моментах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BB45D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BB45D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684" w:rsidRPr="00CD5266" w:rsidTr="00BB45DF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BB4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BB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BB4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BB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ешение образовательных задач в семье </w:t>
            </w:r>
          </w:p>
        </w:tc>
      </w:tr>
    </w:tbl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Выбор форм работы осуществляется педагогом самостоятельно и зависит от контингента воспитанников, опыта и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творческого подхода педагога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ъем самостоятельной деятельности как свобо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дной деятельности воспитанников </w:t>
      </w:r>
      <w:r w:rsidRPr="00CD5266">
        <w:rPr>
          <w:rFonts w:ascii="Times New Roman" w:hAnsi="Times New Roman"/>
          <w:color w:val="000000"/>
          <w:sz w:val="24"/>
          <w:szCs w:val="24"/>
        </w:rPr>
        <w:t>в условиях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созданной педагог</w:t>
      </w:r>
      <w:r w:rsidR="00BB45DF">
        <w:rPr>
          <w:rFonts w:ascii="Times New Roman" w:hAnsi="Times New Roman"/>
          <w:color w:val="000000"/>
          <w:sz w:val="24"/>
          <w:szCs w:val="24"/>
        </w:rPr>
        <w:t>ами предметн</w:t>
      </w:r>
      <w:proofErr w:type="gramStart"/>
      <w:r w:rsidR="00BB45DF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BB45DF">
        <w:rPr>
          <w:rFonts w:ascii="Times New Roman" w:hAnsi="Times New Roman"/>
          <w:color w:val="000000"/>
          <w:sz w:val="24"/>
          <w:szCs w:val="24"/>
        </w:rPr>
        <w:t xml:space="preserve"> пространственной </w:t>
      </w:r>
      <w:r w:rsidRPr="00CD5266">
        <w:rPr>
          <w:rFonts w:ascii="Times New Roman" w:hAnsi="Times New Roman"/>
          <w:color w:val="000000"/>
          <w:sz w:val="24"/>
          <w:szCs w:val="24"/>
        </w:rPr>
        <w:t>среды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CD5266">
        <w:rPr>
          <w:rFonts w:ascii="Times New Roman" w:hAnsi="Times New Roman"/>
          <w:color w:val="000000"/>
          <w:sz w:val="24"/>
          <w:szCs w:val="24"/>
        </w:rPr>
        <w:t>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</w:t>
      </w:r>
      <w:r w:rsidR="00BB45DF">
        <w:rPr>
          <w:rFonts w:ascii="Times New Roman" w:hAnsi="Times New Roman"/>
          <w:color w:val="000000"/>
          <w:sz w:val="24"/>
          <w:szCs w:val="24"/>
        </w:rPr>
        <w:t>ень для всех возрастных групп)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ый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 процесс </w:t>
      </w:r>
      <w:r w:rsidRPr="00CD5266">
        <w:rPr>
          <w:rFonts w:ascii="Times New Roman" w:hAnsi="Times New Roman"/>
          <w:color w:val="000000"/>
          <w:sz w:val="24"/>
          <w:szCs w:val="24"/>
        </w:rPr>
        <w:t>реализуе</w:t>
      </w:r>
      <w:r w:rsidR="00BB45DF">
        <w:rPr>
          <w:rFonts w:ascii="Times New Roman" w:hAnsi="Times New Roman"/>
          <w:color w:val="000000"/>
          <w:sz w:val="24"/>
          <w:szCs w:val="24"/>
        </w:rPr>
        <w:t xml:space="preserve">тся не только в образовательной деятельности, но </w:t>
      </w:r>
      <w:r w:rsidRPr="00CD5266">
        <w:rPr>
          <w:rFonts w:ascii="Times New Roman" w:hAnsi="Times New Roman"/>
          <w:color w:val="000000"/>
          <w:sz w:val="24"/>
          <w:szCs w:val="24"/>
        </w:rPr>
        <w:t>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и фронтальных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форм организации непрерывно образовательной и совместной деятельности обеспечивает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их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инновационность</w:t>
      </w:r>
      <w:proofErr w:type="spellEnd"/>
      <w:r w:rsidR="00E11D74">
        <w:rPr>
          <w:rFonts w:ascii="Times New Roman" w:hAnsi="Times New Roman"/>
          <w:color w:val="000000"/>
          <w:sz w:val="24"/>
          <w:szCs w:val="24"/>
        </w:rPr>
        <w:t xml:space="preserve"> и целостность.</w:t>
      </w:r>
    </w:p>
    <w:p w:rsidR="00E84684" w:rsidRPr="00CD5266" w:rsidRDefault="00E8468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E11D74" w:rsidP="00E11D7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2.3.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Взаимодействие с семьями воспитанников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Ведущая цель — с</w:t>
      </w:r>
      <w:r w:rsidR="00E11D74">
        <w:rPr>
          <w:rFonts w:ascii="Times New Roman" w:hAnsi="Times New Roman"/>
          <w:color w:val="000000"/>
          <w:sz w:val="24"/>
          <w:szCs w:val="24"/>
        </w:rPr>
        <w:t>оздание необходимых условий для формирования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ответственных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взаимоотношений с семьями воспитанников и развития компетентности родителей (сп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особности разрешать разные типы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социальн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>-педагогической ситуации, связанных с воспитанием ребенка); обеспечение права родителей на ува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жение и понимание, на участие в </w:t>
      </w:r>
      <w:r w:rsidRPr="00CD5266">
        <w:rPr>
          <w:rFonts w:ascii="Times New Roman" w:hAnsi="Times New Roman"/>
          <w:color w:val="000000"/>
          <w:sz w:val="24"/>
          <w:szCs w:val="24"/>
        </w:rPr>
        <w:t>жизни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детского сада.</w:t>
      </w:r>
    </w:p>
    <w:p w:rsidR="00E11D74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сновные задачи взаимодействия детского сада с семьей:</w:t>
      </w:r>
    </w:p>
    <w:p w:rsidR="00E11D74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• изучение отношения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педагогов и родителей (законных представителей</w:t>
      </w:r>
      <w:r w:rsidRPr="00CD5266">
        <w:rPr>
          <w:rFonts w:ascii="Times New Roman" w:hAnsi="Times New Roman"/>
          <w:color w:val="000000"/>
          <w:sz w:val="24"/>
          <w:szCs w:val="24"/>
        </w:rPr>
        <w:t>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9D7A63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• знакомство 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педагогов и родителей (законных </w:t>
      </w:r>
      <w:r w:rsidRPr="00CD5266">
        <w:rPr>
          <w:rFonts w:ascii="Times New Roman" w:hAnsi="Times New Roman"/>
          <w:color w:val="000000"/>
          <w:sz w:val="24"/>
          <w:szCs w:val="24"/>
        </w:rPr>
        <w:t>представителей)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CD5266">
        <w:rPr>
          <w:rFonts w:ascii="Times New Roman" w:hAnsi="Times New Roman"/>
          <w:color w:val="000000"/>
          <w:sz w:val="24"/>
          <w:szCs w:val="24"/>
        </w:rPr>
        <w:t>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D7A63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• информирование друг друга об актуальных задачах воспитания и обучения детей и о возможностях детского сада </w:t>
      </w:r>
      <w:r w:rsidR="00E11D74">
        <w:rPr>
          <w:rFonts w:ascii="Times New Roman" w:hAnsi="Times New Roman"/>
          <w:color w:val="000000"/>
          <w:sz w:val="24"/>
          <w:szCs w:val="24"/>
        </w:rPr>
        <w:t>и семьи в решении данных задач;</w:t>
      </w:r>
    </w:p>
    <w:p w:rsidR="009D7A63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 </w:t>
      </w:r>
    </w:p>
    <w:p w:rsidR="009D7A63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для их удовлетворения в семье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одержание работы с семьями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воспитанников по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направлениям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«Физическое развитие»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инф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ормирование родителей (законных представителей) о </w:t>
      </w:r>
      <w:r w:rsidRPr="00CD5266">
        <w:rPr>
          <w:rFonts w:ascii="Times New Roman" w:hAnsi="Times New Roman"/>
          <w:color w:val="000000"/>
          <w:sz w:val="24"/>
          <w:szCs w:val="24"/>
        </w:rPr>
        <w:t>факторах, влияющих на физическое здоровье ребенка (спокойное общение, п</w:t>
      </w:r>
      <w:r w:rsidR="00E11D74">
        <w:rPr>
          <w:rFonts w:ascii="Times New Roman" w:hAnsi="Times New Roman"/>
          <w:color w:val="000000"/>
          <w:sz w:val="24"/>
          <w:szCs w:val="24"/>
        </w:rPr>
        <w:t>итание, закаливание, движение)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- стимулирование двигательной активности ребенка совместными </w:t>
      </w:r>
      <w:r w:rsidR="00E11D74">
        <w:rPr>
          <w:rFonts w:ascii="Times New Roman" w:hAnsi="Times New Roman"/>
          <w:color w:val="000000"/>
          <w:sz w:val="24"/>
          <w:szCs w:val="24"/>
        </w:rPr>
        <w:t>спортивными играми, прогулками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«Социально-коммуникативное развитие»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знакомство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 с опасными для здоровья ребенка ситуациями (дома, на даче, на дороге, в лесу, у водоем</w:t>
      </w:r>
      <w:r w:rsidR="00E11D74">
        <w:rPr>
          <w:rFonts w:ascii="Times New Roman" w:hAnsi="Times New Roman"/>
          <w:color w:val="000000"/>
          <w:sz w:val="24"/>
          <w:szCs w:val="24"/>
        </w:rPr>
        <w:t>а) и способами поведения в них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привлекать родителей (законных представителе</w:t>
      </w:r>
      <w:r w:rsidR="00E11D74">
        <w:rPr>
          <w:rFonts w:ascii="Times New Roman" w:hAnsi="Times New Roman"/>
          <w:color w:val="000000"/>
          <w:sz w:val="24"/>
          <w:szCs w:val="24"/>
        </w:rPr>
        <w:t>й) к активному отдыху с детьми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заинтересовать родителей (законных представителей) в развитии игровой деятельности детей, обеспечивающей успешную социализацию,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усвоение гендерного поведения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со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провождать и поддерживать семью воспитанников в </w:t>
      </w:r>
      <w:r w:rsidRPr="00CD5266">
        <w:rPr>
          <w:rFonts w:ascii="Times New Roman" w:hAnsi="Times New Roman"/>
          <w:color w:val="000000"/>
          <w:sz w:val="24"/>
          <w:szCs w:val="24"/>
        </w:rPr>
        <w:t>реализа</w:t>
      </w:r>
      <w:r w:rsidR="00E11D74">
        <w:rPr>
          <w:rFonts w:ascii="Times New Roman" w:hAnsi="Times New Roman"/>
          <w:color w:val="000000"/>
          <w:sz w:val="24"/>
          <w:szCs w:val="24"/>
        </w:rPr>
        <w:t>ции воспитательных воздействий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изучить традиции трудового воспитания в семьях воспитан</w:t>
      </w:r>
      <w:r w:rsidR="00E11D74">
        <w:rPr>
          <w:rFonts w:ascii="Times New Roman" w:hAnsi="Times New Roman"/>
          <w:color w:val="000000"/>
          <w:sz w:val="24"/>
          <w:szCs w:val="24"/>
        </w:rPr>
        <w:t>ников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проводить совместные с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родителями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(законных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представителей)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конкурсы, акции по благоустройству и озеленению территории детского сада, ориентируясь на по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требности и возможности детей и научно обоснованные принципы </w:t>
      </w:r>
      <w:r w:rsidRPr="00CD5266">
        <w:rPr>
          <w:rFonts w:ascii="Times New Roman" w:hAnsi="Times New Roman"/>
          <w:color w:val="000000"/>
          <w:sz w:val="24"/>
          <w:szCs w:val="24"/>
        </w:rPr>
        <w:t>и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нормативы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«Познавательное развитие»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- ориентировать родителей (законных представителей) на развитие у ребенка </w:t>
      </w:r>
      <w:r w:rsidR="00E11D74">
        <w:rPr>
          <w:rFonts w:ascii="Times New Roman" w:hAnsi="Times New Roman"/>
          <w:color w:val="000000"/>
          <w:sz w:val="24"/>
          <w:szCs w:val="24"/>
        </w:rPr>
        <w:t>потребности к познанию, общению с взрослыми и сверстниками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« Речевое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развитие»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11D74">
        <w:rPr>
          <w:rFonts w:ascii="Times New Roman" w:hAnsi="Times New Roman"/>
          <w:color w:val="000000"/>
          <w:sz w:val="24"/>
          <w:szCs w:val="24"/>
        </w:rPr>
        <w:t>развивать у родителей (законных представителей) навыки общения с ребенком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показывать значение добро</w:t>
      </w:r>
      <w:r w:rsidR="00E11D74">
        <w:rPr>
          <w:rFonts w:ascii="Times New Roman" w:hAnsi="Times New Roman"/>
          <w:color w:val="000000"/>
          <w:sz w:val="24"/>
          <w:szCs w:val="24"/>
        </w:rPr>
        <w:t>го, теплого общения с ребенком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показывать методы и приемы ознакомления ребенка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с художественной литературой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«Художественно - эстетическое развитие»: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поддержать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стремление родителей (законных </w:t>
      </w:r>
      <w:r w:rsidRPr="00CD5266">
        <w:rPr>
          <w:rFonts w:ascii="Times New Roman" w:hAnsi="Times New Roman"/>
          <w:color w:val="000000"/>
          <w:sz w:val="24"/>
          <w:szCs w:val="24"/>
        </w:rPr>
        <w:t>представителей)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развивать </w:t>
      </w:r>
      <w:r w:rsidRPr="00CD5266">
        <w:rPr>
          <w:rFonts w:ascii="Times New Roman" w:hAnsi="Times New Roman"/>
          <w:color w:val="000000"/>
          <w:sz w:val="24"/>
          <w:szCs w:val="24"/>
        </w:rPr>
        <w:t>художественную деятельнос</w:t>
      </w:r>
      <w:r w:rsidR="00E11D74">
        <w:rPr>
          <w:rFonts w:ascii="Times New Roman" w:hAnsi="Times New Roman"/>
          <w:color w:val="000000"/>
          <w:sz w:val="24"/>
          <w:szCs w:val="24"/>
        </w:rPr>
        <w:t>ть детей в детском саду и дома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привлекать родителей к активным формам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совместной с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детьми деятельности способствующим возникн</w:t>
      </w:r>
      <w:r w:rsidR="00E11D74">
        <w:rPr>
          <w:rFonts w:ascii="Times New Roman" w:hAnsi="Times New Roman"/>
          <w:color w:val="000000"/>
          <w:sz w:val="24"/>
          <w:szCs w:val="24"/>
        </w:rPr>
        <w:t>овению творческого вдохновения;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- раскрыть возможности музыки как средства благоприятного воздействия на</w:t>
      </w:r>
      <w:r w:rsidR="00E11D74">
        <w:rPr>
          <w:rFonts w:ascii="Times New Roman" w:hAnsi="Times New Roman"/>
          <w:color w:val="000000"/>
          <w:sz w:val="24"/>
          <w:szCs w:val="24"/>
        </w:rPr>
        <w:t xml:space="preserve"> психическое здоровье ребенка.</w:t>
      </w:r>
    </w:p>
    <w:p w:rsidR="00DD2AF6" w:rsidRDefault="00DD2AF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AF6" w:rsidRDefault="00DD2AF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Перспективное планирование работы с семьями воспитанников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7719"/>
        <w:gridCol w:w="2465"/>
        <w:gridCol w:w="2478"/>
      </w:tblGrid>
      <w:tr w:rsidR="00E84684" w:rsidRPr="00CD5266" w:rsidTr="00E11D74">
        <w:trPr>
          <w:trHeight w:val="555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{7924C996-71B6-4C4D-9DFC-2157FD205611}{3"/>
            <w:bookmarkEnd w:id="2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84684" w:rsidRPr="00CD5266" w:rsidTr="00E11D74">
        <w:trPr>
          <w:trHeight w:val="20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E11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E11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:</w:t>
            </w:r>
            <w:r w:rsidR="00E11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щие родительские собрания:</w:t>
            </w:r>
          </w:p>
          <w:p w:rsidR="00E84684" w:rsidRPr="00CD5266" w:rsidRDefault="00600C03" w:rsidP="00E11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 «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сновные направления образовательной работы с детьми на 2021-2022уч. год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E11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4A3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E84684" w:rsidRPr="00CD5266" w:rsidTr="004A3DBC">
        <w:trPr>
          <w:trHeight w:val="274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E11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11D74" w:rsidP="00E11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« Вот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 стали мы на год взрослей. Организация ЛОР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E11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4A3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E11D74" w:rsidRPr="00CD5266" w:rsidTr="00DD2AF6">
        <w:trPr>
          <w:trHeight w:val="495"/>
          <w:jc w:val="center"/>
        </w:trPr>
        <w:tc>
          <w:tcPr>
            <w:tcW w:w="13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D74" w:rsidRPr="00CD5266" w:rsidRDefault="00E11D74" w:rsidP="00E11D7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родительские собрания:</w:t>
            </w:r>
          </w:p>
        </w:tc>
      </w:tr>
      <w:tr w:rsidR="00E84684" w:rsidRPr="00CD5266" w:rsidTr="00353C3B">
        <w:trPr>
          <w:trHeight w:val="469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4A3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53C3B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обенности физического и психологического развития детей четырёх – пяти лет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  <w:p w:rsidR="00E84684" w:rsidRPr="00CD5266" w:rsidRDefault="00E84684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684" w:rsidRPr="00CD5266" w:rsidTr="00353C3B">
        <w:trPr>
          <w:trHeight w:val="463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4A3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  <w:p w:rsidR="00E84684" w:rsidRPr="00CD5266" w:rsidRDefault="00353C3B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« Играя, развиваем речь!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  <w:p w:rsidR="00E84684" w:rsidRPr="00CD5266" w:rsidRDefault="00E84684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684" w:rsidRPr="00CD5266" w:rsidTr="00353C3B">
        <w:trPr>
          <w:trHeight w:val="599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4A3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Развитие творческих способностей детей в процессе продуктивной деятельности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  <w:p w:rsidR="00E84684" w:rsidRPr="00CD5266" w:rsidRDefault="00E84684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684" w:rsidRPr="00CD5266" w:rsidTr="00353C3B">
        <w:trPr>
          <w:trHeight w:val="281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4A3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Вот и стали мы на год взрослей. Организация ЛОР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353C3B" w:rsidRPr="00CD5266" w:rsidTr="00DD2AF6">
        <w:trPr>
          <w:trHeight w:val="420"/>
          <w:jc w:val="center"/>
        </w:trPr>
        <w:tc>
          <w:tcPr>
            <w:tcW w:w="13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C3B" w:rsidRPr="00CD5266" w:rsidRDefault="00353C3B" w:rsidP="00353C3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ыставки совместного творчества родителей и детей:</w:t>
            </w:r>
          </w:p>
        </w:tc>
      </w:tr>
      <w:tr w:rsidR="00E84684" w:rsidRPr="00CD5266" w:rsidTr="00DD2AF6">
        <w:trPr>
          <w:trHeight w:val="552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из природного материала</w:t>
            </w:r>
          </w:p>
          <w:p w:rsidR="00E84684" w:rsidRPr="00CD5266" w:rsidRDefault="00353C3B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« Дары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сени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E84684" w:rsidRPr="00CD5266" w:rsidTr="00DD2AF6">
        <w:trPr>
          <w:trHeight w:val="560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Новогодняя игрушка» с бросового и природного материала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етод совет.</w:t>
            </w:r>
          </w:p>
        </w:tc>
      </w:tr>
      <w:tr w:rsidR="00353C3B" w:rsidRPr="00CD5266" w:rsidTr="00DD2AF6">
        <w:trPr>
          <w:trHeight w:val="420"/>
          <w:jc w:val="center"/>
        </w:trPr>
        <w:tc>
          <w:tcPr>
            <w:tcW w:w="13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C3B" w:rsidRPr="00CD5266" w:rsidRDefault="00353C3B" w:rsidP="00353C3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:</w:t>
            </w:r>
          </w:p>
        </w:tc>
      </w:tr>
      <w:tr w:rsidR="00E84684" w:rsidRPr="00CD5266" w:rsidTr="00353C3B">
        <w:trPr>
          <w:trHeight w:val="280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Ребёнок на дороге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E84684" w:rsidRPr="00CD5266" w:rsidTr="00353C3B">
        <w:trPr>
          <w:trHeight w:val="269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Воспитание культуры поведения у дошкольников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E84684" w:rsidRPr="00CD5266" w:rsidTr="00353C3B">
        <w:trPr>
          <w:trHeight w:val="274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53C3B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Развитие коммуникативных умений и навыков у детей 4-5 лет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E84684" w:rsidRPr="00CD5266" w:rsidTr="00353C3B">
        <w:trPr>
          <w:trHeight w:val="249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53C3B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53C3B">
              <w:rPr>
                <w:rFonts w:ascii="Times New Roman" w:hAnsi="Times New Roman"/>
                <w:color w:val="000000"/>
                <w:sz w:val="24"/>
                <w:szCs w:val="24"/>
              </w:rPr>
              <w:t>ема: «Как сделать зимнюю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улку</w:t>
            </w:r>
            <w:r w:rsidR="003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 детьми приятной и полезной?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E84684" w:rsidRPr="00CD5266" w:rsidTr="00353C3B">
        <w:trPr>
          <w:trHeight w:val="396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53C3B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Прогулка и её значение для укрепления здоровья ребёнка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53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353C3B" w:rsidRPr="00CD5266" w:rsidTr="00DD2AF6">
        <w:trPr>
          <w:trHeight w:val="241"/>
          <w:jc w:val="center"/>
        </w:trPr>
        <w:tc>
          <w:tcPr>
            <w:tcW w:w="13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C3B" w:rsidRPr="00CD5266" w:rsidRDefault="00353C3B" w:rsidP="00353C3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апк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вижки:</w:t>
            </w:r>
          </w:p>
        </w:tc>
      </w:tr>
      <w:tr w:rsidR="00E84684" w:rsidRPr="00CD5266" w:rsidTr="00DD2AF6">
        <w:trPr>
          <w:trHeight w:val="232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  «Первые признаки заболевания у ребёнка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E84684" w:rsidRPr="00CD5266" w:rsidTr="00DD2AF6">
        <w:trPr>
          <w:trHeight w:val="221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Как научить ребёнка рисовать?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E84684" w:rsidRPr="00CD5266" w:rsidTr="00DD2AF6">
        <w:trPr>
          <w:trHeight w:val="212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  «Как воспитать ребёнка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обрым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E84684" w:rsidRPr="00CD5266" w:rsidTr="00DD2AF6">
        <w:trPr>
          <w:trHeight w:val="201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Развитие математических способностей у детей 4-5 лет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</w:tc>
      </w:tr>
      <w:tr w:rsidR="00DD2AF6" w:rsidRPr="00CD5266" w:rsidTr="00DD2AF6">
        <w:trPr>
          <w:trHeight w:val="348"/>
          <w:jc w:val="center"/>
        </w:trPr>
        <w:tc>
          <w:tcPr>
            <w:tcW w:w="13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AF6" w:rsidRPr="00CD5266" w:rsidRDefault="00DD2AF6" w:rsidP="00DD2AF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ейные праздники:</w:t>
            </w:r>
          </w:p>
        </w:tc>
      </w:tr>
      <w:tr w:rsidR="00E84684" w:rsidRPr="00CD5266" w:rsidTr="00DD2AF6">
        <w:trPr>
          <w:trHeight w:val="267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 « День защитника Отечества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уз. Руководитель</w:t>
            </w:r>
          </w:p>
          <w:p w:rsidR="005E3C67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84684" w:rsidRPr="00CD5266" w:rsidTr="00E11D74">
        <w:trPr>
          <w:trHeight w:val="555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 « Международный женский день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C67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уз. Руководитель</w:t>
            </w:r>
          </w:p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D2AF6" w:rsidRPr="00CD5266" w:rsidTr="00DD2AF6">
        <w:trPr>
          <w:trHeight w:val="255"/>
          <w:jc w:val="center"/>
        </w:trPr>
        <w:tc>
          <w:tcPr>
            <w:tcW w:w="13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AF6" w:rsidRPr="00CD5266" w:rsidRDefault="00DD2AF6" w:rsidP="00DD2AF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:</w:t>
            </w:r>
          </w:p>
        </w:tc>
      </w:tr>
      <w:tr w:rsidR="00E84684" w:rsidRPr="00CD5266" w:rsidTr="00DD2AF6">
        <w:trPr>
          <w:trHeight w:val="246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ма: «Путешествие в страну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етсадию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600C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У</w:t>
            </w:r>
          </w:p>
        </w:tc>
      </w:tr>
    </w:tbl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84684" w:rsidRPr="00CD5266" w:rsidRDefault="005E3C67" w:rsidP="00600C03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3. Организационный раздел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Условия</w:t>
      </w:r>
      <w:r w:rsidR="00DD2A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и Программы</w:t>
      </w:r>
    </w:p>
    <w:p w:rsidR="00E84684" w:rsidRPr="00CD5266" w:rsidRDefault="00DD2AF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ловия реализации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 совокупность вспомогательных средств (ресурсов), необходимых для получения ребенком дошкольного образования в объеме основной общеобразовательной прог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мы дошкольного образования.</w:t>
      </w:r>
    </w:p>
    <w:p w:rsidR="00DD2AF6" w:rsidRDefault="00DD2AF6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о-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дагогические условия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вающие развитие ребёнка. 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Формирование профессионального взаимодействия педагогов с детьми дошкольного возраста основывается на субъектном отношении педагога к ребенку; индивидуальном подходе, учете зоны ближайшего развития ребенка; мотивационном подходе; доброжелательном отношении к ребенку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ый процесс в образовательном учреждении включает как совместную деятельность взрослого с детьми, так и свободную самостоятельную деятельность воспитанников. В качестве ведущей деятельности детей дошкольного возраста пр</w:t>
      </w:r>
      <w:r w:rsidR="00DD2AF6">
        <w:rPr>
          <w:rFonts w:ascii="Times New Roman" w:hAnsi="Times New Roman"/>
          <w:color w:val="000000"/>
          <w:sz w:val="24"/>
          <w:szCs w:val="24"/>
        </w:rPr>
        <w:t>изнается игровая деятельность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</w:t>
      </w:r>
      <w:r w:rsidR="00DD2AF6">
        <w:rPr>
          <w:rFonts w:ascii="Times New Roman" w:hAnsi="Times New Roman"/>
          <w:color w:val="000000"/>
          <w:sz w:val="24"/>
          <w:szCs w:val="24"/>
        </w:rPr>
        <w:t>ельный процесс предусматривает:</w:t>
      </w:r>
    </w:p>
    <w:p w:rsidR="00E84684" w:rsidRPr="00CD5266" w:rsidRDefault="005E3C67" w:rsidP="0002323E">
      <w:pPr>
        <w:numPr>
          <w:ilvl w:val="0"/>
          <w:numId w:val="23"/>
        </w:numPr>
        <w:spacing w:after="0" w:line="240" w:lineRule="auto"/>
        <w:ind w:left="87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охранение психического здоровья воспитанников, мониторинг их развития, организацию развивающих занятий с детьми, направленных на коррекцию определенных недоста</w:t>
      </w:r>
      <w:r w:rsidR="00DD2AF6">
        <w:rPr>
          <w:rFonts w:ascii="Times New Roman" w:hAnsi="Times New Roman"/>
          <w:color w:val="000000"/>
          <w:sz w:val="24"/>
          <w:szCs w:val="24"/>
        </w:rPr>
        <w:t>тков в их психическом развитии;</w:t>
      </w:r>
    </w:p>
    <w:p w:rsidR="00E84684" w:rsidRPr="00CD5266" w:rsidRDefault="005E3C67" w:rsidP="0002323E">
      <w:pPr>
        <w:numPr>
          <w:ilvl w:val="0"/>
          <w:numId w:val="23"/>
        </w:numPr>
        <w:spacing w:after="0" w:line="240" w:lineRule="auto"/>
        <w:ind w:left="87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еспечение единства воспитательных, обучающих и развивающих целей и за</w:t>
      </w:r>
      <w:r w:rsidR="00DD2AF6">
        <w:rPr>
          <w:rFonts w:ascii="Times New Roman" w:hAnsi="Times New Roman"/>
          <w:color w:val="000000"/>
          <w:sz w:val="24"/>
          <w:szCs w:val="24"/>
        </w:rPr>
        <w:t>дач образовательного процесса;</w:t>
      </w:r>
    </w:p>
    <w:p w:rsidR="00E84684" w:rsidRPr="00CD5266" w:rsidRDefault="005E3C67" w:rsidP="0002323E">
      <w:pPr>
        <w:numPr>
          <w:ilvl w:val="0"/>
          <w:numId w:val="23"/>
        </w:numPr>
        <w:spacing w:after="0" w:line="240" w:lineRule="auto"/>
        <w:ind w:left="87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чет гендерной специфики развития детей дошкольн</w:t>
      </w:r>
      <w:r w:rsidR="00DD2AF6">
        <w:rPr>
          <w:rFonts w:ascii="Times New Roman" w:hAnsi="Times New Roman"/>
          <w:color w:val="000000"/>
          <w:sz w:val="24"/>
          <w:szCs w:val="24"/>
        </w:rPr>
        <w:t>ого возраста;</w:t>
      </w:r>
    </w:p>
    <w:p w:rsidR="00E84684" w:rsidRPr="00CD5266" w:rsidRDefault="005E3C67" w:rsidP="0002323E">
      <w:pPr>
        <w:numPr>
          <w:ilvl w:val="0"/>
          <w:numId w:val="23"/>
        </w:numPr>
        <w:spacing w:after="0" w:line="240" w:lineRule="auto"/>
        <w:ind w:left="87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еспечение преемственности с примерными основными общеобразовательными программами</w:t>
      </w:r>
      <w:r w:rsidR="00DD2AF6"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;</w:t>
      </w:r>
    </w:p>
    <w:p w:rsidR="00DD2AF6" w:rsidRDefault="005E3C67" w:rsidP="00DD2AF6">
      <w:pPr>
        <w:numPr>
          <w:ilvl w:val="0"/>
          <w:numId w:val="24"/>
        </w:numPr>
        <w:spacing w:after="0" w:line="240" w:lineRule="auto"/>
        <w:ind w:left="87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</w:t>
      </w:r>
      <w:r w:rsidR="00DD2AF6">
        <w:rPr>
          <w:rFonts w:ascii="Times New Roman" w:hAnsi="Times New Roman"/>
          <w:color w:val="000000"/>
          <w:sz w:val="24"/>
          <w:szCs w:val="24"/>
        </w:rPr>
        <w:t>еды, этнической принадлежности;</w:t>
      </w:r>
    </w:p>
    <w:p w:rsidR="00E84684" w:rsidRPr="00DD2AF6" w:rsidRDefault="005E3C67" w:rsidP="00DD2AF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2AF6">
        <w:rPr>
          <w:rFonts w:ascii="Times New Roman" w:hAnsi="Times New Roman"/>
          <w:color w:val="000000"/>
          <w:sz w:val="24"/>
          <w:szCs w:val="24"/>
        </w:rPr>
        <w:t>В группе создана система организацио</w:t>
      </w:r>
      <w:r w:rsidR="00DD2AF6">
        <w:rPr>
          <w:rFonts w:ascii="Times New Roman" w:hAnsi="Times New Roman"/>
          <w:color w:val="000000"/>
          <w:sz w:val="24"/>
          <w:szCs w:val="24"/>
        </w:rPr>
        <w:t>нно-методического сопровождения рабочей</w:t>
      </w:r>
      <w:r w:rsidRPr="00DD2AF6"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="00DD2AF6">
        <w:rPr>
          <w:rFonts w:ascii="Times New Roman" w:hAnsi="Times New Roman"/>
          <w:color w:val="000000"/>
          <w:sz w:val="24"/>
          <w:szCs w:val="24"/>
        </w:rPr>
        <w:t>граммы, которая обеспечивает:</w:t>
      </w:r>
    </w:p>
    <w:p w:rsidR="00E84684" w:rsidRPr="00CD5266" w:rsidRDefault="005E3C67" w:rsidP="0002323E">
      <w:pPr>
        <w:numPr>
          <w:ilvl w:val="0"/>
          <w:numId w:val="25"/>
        </w:num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деление воспитанников на возрастные группы в соответствии с закономерностями психического </w:t>
      </w:r>
      <w:r w:rsidR="00DD2A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физического развития ребенка</w:t>
      </w:r>
    </w:p>
    <w:p w:rsidR="00E84684" w:rsidRDefault="005E3C67" w:rsidP="0002323E">
      <w:pPr>
        <w:numPr>
          <w:ilvl w:val="0"/>
          <w:numId w:val="25"/>
        </w:num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</w:t>
      </w:r>
      <w:r w:rsidR="00DD2A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й деятельности воспитанников.</w:t>
      </w:r>
    </w:p>
    <w:p w:rsidR="00DD2AF6" w:rsidRPr="00CD5266" w:rsidRDefault="00DD2AF6" w:rsidP="00DD2AF6">
      <w:p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Pr="00CD5266" w:rsidRDefault="005E3C67" w:rsidP="0002323E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Матер</w:t>
      </w:r>
      <w:r w:rsidR="00DD2AF6">
        <w:rPr>
          <w:rFonts w:ascii="Times New Roman" w:hAnsi="Times New Roman"/>
          <w:color w:val="000000"/>
          <w:sz w:val="24"/>
          <w:szCs w:val="24"/>
        </w:rPr>
        <w:t>иально-техническое  обеспечение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о</w:t>
      </w:r>
      <w:r w:rsidR="00DD2AF6">
        <w:rPr>
          <w:rFonts w:ascii="Times New Roman" w:hAnsi="Times New Roman"/>
          <w:color w:val="000000"/>
          <w:sz w:val="24"/>
          <w:szCs w:val="24"/>
        </w:rPr>
        <w:t xml:space="preserve">стояние и содержание группового помещения соответствует </w:t>
      </w:r>
      <w:r w:rsidRPr="00CD5266">
        <w:rPr>
          <w:rFonts w:ascii="Times New Roman" w:hAnsi="Times New Roman"/>
          <w:color w:val="000000"/>
          <w:sz w:val="24"/>
          <w:szCs w:val="24"/>
        </w:rPr>
        <w:t>СанПиН, нормам пожарной безопасности, электробезопасности, требованиям охраны тру</w:t>
      </w:r>
      <w:r w:rsidR="00DD2AF6">
        <w:rPr>
          <w:rFonts w:ascii="Times New Roman" w:hAnsi="Times New Roman"/>
          <w:color w:val="000000"/>
          <w:sz w:val="24"/>
          <w:szCs w:val="24"/>
        </w:rPr>
        <w:t>да воспитанников и работников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3800"/>
        <w:gridCol w:w="3344"/>
        <w:gridCol w:w="5709"/>
      </w:tblGrid>
      <w:tr w:rsidR="00E84684" w:rsidRPr="00CD5266">
        <w:trPr>
          <w:trHeight w:val="8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{7924C996-71B6-4C4D-9DFC-2157FD205611}{5"/>
            <w:bookmarkEnd w:id="3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ь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пециальных помещений 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,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 </w:t>
            </w:r>
          </w:p>
        </w:tc>
      </w:tr>
      <w:tr w:rsidR="00E84684" w:rsidRPr="00CD5266">
        <w:trPr>
          <w:trHeight w:val="13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 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изкультурные занятия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портивные досуги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звлечения, праздники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консультативная работа с воспитателями, родител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ями (законными представителями)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зал; 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,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ые уголки в группах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спортивное оборудование</w:t>
            </w:r>
            <w:r w:rsidR="00DD2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ыжков, метания, лазания.</w:t>
            </w:r>
            <w:r w:rsidR="00DD2AF6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г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мнастические скамейки </w:t>
            </w:r>
          </w:p>
          <w:p w:rsidR="00E84684" w:rsidRPr="00CD5266" w:rsidRDefault="00DD2AF6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ягкие модули</w:t>
            </w:r>
          </w:p>
          <w:p w:rsidR="00E84684" w:rsidRPr="00CD5266" w:rsidRDefault="00DD2AF6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шашки</w:t>
            </w:r>
          </w:p>
          <w:p w:rsidR="00E84684" w:rsidRPr="00CD5266" w:rsidRDefault="005E3C67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оборудование для сп</w:t>
            </w:r>
            <w:r w:rsidR="00DD2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ивных игр: 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ы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, бадминтон и бассейны для игр с водой.  </w:t>
            </w:r>
          </w:p>
          <w:p w:rsidR="00E84684" w:rsidRPr="00CD5266" w:rsidRDefault="005E3C67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хемы; модели; картоте</w:t>
            </w:r>
            <w:r w:rsidR="00DD2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подвижных игр, физкультурных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инуток, гимнастики пробуждения,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Атрибуты к подвижным и спортивным играм. </w:t>
            </w:r>
          </w:p>
        </w:tc>
      </w:tr>
      <w:tr w:rsidR="00E84684" w:rsidRPr="00CD5266">
        <w:trPr>
          <w:trHeight w:val="8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и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Уголок природы, уголок экспе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риментирования в каждой группе;</w:t>
            </w:r>
          </w:p>
          <w:p w:rsidR="00E84684" w:rsidRPr="00CD5266" w:rsidRDefault="00A9350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;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DD2AF6" w:rsidP="00DD2A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ор оборудования для исследовательской экспериментальной деятельности, развивающие игры, коллекция «Животный мир», гербарий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й, муляжи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вощей, грибов, глобусы, карты, наг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лядно – дидактический материал</w:t>
            </w:r>
            <w:proofErr w:type="gramEnd"/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твенно – научных представлений;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конструкторы различных видов 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головоломки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мозаики,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, настольно-печатные игры, лото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энциклопедии, картотека опытов, ди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дактические игры, схемы, модели</w:t>
            </w:r>
          </w:p>
        </w:tc>
      </w:tr>
      <w:tr w:rsidR="00E84684" w:rsidRPr="00CD5266">
        <w:trPr>
          <w:trHeight w:val="8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иально-коммуникативное развитие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комнаты 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гро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вые мини-среды во всех группах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ая площадка на участк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детская мебель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актической деятельности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нижный уголок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уголок д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ля изобразительной деятельности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гровая мебель.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рибуты для сюжетн</w:t>
            </w:r>
            <w:proofErr w:type="gramStart"/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евых игр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различн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ые виды театров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алендарь погоды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елевизор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чебные программы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рибуты и игрушки-заменители;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гры и игрушки-самоделки</w:t>
            </w:r>
          </w:p>
        </w:tc>
      </w:tr>
      <w:tr w:rsidR="00E84684" w:rsidRPr="00CD5266">
        <w:trPr>
          <w:trHeight w:val="13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удо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жественно-эстетическое развитие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зан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ятия по музыкальному воспитанию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ндивидуальные занятия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тематические досуги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еатральные представления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аздники и утренники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нятия по ритмике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полнительные занятия</w:t>
            </w:r>
          </w:p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зал, творческая мастерская, мини-среды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театрализованн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proofErr w:type="gramEnd"/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о-деятельности в группах</w:t>
            </w:r>
          </w:p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07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, разные виды театра, театрализованного оборудования для различных видов деятельности, декорации для сп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ектаклей, концертов и костюмы;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ширма для кукольного театра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аличие различных видов театра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аудио аппаратура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подборка аудио, видеоматериал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ов,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онный, раздаточны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й материал для занятий с детьми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ллюстративный материал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зделия народных промыслов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грушки, муляжи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ольберты</w:t>
            </w:r>
          </w:p>
          <w:p w:rsidR="00E84684" w:rsidRPr="00CD5266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музыкальн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, сценарии спектак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лей, праздников и развлечений</w:t>
            </w:r>
          </w:p>
          <w:p w:rsidR="00A93507" w:rsidRDefault="005E3C6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- репродукции картин художнико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в, образцы, шаблоны, трафареты,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идактические игры,</w:t>
            </w:r>
          </w:p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онотека</w:t>
            </w:r>
          </w:p>
        </w:tc>
      </w:tr>
    </w:tbl>
    <w:p w:rsidR="00E84684" w:rsidRPr="00CD5266" w:rsidRDefault="00E8468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Pr="00CD5266" w:rsidRDefault="00A9350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но-пространственная среда</w:t>
      </w:r>
    </w:p>
    <w:p w:rsidR="00E84684" w:rsidRPr="00CD5266" w:rsidRDefault="00E84684" w:rsidP="00A935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остранственная среда развивает и восп</w:t>
      </w:r>
      <w:r w:rsidR="00A93507">
        <w:rPr>
          <w:rFonts w:ascii="Times New Roman" w:hAnsi="Times New Roman"/>
          <w:color w:val="000000"/>
          <w:sz w:val="24"/>
          <w:szCs w:val="24"/>
        </w:rPr>
        <w:t xml:space="preserve">итывает ребенка, служит фоном и посредником в </w:t>
      </w:r>
      <w:r w:rsidRPr="00CD5266">
        <w:rPr>
          <w:rFonts w:ascii="Times New Roman" w:hAnsi="Times New Roman"/>
          <w:color w:val="000000"/>
          <w:sz w:val="24"/>
          <w:szCs w:val="24"/>
        </w:rPr>
        <w:t>личностно – развивающем взаимодействии. Работая над созданием пространственной среды, наш</w:t>
      </w:r>
      <w:r w:rsidR="00A93507">
        <w:rPr>
          <w:rFonts w:ascii="Times New Roman" w:hAnsi="Times New Roman"/>
          <w:color w:val="000000"/>
          <w:sz w:val="24"/>
          <w:szCs w:val="24"/>
        </w:rPr>
        <w:t xml:space="preserve"> коллектив учитывает требования ФГОС ДО, а также требования определенные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программой «Программа воспитани</w:t>
      </w:r>
      <w:r w:rsidR="00A93507">
        <w:rPr>
          <w:rFonts w:ascii="Times New Roman" w:hAnsi="Times New Roman"/>
          <w:color w:val="000000"/>
          <w:sz w:val="24"/>
          <w:szCs w:val="24"/>
        </w:rPr>
        <w:t xml:space="preserve">я и обучения в детском саду», </w:t>
      </w:r>
      <w:r w:rsidRPr="00CD5266">
        <w:rPr>
          <w:rFonts w:ascii="Times New Roman" w:hAnsi="Times New Roman"/>
          <w:color w:val="000000"/>
          <w:sz w:val="24"/>
          <w:szCs w:val="24"/>
        </w:rPr>
        <w:t>как возможность наиболее эффективного развития индивидуальности ребенка с уче</w:t>
      </w:r>
      <w:r w:rsidR="00A93507">
        <w:rPr>
          <w:rFonts w:ascii="Times New Roman" w:hAnsi="Times New Roman"/>
          <w:color w:val="000000"/>
          <w:sz w:val="24"/>
          <w:szCs w:val="24"/>
        </w:rPr>
        <w:t>том его склонностей, интересов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звива</w:t>
      </w:r>
      <w:r w:rsidR="00A93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щая предметно-пространственная среда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ржательно-насыщенная, трансформируемая, полифункциональная, вариа</w:t>
      </w:r>
      <w:r w:rsidR="00A93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вная, доступная и безопасная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</w:t>
      </w:r>
      <w:r w:rsidR="00A93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ребностям детского возраста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младших группах в основе замы</w:t>
      </w:r>
      <w:r w:rsidR="00A93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а детской игры лежит предмет, поэтому педагог каждый раз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</w:t>
      </w:r>
      <w:r w:rsidR="00A93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тов с природным материалом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</w:t>
      </w:r>
      <w:r w:rsidR="00A93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, портреты великих людей и пр.</w:t>
      </w:r>
      <w:proofErr w:type="gramEnd"/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</w:t>
      </w:r>
      <w:r w:rsidR="00A93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уальных особенностей дете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10623"/>
      </w:tblGrid>
      <w:tr w:rsidR="00E84684" w:rsidRPr="00CD5266">
        <w:tc>
          <w:tcPr>
            <w:tcW w:w="2895" w:type="dxa"/>
            <w:tcBorders>
              <w:top w:val="double" w:sz="18" w:space="0" w:color="C0C0C0"/>
              <w:left w:val="double" w:sz="1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{7924C996-71B6-4C4D-9DFC-2157FD205611}{6"/>
            <w:bookmarkEnd w:id="4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Центр развития </w:t>
            </w:r>
          </w:p>
        </w:tc>
        <w:tc>
          <w:tcPr>
            <w:tcW w:w="11160" w:type="dxa"/>
            <w:tcBorders>
              <w:top w:val="double" w:sz="18" w:space="0" w:color="000000"/>
              <w:left w:val="single" w:sz="6" w:space="0" w:color="000000"/>
              <w:bottom w:val="single" w:sz="6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и материалы, которые должны быть в группе </w:t>
            </w:r>
          </w:p>
        </w:tc>
      </w:tr>
      <w:tr w:rsidR="00E84684" w:rsidRPr="00CD5266">
        <w:trPr>
          <w:trHeight w:val="2190"/>
        </w:trPr>
        <w:tc>
          <w:tcPr>
            <w:tcW w:w="2895" w:type="dxa"/>
            <w:tcBorders>
              <w:top w:val="single" w:sz="6" w:space="0" w:color="000000"/>
              <w:left w:val="double" w:sz="18" w:space="0" w:color="C0C0C0"/>
              <w:bottom w:val="double" w:sz="18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центр</w:t>
            </w:r>
          </w:p>
        </w:tc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double" w:sz="18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A93507" w:rsidP="0002323E">
            <w:pPr>
              <w:numPr>
                <w:ilvl w:val="0"/>
                <w:numId w:val="27"/>
              </w:numPr>
              <w:spacing w:after="0" w:line="240" w:lineRule="auto"/>
              <w:ind w:left="114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рик, дорожки массажные; </w:t>
            </w:r>
          </w:p>
          <w:p w:rsidR="00E84684" w:rsidRPr="00CD5266" w:rsidRDefault="005E3C67" w:rsidP="0002323E">
            <w:pPr>
              <w:numPr>
                <w:ilvl w:val="0"/>
                <w:numId w:val="27"/>
              </w:numPr>
              <w:spacing w:after="0" w:line="240" w:lineRule="auto"/>
              <w:ind w:left="114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ячи;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  корзина для метания мячей;</w:t>
            </w:r>
          </w:p>
          <w:p w:rsidR="00E84684" w:rsidRPr="00CD5266" w:rsidRDefault="00A93507" w:rsidP="0002323E">
            <w:pPr>
              <w:numPr>
                <w:ilvl w:val="0"/>
                <w:numId w:val="27"/>
              </w:numPr>
              <w:spacing w:after="0" w:line="240" w:lineRule="auto"/>
              <w:ind w:left="114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учи;   скакалка; </w:t>
            </w:r>
          </w:p>
          <w:p w:rsidR="00E84684" w:rsidRPr="00CD5266" w:rsidRDefault="00A93507" w:rsidP="0002323E">
            <w:pPr>
              <w:numPr>
                <w:ilvl w:val="0"/>
                <w:numId w:val="27"/>
              </w:numPr>
              <w:spacing w:after="0" w:line="240" w:lineRule="auto"/>
              <w:ind w:left="114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гли;</w:t>
            </w:r>
          </w:p>
          <w:p w:rsidR="00E84684" w:rsidRPr="00CD5266" w:rsidRDefault="00A93507" w:rsidP="0002323E">
            <w:pPr>
              <w:numPr>
                <w:ilvl w:val="0"/>
                <w:numId w:val="27"/>
              </w:numPr>
              <w:spacing w:after="0" w:line="240" w:lineRule="auto"/>
              <w:ind w:left="114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ки для подвижных игр;</w:t>
            </w:r>
          </w:p>
          <w:p w:rsidR="00E84684" w:rsidRPr="00CD5266" w:rsidRDefault="00A93507" w:rsidP="0002323E">
            <w:pPr>
              <w:numPr>
                <w:ilvl w:val="0"/>
                <w:numId w:val="27"/>
              </w:numPr>
              <w:spacing w:after="0" w:line="240" w:lineRule="auto"/>
              <w:ind w:left="114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ты, флажки, султанчики;</w:t>
            </w:r>
          </w:p>
          <w:p w:rsidR="00E84684" w:rsidRPr="00CD5266" w:rsidRDefault="00A93507" w:rsidP="0002323E">
            <w:pPr>
              <w:numPr>
                <w:ilvl w:val="0"/>
                <w:numId w:val="27"/>
              </w:numPr>
              <w:spacing w:after="0" w:line="240" w:lineRule="auto"/>
              <w:ind w:left="114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лекторная дорожка.</w:t>
            </w:r>
          </w:p>
        </w:tc>
      </w:tr>
      <w:tr w:rsidR="00E84684" w:rsidRPr="00CD5266">
        <w:tc>
          <w:tcPr>
            <w:tcW w:w="2895" w:type="dxa"/>
            <w:tcBorders>
              <w:top w:val="single" w:sz="6" w:space="0" w:color="000000"/>
              <w:left w:val="double" w:sz="1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84684" w:rsidRPr="00CD5266" w:rsidRDefault="00A9350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стмассовые тазики;</w:t>
            </w:r>
          </w:p>
          <w:p w:rsidR="00E84684" w:rsidRPr="00CD5266" w:rsidRDefault="00A9350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ки, сито, ложки, лопатки;</w:t>
            </w:r>
          </w:p>
          <w:p w:rsidR="00E84684" w:rsidRPr="00CD5266" w:rsidRDefault="00A9350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ный материал;</w:t>
            </w:r>
          </w:p>
          <w:p w:rsidR="00E84684" w:rsidRPr="00CD5266" w:rsidRDefault="005E3C6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тема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тические наборы;</w:t>
            </w:r>
          </w:p>
          <w:p w:rsidR="00E84684" w:rsidRPr="00CD5266" w:rsidRDefault="005E3C6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объёмных геометрических 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тел (разного цвета и величины);</w:t>
            </w:r>
          </w:p>
          <w:p w:rsidR="00E84684" w:rsidRPr="00CD5266" w:rsidRDefault="00A9350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 цифр, числовые карточки;</w:t>
            </w:r>
          </w:p>
          <w:p w:rsidR="00E84684" w:rsidRPr="00CD5266" w:rsidRDefault="005E3C6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р плоскостных геометрических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гур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E84684" w:rsidRPr="00CD5266" w:rsidRDefault="005E3C6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заика (разных форм и цвета, ме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лкая) с графическими образцами;</w:t>
            </w:r>
          </w:p>
          <w:p w:rsidR="00E84684" w:rsidRPr="00CD5266" w:rsidRDefault="005E3C6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ор кубиков с цифрами и знаками;</w:t>
            </w:r>
          </w:p>
          <w:p w:rsidR="00E84684" w:rsidRPr="00CD5266" w:rsidRDefault="00A9350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 лото;</w:t>
            </w:r>
          </w:p>
          <w:p w:rsidR="00E84684" w:rsidRPr="00CD5266" w:rsidRDefault="005E3C6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ор карточек с изображением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а («много» и «один»);</w:t>
            </w:r>
          </w:p>
          <w:p w:rsidR="00E84684" w:rsidRPr="00CD5266" w:rsidRDefault="00A93507" w:rsidP="0002323E">
            <w:pPr>
              <w:numPr>
                <w:ilvl w:val="0"/>
                <w:numId w:val="28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дидактические игры.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атери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ал по познавательному развитию: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оры картин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ок для группировки и обобщения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глядно-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пособия по темам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ор парных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ок на соотнесение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оры предметных картинок дл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сравнения по разным признакам последовательно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ли одновременн</w:t>
            </w:r>
            <w:r w:rsidR="00A93507">
              <w:rPr>
                <w:rFonts w:ascii="Times New Roman" w:hAnsi="Times New Roman"/>
                <w:color w:val="000000"/>
                <w:sz w:val="24"/>
                <w:szCs w:val="24"/>
              </w:rPr>
              <w:t>о (назначение, цвет, величина);</w:t>
            </w:r>
          </w:p>
          <w:p w:rsidR="00E84684" w:rsidRPr="00CD5266" w:rsidRDefault="00865F2D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и картинок (по 4 - 6)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ля  установления по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тельности событий (сказки)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и из 4 картинок «Времена года» (природная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и сезонная деятельность людей)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и сюжетные картинки (с различной тематико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й) крупного и мелкого  формата;</w:t>
            </w:r>
          </w:p>
          <w:p w:rsidR="00E84684" w:rsidRPr="00CD5266" w:rsidRDefault="00865F2D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зные (складные) кубики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  сю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ными картинками (6 - 8 частей)</w:t>
            </w:r>
          </w:p>
          <w:p w:rsidR="00E84684" w:rsidRPr="00CD5266" w:rsidRDefault="00865F2D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природы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лакаты «Режим дня», «Осн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овы безопасности»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арт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очки с условными обозначениями;</w:t>
            </w:r>
          </w:p>
          <w:p w:rsidR="00E84684" w:rsidRPr="00CD5266" w:rsidRDefault="00865F2D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ь частей суток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ет 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оздвора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жар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ких стран, перекрёстка и улицы;</w:t>
            </w:r>
          </w:p>
          <w:p w:rsidR="00E84684" w:rsidRPr="00CD5266" w:rsidRDefault="00865F2D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хемы для моделирования;</w:t>
            </w:r>
          </w:p>
          <w:p w:rsidR="00E84684" w:rsidRPr="00CD5266" w:rsidRDefault="005E3C67" w:rsidP="0002323E">
            <w:pPr>
              <w:numPr>
                <w:ilvl w:val="0"/>
                <w:numId w:val="29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азрезные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южетные картинки (6-8частей).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е материалы: фотографии родного края, гербар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ии.</w:t>
            </w:r>
          </w:p>
        </w:tc>
      </w:tr>
      <w:tr w:rsidR="00E84684" w:rsidRPr="00CD5266">
        <w:tc>
          <w:tcPr>
            <w:tcW w:w="2895" w:type="dxa"/>
            <w:tcBorders>
              <w:top w:val="single" w:sz="6" w:space="0" w:color="000000"/>
              <w:left w:val="double" w:sz="1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A93507" w:rsidP="00A935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нтр речевого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актические наглядные материалы;</w:t>
            </w:r>
          </w:p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и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к художественным произведениям;</w:t>
            </w:r>
          </w:p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л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лаж для книг, стол и два стула;</w:t>
            </w:r>
          </w:p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редметные и сюжетные картинки</w:t>
            </w:r>
            <w:proofErr w:type="gramStart"/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нижные уголки с соответ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ствующей возрасту  литературой;</w:t>
            </w:r>
          </w:p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виды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театра;</w:t>
            </w:r>
          </w:p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стюмы и маски, ат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рибуты для разыгрывания сказок;</w:t>
            </w:r>
          </w:p>
          <w:p w:rsidR="00E84684" w:rsidRPr="00CD5266" w:rsidRDefault="005E3C67" w:rsidP="0002323E">
            <w:pPr>
              <w:numPr>
                <w:ilvl w:val="0"/>
                <w:numId w:val="30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«Чудесный ме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шочек» с различными предметами.</w:t>
            </w:r>
          </w:p>
        </w:tc>
      </w:tr>
      <w:tr w:rsidR="00E84684" w:rsidRPr="00CD5266">
        <w:trPr>
          <w:trHeight w:val="5910"/>
        </w:trPr>
        <w:tc>
          <w:tcPr>
            <w:tcW w:w="2895" w:type="dxa"/>
            <w:tcBorders>
              <w:top w:val="single" w:sz="6" w:space="0" w:color="000000"/>
              <w:left w:val="double" w:sz="1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65F2D" w:rsidP="00865F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 творчества</w:t>
            </w:r>
          </w:p>
        </w:tc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65F2D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конструирования:</w:t>
            </w:r>
          </w:p>
          <w:p w:rsidR="00E84684" w:rsidRPr="00CD5266" w:rsidRDefault="005E3C67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наборы с д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еталями разных форм и размеров;</w:t>
            </w:r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бки большие и маленькие;</w:t>
            </w:r>
          </w:p>
          <w:p w:rsidR="00E84684" w:rsidRPr="00CD5266" w:rsidRDefault="005E3C67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овый материал: чурбачки, цилиндры, кубики, брусочки с просверленными дырками; природные материалы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(шишки,  скорлупа орехов, др.);</w:t>
            </w:r>
            <w:proofErr w:type="gramEnd"/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ьбер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E84684" w:rsidRPr="00CD5266" w:rsidRDefault="005E3C67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боры цветных карандашей; наборы фломастеров; гуашь; акварель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; цветные восковые мелки и т.п.</w:t>
            </w:r>
          </w:p>
          <w:p w:rsidR="00E84684" w:rsidRPr="00CD5266" w:rsidRDefault="005E3C67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алитры д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ля смешения красок;</w:t>
            </w:r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точки  - тонкие и толстые, щетинистые, беличьи;  баночки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ля промывания ворса кисти от краски, ватные палочки и зубочистки для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ой техники рисования;</w:t>
            </w:r>
          </w:p>
          <w:p w:rsidR="00E84684" w:rsidRPr="00CD5266" w:rsidRDefault="005E3C67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бумага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исования разного формата;</w:t>
            </w:r>
          </w:p>
          <w:p w:rsidR="00E84684" w:rsidRPr="00CD5266" w:rsidRDefault="005E3C67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лфетки из ткани, хорошо впитывающей воду, для ос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ушения кисти; салфетки для рук;</w:t>
            </w:r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ки из поролона;</w:t>
            </w:r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стилин, мелки;</w:t>
            </w:r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ки для лепки;</w:t>
            </w:r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ки разной формы;</w:t>
            </w:r>
          </w:p>
          <w:p w:rsidR="00E84684" w:rsidRPr="00CD5266" w:rsidRDefault="00865F2D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етки для клея;</w:t>
            </w:r>
          </w:p>
          <w:p w:rsidR="00E84684" w:rsidRPr="00CD5266" w:rsidRDefault="005E3C67" w:rsidP="0002323E">
            <w:pPr>
              <w:numPr>
                <w:ilvl w:val="0"/>
                <w:numId w:val="31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азн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осы для форм и обрезков бумаги.</w:t>
            </w:r>
          </w:p>
        </w:tc>
      </w:tr>
      <w:tr w:rsidR="00E84684" w:rsidRPr="00CD5266">
        <w:tc>
          <w:tcPr>
            <w:tcW w:w="2895" w:type="dxa"/>
            <w:tcBorders>
              <w:top w:val="single" w:sz="6" w:space="0" w:color="000000"/>
              <w:left w:val="double" w:sz="1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65F2D" w:rsidP="00865F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живой природы</w:t>
            </w:r>
          </w:p>
        </w:tc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65F2D" w:rsidP="0002323E">
            <w:pPr>
              <w:numPr>
                <w:ilvl w:val="0"/>
                <w:numId w:val="32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;</w:t>
            </w:r>
          </w:p>
          <w:p w:rsidR="00E84684" w:rsidRPr="00CD5266" w:rsidRDefault="00865F2D" w:rsidP="0002323E">
            <w:pPr>
              <w:numPr>
                <w:ilvl w:val="0"/>
                <w:numId w:val="32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щики для посадки, вазы;</w:t>
            </w:r>
          </w:p>
          <w:p w:rsidR="00E84684" w:rsidRPr="00CD5266" w:rsidRDefault="005E3C67" w:rsidP="0002323E">
            <w:pPr>
              <w:numPr>
                <w:ilvl w:val="0"/>
                <w:numId w:val="32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леечки, инструменты для ухажи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вания за комнатными растениями;</w:t>
            </w:r>
          </w:p>
          <w:p w:rsidR="00E84684" w:rsidRPr="00CD5266" w:rsidRDefault="005E3C67" w:rsidP="0002323E">
            <w:pPr>
              <w:numPr>
                <w:ilvl w:val="0"/>
                <w:numId w:val="32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жение явлений природы (солнце, пасмурно, ветер,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дождь, снег и др.) со стрелкой.</w:t>
            </w:r>
          </w:p>
        </w:tc>
      </w:tr>
      <w:tr w:rsidR="00E84684" w:rsidRPr="00CD5266">
        <w:trPr>
          <w:trHeight w:val="975"/>
        </w:trPr>
        <w:tc>
          <w:tcPr>
            <w:tcW w:w="2895" w:type="dxa"/>
            <w:tcBorders>
              <w:top w:val="single" w:sz="6" w:space="0" w:color="000000"/>
              <w:left w:val="double" w:sz="1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65F2D" w:rsidP="00865F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сюжетно-ролевых  и др. игр</w:t>
            </w:r>
          </w:p>
        </w:tc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сюжетно-ролевых игр «Семья», «Парикмахерская», «Больниц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а», «Магазин» и др.</w:t>
            </w:r>
          </w:p>
          <w:p w:rsidR="00E84684" w:rsidRPr="00CD5266" w:rsidRDefault="005E3C67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атрибуты для сюжетно-ролевых игр (шапочки, фартуки, наборы медицинских, парикма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херских принадлежностей и др.);</w:t>
            </w:r>
          </w:p>
          <w:p w:rsidR="00E84684" w:rsidRPr="00CD5266" w:rsidRDefault="00865F2D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ы;</w:t>
            </w:r>
          </w:p>
          <w:p w:rsidR="00E84684" w:rsidRPr="00CD5266" w:rsidRDefault="00865F2D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гурки средней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ели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:  дикие и домашние животные;</w:t>
            </w:r>
          </w:p>
          <w:p w:rsidR="00E84684" w:rsidRPr="00CD5266" w:rsidRDefault="005E3C67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аборы кухонной и чайной посуды;</w:t>
            </w:r>
          </w:p>
          <w:p w:rsidR="00E84684" w:rsidRPr="00CD5266" w:rsidRDefault="00865F2D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ор овощей и фруктов;</w:t>
            </w:r>
          </w:p>
          <w:p w:rsidR="00E84684" w:rsidRPr="00CD5266" w:rsidRDefault="005E3C67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ы крупные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и средние; грузовые и легковые;</w:t>
            </w:r>
          </w:p>
          <w:p w:rsidR="00E84684" w:rsidRPr="00CD5266" w:rsidRDefault="005E3C67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елефон, руль, весы, сумки, ведёрки, утюг, мо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лоток, гладильная доска,  и др.</w:t>
            </w:r>
            <w:proofErr w:type="gramEnd"/>
          </w:p>
          <w:p w:rsidR="00E84684" w:rsidRPr="00CD5266" w:rsidRDefault="00865F2D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ьные коляски;</w:t>
            </w:r>
          </w:p>
          <w:p w:rsidR="00E84684" w:rsidRPr="00CD5266" w:rsidRDefault="005E3C67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наборы «Ферма», 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рикмахерская», «Строитель» и </w:t>
            </w:r>
            <w:proofErr w:type="spellStart"/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Start"/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84684" w:rsidRPr="00CD5266" w:rsidRDefault="00865F2D" w:rsidP="0002323E">
            <w:pPr>
              <w:numPr>
                <w:ilvl w:val="0"/>
                <w:numId w:val="33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.</w:t>
            </w:r>
          </w:p>
        </w:tc>
      </w:tr>
      <w:tr w:rsidR="00E84684" w:rsidRPr="00CD5266">
        <w:tc>
          <w:tcPr>
            <w:tcW w:w="2895" w:type="dxa"/>
            <w:tcBorders>
              <w:top w:val="single" w:sz="6" w:space="0" w:color="000000"/>
              <w:left w:val="double" w:sz="18" w:space="0" w:color="C0C0C0"/>
              <w:bottom w:val="double" w:sz="18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865F2D" w:rsidP="00865F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double" w:sz="18" w:space="0" w:color="000000"/>
              <w:right w:val="doub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numPr>
                <w:ilvl w:val="0"/>
                <w:numId w:val="34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узы</w:t>
            </w:r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ные инструменты (бубен, барабан,  маракасы,  ложки и </w:t>
            </w:r>
            <w:proofErr w:type="spellStart"/>
            <w:proofErr w:type="gramStart"/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="00865F2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84684" w:rsidRPr="00CD5266" w:rsidRDefault="00865F2D" w:rsidP="0002323E">
            <w:pPr>
              <w:numPr>
                <w:ilvl w:val="0"/>
                <w:numId w:val="34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;</w:t>
            </w:r>
          </w:p>
          <w:p w:rsidR="00E84684" w:rsidRPr="00CD5266" w:rsidRDefault="00865F2D" w:rsidP="0002323E">
            <w:pPr>
              <w:numPr>
                <w:ilvl w:val="0"/>
                <w:numId w:val="34"/>
              </w:numPr>
              <w:spacing w:after="0" w:line="240" w:lineRule="auto"/>
              <w:ind w:left="108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отека.</w:t>
            </w:r>
          </w:p>
        </w:tc>
      </w:tr>
    </w:tbl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Учебно-методическое сопровождение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961"/>
        <w:gridCol w:w="4394"/>
      </w:tblGrid>
      <w:tr w:rsidR="0013480D" w:rsidRPr="00CD5266" w:rsidTr="00865F2D">
        <w:tc>
          <w:tcPr>
            <w:tcW w:w="1809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ормы </w:t>
            </w:r>
          </w:p>
          <w:p w:rsidR="0013480D" w:rsidRPr="00CD5266" w:rsidRDefault="0013480D" w:rsidP="009639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 </w:t>
            </w:r>
          </w:p>
        </w:tc>
        <w:tc>
          <w:tcPr>
            <w:tcW w:w="4961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4394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– методическое обеспечение   </w:t>
            </w:r>
          </w:p>
        </w:tc>
      </w:tr>
      <w:tr w:rsidR="006049FD" w:rsidRPr="00CD5266" w:rsidTr="00865F2D">
        <w:tc>
          <w:tcPr>
            <w:tcW w:w="1809" w:type="dxa"/>
          </w:tcPr>
          <w:p w:rsidR="006049FD" w:rsidRPr="00CD5266" w:rsidRDefault="006049FD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 </w:t>
            </w:r>
          </w:p>
        </w:tc>
        <w:tc>
          <w:tcPr>
            <w:tcW w:w="1985" w:type="dxa"/>
          </w:tcPr>
          <w:p w:rsidR="006049FD" w:rsidRPr="00CD5266" w:rsidRDefault="006049FD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ЭМП  </w:t>
            </w:r>
          </w:p>
        </w:tc>
        <w:tc>
          <w:tcPr>
            <w:tcW w:w="4961" w:type="dxa"/>
          </w:tcPr>
          <w:p w:rsidR="006049FD" w:rsidRPr="00CD5266" w:rsidRDefault="006049FD" w:rsidP="009639C5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сновная общеобразовательная программа </w:t>
            </w:r>
            <w:r w:rsidR="005841AE"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="005841AE"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="005841AE"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4394" w:type="dxa"/>
          </w:tcPr>
          <w:p w:rsidR="009639C5" w:rsidRPr="00CD5266" w:rsidRDefault="009639C5" w:rsidP="009639C5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В. Колесникова </w:t>
            </w:r>
          </w:p>
          <w:p w:rsidR="006049FD" w:rsidRPr="00CD5266" w:rsidRDefault="009639C5" w:rsidP="009639C5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49FD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элементарных математических представлений» </w:t>
            </w:r>
          </w:p>
          <w:p w:rsidR="009639C5" w:rsidRPr="00CD5266" w:rsidRDefault="009639C5" w:rsidP="009639C5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9FD" w:rsidRPr="00CD5266" w:rsidTr="00865F2D">
        <w:trPr>
          <w:trHeight w:val="185"/>
        </w:trPr>
        <w:tc>
          <w:tcPr>
            <w:tcW w:w="1809" w:type="dxa"/>
            <w:vMerge w:val="restart"/>
          </w:tcPr>
          <w:p w:rsidR="006049FD" w:rsidRPr="00CD5266" w:rsidRDefault="002A7DE0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985" w:type="dxa"/>
          </w:tcPr>
          <w:p w:rsidR="006049FD" w:rsidRPr="00CD5266" w:rsidRDefault="006049FD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исов</w:t>
            </w:r>
            <w:r w:rsidR="002A7DE0"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4961" w:type="dxa"/>
            <w:vMerge w:val="restart"/>
          </w:tcPr>
          <w:p w:rsidR="005841AE" w:rsidRDefault="005841AE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ограмма «Цветные ладошки» автора И.А. Лыковой </w:t>
            </w:r>
          </w:p>
        </w:tc>
        <w:tc>
          <w:tcPr>
            <w:tcW w:w="4394" w:type="dxa"/>
            <w:vMerge w:val="restart"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.С. Комарова «Изобразительная деятельность в детском саду»  </w:t>
            </w:r>
          </w:p>
        </w:tc>
      </w:tr>
      <w:tr w:rsidR="006049FD" w:rsidRPr="00CD5266" w:rsidTr="00865F2D">
        <w:trPr>
          <w:trHeight w:val="185"/>
        </w:trPr>
        <w:tc>
          <w:tcPr>
            <w:tcW w:w="1809" w:type="dxa"/>
            <w:vMerge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9FD" w:rsidRPr="00CD5266" w:rsidRDefault="002A7DE0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4961" w:type="dxa"/>
            <w:vMerge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49FD" w:rsidRPr="00CD5266" w:rsidTr="00865F2D">
        <w:trPr>
          <w:trHeight w:val="185"/>
        </w:trPr>
        <w:tc>
          <w:tcPr>
            <w:tcW w:w="1809" w:type="dxa"/>
            <w:vMerge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9FD" w:rsidRPr="00CD5266" w:rsidRDefault="002A7DE0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4961" w:type="dxa"/>
            <w:vMerge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49FD" w:rsidRPr="00CD5266" w:rsidTr="00865F2D">
        <w:tc>
          <w:tcPr>
            <w:tcW w:w="1809" w:type="dxa"/>
          </w:tcPr>
          <w:p w:rsidR="006049FD" w:rsidRPr="00CD5266" w:rsidRDefault="002A7DE0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6049FD" w:rsidRPr="00CD5266" w:rsidRDefault="002A7DE0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4961" w:type="dxa"/>
          </w:tcPr>
          <w:p w:rsidR="006049FD" w:rsidRPr="00CD5266" w:rsidRDefault="005841AE" w:rsidP="009639C5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4394" w:type="dxa"/>
          </w:tcPr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.С.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аренцова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«Обучение дошкольников грамоте» </w:t>
            </w:r>
          </w:p>
          <w:p w:rsidR="006049FD" w:rsidRPr="00CD5266" w:rsidRDefault="006049F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.В.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«Приобщение детей к художественной литературе» </w:t>
            </w:r>
          </w:p>
        </w:tc>
      </w:tr>
      <w:tr w:rsidR="0013480D" w:rsidRPr="00CD5266" w:rsidTr="00865F2D">
        <w:tc>
          <w:tcPr>
            <w:tcW w:w="1809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  </w:t>
            </w:r>
          </w:p>
        </w:tc>
        <w:tc>
          <w:tcPr>
            <w:tcW w:w="4961" w:type="dxa"/>
          </w:tcPr>
          <w:p w:rsidR="0013480D" w:rsidRPr="00CD5266" w:rsidRDefault="005841AE" w:rsidP="009639C5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4394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Л.В.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«Конструирование из строительного материала» </w:t>
            </w:r>
          </w:p>
        </w:tc>
      </w:tr>
      <w:tr w:rsidR="0013480D" w:rsidRPr="00CD5266" w:rsidTr="00865F2D">
        <w:tc>
          <w:tcPr>
            <w:tcW w:w="1809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13480D" w:rsidRPr="00CD5266" w:rsidRDefault="0013480D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узыка. </w:t>
            </w:r>
          </w:p>
        </w:tc>
        <w:tc>
          <w:tcPr>
            <w:tcW w:w="4961" w:type="dxa"/>
          </w:tcPr>
          <w:p w:rsidR="0013480D" w:rsidRPr="00CD5266" w:rsidRDefault="005841AE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4394" w:type="dxa"/>
          </w:tcPr>
          <w:p w:rsidR="0013480D" w:rsidRPr="00CD5266" w:rsidRDefault="002A7DE0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ык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в детском саду»</w:t>
            </w:r>
          </w:p>
        </w:tc>
      </w:tr>
      <w:tr w:rsidR="0013480D" w:rsidRPr="00CD5266" w:rsidTr="00865F2D">
        <w:tc>
          <w:tcPr>
            <w:tcW w:w="1809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13480D" w:rsidRPr="00CD5266" w:rsidRDefault="0013480D" w:rsidP="002A7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. </w:t>
            </w:r>
          </w:p>
        </w:tc>
        <w:tc>
          <w:tcPr>
            <w:tcW w:w="4961" w:type="dxa"/>
          </w:tcPr>
          <w:p w:rsidR="0013480D" w:rsidRPr="00CD5266" w:rsidRDefault="005841AE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4394" w:type="dxa"/>
          </w:tcPr>
          <w:p w:rsidR="0013480D" w:rsidRPr="00CD5266" w:rsidRDefault="0013480D" w:rsidP="0002323E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639C5" w:rsidRPr="00CD5266" w:rsidRDefault="009639C5" w:rsidP="009639C5">
      <w:pPr>
        <w:spacing w:after="0" w:line="240" w:lineRule="auto"/>
        <w:ind w:left="25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5" w:name="{7924C996-71B6-4C4D-9DFC-2157FD205611}{7"/>
      <w:bookmarkEnd w:id="5"/>
    </w:p>
    <w:p w:rsidR="00E84684" w:rsidRPr="00CD5266" w:rsidRDefault="009639C5" w:rsidP="002A7DE0">
      <w:pPr>
        <w:spacing w:after="0" w:line="240" w:lineRule="auto"/>
        <w:ind w:left="25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</w:t>
      </w:r>
      <w:r w:rsidR="002A7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жима пребывания детей средней группы</w:t>
      </w:r>
    </w:p>
    <w:p w:rsidR="00E84684" w:rsidRPr="00CD5266" w:rsidRDefault="002A7DE0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жим </w:t>
      </w:r>
      <w:r w:rsidR="00957967" w:rsidRPr="00CD5266">
        <w:rPr>
          <w:rFonts w:ascii="Times New Roman" w:hAnsi="Times New Roman"/>
          <w:color w:val="000000"/>
          <w:sz w:val="24"/>
          <w:szCs w:val="24"/>
        </w:rPr>
        <w:t>работы МА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ДО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и длительность пребывания в </w:t>
      </w:r>
      <w:r w:rsidR="00957967" w:rsidRPr="00CD5266">
        <w:rPr>
          <w:rFonts w:ascii="Times New Roman" w:hAnsi="Times New Roman"/>
          <w:color w:val="000000"/>
          <w:sz w:val="24"/>
          <w:szCs w:val="24"/>
        </w:rPr>
        <w:t>нем детей, определены Устав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967" w:rsidRPr="00CD5266">
        <w:rPr>
          <w:rFonts w:ascii="Times New Roman" w:hAnsi="Times New Roman"/>
          <w:color w:val="000000"/>
          <w:sz w:val="24"/>
          <w:szCs w:val="24"/>
        </w:rPr>
        <w:t>МА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ДОУ, договор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с учредител</w:t>
      </w:r>
      <w:r>
        <w:rPr>
          <w:rFonts w:ascii="Times New Roman" w:hAnsi="Times New Roman"/>
          <w:color w:val="000000"/>
          <w:sz w:val="24"/>
          <w:szCs w:val="24"/>
        </w:rPr>
        <w:t>ем и родителями воспитанников.</w:t>
      </w:r>
    </w:p>
    <w:p w:rsidR="00E84684" w:rsidRPr="00CD5266" w:rsidRDefault="002A7DE0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жим работы МАДОУ</w:t>
      </w:r>
      <w:r w:rsidR="00957967" w:rsidRPr="00CD5266">
        <w:rPr>
          <w:rFonts w:ascii="Times New Roman" w:hAnsi="Times New Roman"/>
          <w:color w:val="000000"/>
          <w:sz w:val="24"/>
          <w:szCs w:val="24"/>
        </w:rPr>
        <w:t>– 12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часо</w:t>
      </w:r>
      <w:r w:rsidR="00957967" w:rsidRPr="00CD5266">
        <w:rPr>
          <w:rFonts w:ascii="Times New Roman" w:hAnsi="Times New Roman"/>
          <w:color w:val="000000"/>
          <w:sz w:val="24"/>
          <w:szCs w:val="24"/>
        </w:rPr>
        <w:t>в, пребывание детей с 7.00 до 19.0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0 при пятидневной неделе, с выходными</w:t>
      </w:r>
      <w:r>
        <w:rPr>
          <w:rFonts w:ascii="Times New Roman" w:hAnsi="Times New Roman"/>
          <w:color w:val="000000"/>
          <w:sz w:val="24"/>
          <w:szCs w:val="24"/>
        </w:rPr>
        <w:t xml:space="preserve"> днями субботой и воскресеньем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</w:t>
      </w:r>
      <w:r w:rsidR="002A7DE0">
        <w:rPr>
          <w:rFonts w:ascii="Times New Roman" w:hAnsi="Times New Roman"/>
          <w:color w:val="000000"/>
          <w:sz w:val="24"/>
          <w:szCs w:val="24"/>
        </w:rPr>
        <w:t>рвой и во второй половине дня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и составлении и организации режима дня учитываю</w:t>
      </w:r>
      <w:r w:rsidR="002A7DE0">
        <w:rPr>
          <w:rFonts w:ascii="Times New Roman" w:hAnsi="Times New Roman"/>
          <w:color w:val="000000"/>
          <w:sz w:val="24"/>
          <w:szCs w:val="24"/>
        </w:rPr>
        <w:t>тся повторяющиеся компоненты:</w:t>
      </w:r>
    </w:p>
    <w:p w:rsidR="00E84684" w:rsidRPr="00CD5266" w:rsidRDefault="002A7DE0" w:rsidP="0002323E">
      <w:pPr>
        <w:numPr>
          <w:ilvl w:val="0"/>
          <w:numId w:val="36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приёма пищи</w:t>
      </w:r>
    </w:p>
    <w:p w:rsidR="00E84684" w:rsidRPr="00CD5266" w:rsidRDefault="002A7DE0" w:rsidP="0002323E">
      <w:pPr>
        <w:numPr>
          <w:ilvl w:val="0"/>
          <w:numId w:val="36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ладывание на дневной сон;</w:t>
      </w:r>
    </w:p>
    <w:p w:rsidR="00E84684" w:rsidRPr="00CD5266" w:rsidRDefault="005E3C67" w:rsidP="0002323E">
      <w:pPr>
        <w:numPr>
          <w:ilvl w:val="0"/>
          <w:numId w:val="36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щая длительность пребывания ребёнка на открытом воздухе и в помещении при вып</w:t>
      </w:r>
      <w:r w:rsidR="002A7DE0">
        <w:rPr>
          <w:rFonts w:ascii="Times New Roman" w:hAnsi="Times New Roman"/>
          <w:color w:val="000000"/>
          <w:sz w:val="24"/>
          <w:szCs w:val="24"/>
        </w:rPr>
        <w:t>олнении физических упражнений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Режим дня соответствует возрастным особенностям детей</w:t>
      </w:r>
      <w:r w:rsidR="002A7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с</w:t>
      </w:r>
      <w:r w:rsidR="002A7DE0">
        <w:rPr>
          <w:rFonts w:ascii="Times New Roman" w:hAnsi="Times New Roman"/>
          <w:color w:val="000000"/>
          <w:sz w:val="24"/>
          <w:szCs w:val="24"/>
        </w:rPr>
        <w:t>редней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дошкольной</w:t>
      </w:r>
      <w:r w:rsidR="002A7DE0">
        <w:rPr>
          <w:rFonts w:ascii="Times New Roman" w:hAnsi="Times New Roman"/>
          <w:color w:val="000000"/>
          <w:sz w:val="24"/>
          <w:szCs w:val="24"/>
        </w:rPr>
        <w:t xml:space="preserve"> группы и </w:t>
      </w:r>
      <w:r w:rsidRPr="00CD5266">
        <w:rPr>
          <w:rFonts w:ascii="Times New Roman" w:hAnsi="Times New Roman"/>
          <w:color w:val="000000"/>
          <w:sz w:val="24"/>
          <w:szCs w:val="24"/>
        </w:rPr>
        <w:t>способст</w:t>
      </w:r>
      <w:r w:rsidR="002A7DE0">
        <w:rPr>
          <w:rFonts w:ascii="Times New Roman" w:hAnsi="Times New Roman"/>
          <w:color w:val="000000"/>
          <w:sz w:val="24"/>
          <w:szCs w:val="24"/>
        </w:rPr>
        <w:t xml:space="preserve">вует их гармоничному развитию. Организация жизни </w:t>
      </w:r>
      <w:r w:rsidRPr="00CD5266">
        <w:rPr>
          <w:rFonts w:ascii="Times New Roman" w:hAnsi="Times New Roman"/>
          <w:color w:val="000000"/>
          <w:sz w:val="24"/>
          <w:szCs w:val="24"/>
        </w:rPr>
        <w:t>и деятельно</w:t>
      </w:r>
      <w:r w:rsidR="002A7DE0">
        <w:rPr>
          <w:rFonts w:ascii="Times New Roman" w:hAnsi="Times New Roman"/>
          <w:color w:val="000000"/>
          <w:sz w:val="24"/>
          <w:szCs w:val="24"/>
        </w:rPr>
        <w:t xml:space="preserve">сти детей спланирована согласно </w:t>
      </w:r>
      <w:proofErr w:type="spellStart"/>
      <w:r w:rsidR="002A7DE0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="002A7DE0">
        <w:rPr>
          <w:rFonts w:ascii="Times New Roman" w:hAnsi="Times New Roman"/>
          <w:color w:val="000000"/>
          <w:sz w:val="24"/>
          <w:szCs w:val="24"/>
        </w:rPr>
        <w:t xml:space="preserve"> 2.4.1.3049-13 </w:t>
      </w:r>
      <w:r w:rsidRPr="00CD5266">
        <w:rPr>
          <w:rFonts w:ascii="Times New Roman" w:hAnsi="Times New Roman"/>
          <w:color w:val="000000"/>
          <w:sz w:val="24"/>
          <w:szCs w:val="24"/>
        </w:rPr>
        <w:t>"Санитарно-эпидемиологических требованиях к устройству, содержанию и организации режима работы дошкольных</w:t>
      </w:r>
      <w:r w:rsidR="002A7DE0">
        <w:rPr>
          <w:rFonts w:ascii="Times New Roman" w:hAnsi="Times New Roman"/>
          <w:color w:val="000000"/>
          <w:sz w:val="24"/>
          <w:szCs w:val="24"/>
        </w:rPr>
        <w:t xml:space="preserve"> образовательных организаций" от 15 мая 2013 г. N 26.</w:t>
      </w:r>
    </w:p>
    <w:p w:rsidR="0013480D" w:rsidRPr="00CD5266" w:rsidRDefault="0013480D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9C5" w:rsidRPr="00CD5266" w:rsidRDefault="009639C5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9C5" w:rsidRPr="00CD5266" w:rsidRDefault="009639C5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9C5" w:rsidRDefault="009639C5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41AE" w:rsidRDefault="005841AE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41AE" w:rsidRDefault="005841AE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41AE" w:rsidRDefault="005841AE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41AE" w:rsidRPr="00CD5266" w:rsidRDefault="005841AE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рганизация жизнедеяте</w:t>
      </w:r>
      <w:r w:rsidR="00985CB6" w:rsidRPr="00CD5266">
        <w:rPr>
          <w:rFonts w:ascii="Times New Roman" w:hAnsi="Times New Roman"/>
          <w:color w:val="000000"/>
          <w:sz w:val="24"/>
          <w:szCs w:val="24"/>
        </w:rPr>
        <w:t>льности в средней группе на 2021– 2022</w:t>
      </w:r>
      <w:r w:rsidRPr="00CD5266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уч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.г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>. </w:t>
      </w:r>
    </w:p>
    <w:p w:rsidR="00957967" w:rsidRPr="00CD5266" w:rsidRDefault="005E3C67" w:rsidP="0002323E">
      <w:pPr>
        <w:pStyle w:val="docdata"/>
        <w:spacing w:before="0" w:beforeAutospacing="0" w:after="200" w:afterAutospacing="0"/>
        <w:ind w:firstLine="720"/>
        <w:jc w:val="both"/>
      </w:pPr>
      <w:bookmarkStart w:id="6" w:name="{7924C996-71B6-4C4D-9DFC-2157FD205611}{8"/>
      <w:bookmarkEnd w:id="6"/>
      <w:r w:rsidRPr="00CD5266">
        <w:rPr>
          <w:color w:val="000000"/>
        </w:rPr>
        <w:lastRenderedPageBreak/>
        <w:t> </w:t>
      </w:r>
      <w:r w:rsidR="00957967" w:rsidRPr="00CD5266">
        <w:rPr>
          <w:bCs/>
          <w:color w:val="000000"/>
        </w:rPr>
        <w:t>Режим дня в холодный период</w:t>
      </w:r>
    </w:p>
    <w:p w:rsidR="00957967" w:rsidRPr="00CD5266" w:rsidRDefault="00957967" w:rsidP="0002323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bCs/>
          <w:color w:val="000000"/>
          <w:sz w:val="24"/>
          <w:szCs w:val="24"/>
        </w:rPr>
        <w:t>Средняя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группа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03"/>
        <w:gridCol w:w="3119"/>
      </w:tblGrid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, осмотр, игровая деятельность, совместная деятельность воспитателя с деть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7.00 – 8.0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00 – 8.1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гры, индивидуальн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10 – 8.2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20 – 8.3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30 – 9.0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Н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9.00 – 9.55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0.00 – 10.15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0.15 – 11.3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звращение с прогулки, подготовка к обеду, воспитание культурно-гигиенических навы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1.30 – 12.0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д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2.00 – 12.3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2.30 – 15.0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5.00 – 15.1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дни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5.10 – 15.3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педагога с детьми, игров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5.30 – 16.0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6.00 – 17.0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7.00 – 17.25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жи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7.25 – 17.4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7.40 – 18.00</w:t>
            </w:r>
          </w:p>
        </w:tc>
      </w:tr>
      <w:tr w:rsidR="00957967" w:rsidRPr="00CD5266" w:rsidTr="002A7DE0">
        <w:trPr>
          <w:tblCellSpacing w:w="0" w:type="dxa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967" w:rsidRPr="00CD5266" w:rsidRDefault="009579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8.00 – 19.00</w:t>
            </w:r>
          </w:p>
        </w:tc>
      </w:tr>
    </w:tbl>
    <w:p w:rsidR="009D7A63" w:rsidRPr="00CD5266" w:rsidRDefault="002A7DE0" w:rsidP="002A7DE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9D7A63" w:rsidRPr="00CD5266" w:rsidRDefault="009D7A63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63" w:rsidRDefault="009D7A63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DE0" w:rsidRPr="00CD5266" w:rsidRDefault="002A7DE0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63" w:rsidRPr="00CD5266" w:rsidRDefault="009D7A63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63" w:rsidRPr="00CD5266" w:rsidRDefault="009D7A63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63" w:rsidRPr="00CD5266" w:rsidRDefault="009D7A63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63" w:rsidRPr="00CD5266" w:rsidRDefault="009D7A63" w:rsidP="009D7A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рганизация жизнедеятельности в средней группе на 2021– 2022 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уч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</w:rPr>
        <w:t>.г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>. </w:t>
      </w:r>
    </w:p>
    <w:p w:rsidR="009D7A63" w:rsidRPr="00CD5266" w:rsidRDefault="009D7A63" w:rsidP="009D7A63">
      <w:pPr>
        <w:pStyle w:val="docdata"/>
        <w:spacing w:before="0" w:beforeAutospacing="0" w:after="200" w:afterAutospacing="0"/>
        <w:ind w:firstLine="720"/>
        <w:jc w:val="both"/>
      </w:pPr>
      <w:r w:rsidRPr="00CD5266">
        <w:rPr>
          <w:bCs/>
          <w:color w:val="000000"/>
        </w:rPr>
        <w:lastRenderedPageBreak/>
        <w:t>Режим дня в теплый период</w:t>
      </w:r>
    </w:p>
    <w:p w:rsidR="009D7A63" w:rsidRPr="00CD5266" w:rsidRDefault="009D7A63" w:rsidP="009D7A6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5266">
        <w:rPr>
          <w:rFonts w:ascii="Times New Roman" w:hAnsi="Times New Roman"/>
          <w:bCs/>
          <w:color w:val="000000"/>
          <w:sz w:val="24"/>
          <w:szCs w:val="24"/>
        </w:rPr>
        <w:t>Средняя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группа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87"/>
        <w:gridCol w:w="3118"/>
      </w:tblGrid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, осмотр, игровая деятельность, совместная деятельность воспитателя с деть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7.00 – 8.0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00 – 8.1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гры, индивидуальн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10 – 8.2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20 – 8.3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8.30 – 9.0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Н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9.00 – 9.55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0.00 – 10.15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0.15 – 11.3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звращение с прогулки, подготовка к обеду, воспитание культурно-гигиенических навы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1.30 – 12.0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2.00 – 12.3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2.30 – 15.0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5.00 – 15.1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д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5.10 – 15.3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педагога с детьми, игровая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5.30 – 16.0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6.00 – 17.0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7.00 – 17.25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жин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7.25 – 17.4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7.40 – 18.00</w:t>
            </w:r>
          </w:p>
        </w:tc>
      </w:tr>
      <w:tr w:rsidR="009D7A63" w:rsidRPr="00CD5266" w:rsidTr="002A7DE0">
        <w:trPr>
          <w:tblCellSpacing w:w="0" w:type="dxa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7A63" w:rsidRPr="00CD5266" w:rsidRDefault="009D7A63" w:rsidP="00323E9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8.00 – 19.00</w:t>
            </w:r>
          </w:p>
        </w:tc>
      </w:tr>
    </w:tbl>
    <w:p w:rsidR="009D7A63" w:rsidRPr="00CD5266" w:rsidRDefault="009D7A63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9639C5" w:rsidRPr="00CD5266" w:rsidRDefault="009639C5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Объём образовательной нагрузки (как непрерывной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</w:t>
      </w: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пропорциональное соотношение продолжительности деятельности педагогов и детей по реализации и освоению содержания дошкольного образования в различн</w:t>
      </w:r>
      <w:r w:rsidR="002A7DE0">
        <w:rPr>
          <w:rFonts w:ascii="Times New Roman" w:hAnsi="Times New Roman"/>
          <w:color w:val="000000"/>
          <w:sz w:val="24"/>
          <w:szCs w:val="24"/>
        </w:rPr>
        <w:t>ых образовательных областях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щий объём самостоятельной деятельности детей соответствует требованиям де</w:t>
      </w:r>
      <w:r w:rsidR="002A7DE0">
        <w:rPr>
          <w:rFonts w:ascii="Times New Roman" w:hAnsi="Times New Roman"/>
          <w:color w:val="000000"/>
          <w:sz w:val="24"/>
          <w:szCs w:val="24"/>
        </w:rPr>
        <w:t>йствующих СанПиН (3—4 ч в день)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</w:t>
      </w:r>
      <w:r w:rsidR="002A7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илами и нормативами нагрузку.</w:t>
      </w:r>
    </w:p>
    <w:p w:rsidR="002A7DE0" w:rsidRDefault="005E3C67" w:rsidP="002A7DE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По действующему закону </w:t>
      </w:r>
      <w:r w:rsidR="002A7DE0">
        <w:rPr>
          <w:rFonts w:ascii="Times New Roman" w:hAnsi="Times New Roman"/>
          <w:color w:val="000000"/>
          <w:sz w:val="24"/>
          <w:szCs w:val="24"/>
        </w:rPr>
        <w:t>СанПиНу (2.4.1.3049-13) для детей средней группы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4-5лет планируют </w:t>
      </w:r>
      <w:r w:rsidR="002A7DE0">
        <w:rPr>
          <w:rFonts w:ascii="Times New Roman" w:hAnsi="Times New Roman"/>
          <w:color w:val="000000"/>
          <w:sz w:val="24"/>
          <w:szCs w:val="24"/>
        </w:rPr>
        <w:t>не более – 10 занятий в неделю, продолжительностью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 не</w:t>
      </w:r>
      <w:r w:rsidR="002A7DE0">
        <w:rPr>
          <w:rFonts w:ascii="Times New Roman" w:hAnsi="Times New Roman"/>
          <w:color w:val="000000"/>
          <w:sz w:val="24"/>
          <w:szCs w:val="24"/>
        </w:rPr>
        <w:t xml:space="preserve"> более –20минут.</w:t>
      </w:r>
    </w:p>
    <w:p w:rsidR="00E84684" w:rsidRPr="00CD5266" w:rsidRDefault="005E3C67" w:rsidP="002A7DE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</w:t>
      </w:r>
      <w:r w:rsidR="002A7DE0">
        <w:rPr>
          <w:rFonts w:ascii="Times New Roman" w:hAnsi="Times New Roman"/>
          <w:color w:val="000000"/>
          <w:sz w:val="24"/>
          <w:szCs w:val="24"/>
        </w:rPr>
        <w:t>рограмм для детей составляет:</w:t>
      </w:r>
    </w:p>
    <w:p w:rsidR="00544709" w:rsidRDefault="005E3C67" w:rsidP="00544709">
      <w:pPr>
        <w:numPr>
          <w:ilvl w:val="0"/>
          <w:numId w:val="37"/>
        </w:numPr>
        <w:spacing w:after="0" w:line="240" w:lineRule="auto"/>
        <w:ind w:left="9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Гру</w:t>
      </w:r>
      <w:r w:rsidR="00544709">
        <w:rPr>
          <w:rFonts w:ascii="Times New Roman" w:hAnsi="Times New Roman"/>
          <w:color w:val="000000"/>
          <w:sz w:val="24"/>
          <w:szCs w:val="24"/>
        </w:rPr>
        <w:t>ппа среднего возраста – 3 часа</w:t>
      </w:r>
    </w:p>
    <w:p w:rsidR="00E84684" w:rsidRPr="00544709" w:rsidRDefault="005E3C67" w:rsidP="00544709">
      <w:pPr>
        <w:numPr>
          <w:ilvl w:val="0"/>
          <w:numId w:val="37"/>
        </w:numPr>
        <w:spacing w:after="0" w:line="240" w:lineRule="auto"/>
        <w:ind w:left="9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44709">
        <w:rPr>
          <w:rFonts w:ascii="Times New Roman" w:hAnsi="Times New Roman"/>
          <w:color w:val="000000"/>
          <w:sz w:val="24"/>
          <w:szCs w:val="24"/>
        </w:rPr>
        <w:t>Перерывы между периодами непрерывной образовательной де</w:t>
      </w:r>
      <w:r w:rsidR="00544709">
        <w:rPr>
          <w:rFonts w:ascii="Times New Roman" w:hAnsi="Times New Roman"/>
          <w:color w:val="000000"/>
          <w:sz w:val="24"/>
          <w:szCs w:val="24"/>
        </w:rPr>
        <w:t>ятельности – не менее 10 минут.</w:t>
      </w:r>
    </w:p>
    <w:p w:rsidR="00E84684" w:rsidRPr="00CD5266" w:rsidRDefault="005E3C67" w:rsidP="0002323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Непрерывная образовательная</w:t>
      </w:r>
      <w:r w:rsidR="00544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деятельность</w:t>
      </w:r>
      <w:r w:rsidR="005447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CD5266">
        <w:rPr>
          <w:rFonts w:ascii="Times New Roman" w:hAnsi="Times New Roman"/>
          <w:color w:val="000000"/>
          <w:sz w:val="24"/>
          <w:szCs w:val="24"/>
        </w:rPr>
        <w:t>физическому развитию для детей в возрасте от 3 до 7 лет органи</w:t>
      </w:r>
      <w:r w:rsidR="00544709">
        <w:rPr>
          <w:rFonts w:ascii="Times New Roman" w:hAnsi="Times New Roman"/>
          <w:color w:val="000000"/>
          <w:sz w:val="24"/>
          <w:szCs w:val="24"/>
        </w:rPr>
        <w:t xml:space="preserve">зуются не менее 3 раз в неделю. </w:t>
      </w:r>
      <w:r w:rsidRPr="00CD5266">
        <w:rPr>
          <w:rFonts w:ascii="Times New Roman" w:hAnsi="Times New Roman"/>
          <w:color w:val="000000"/>
          <w:sz w:val="24"/>
          <w:szCs w:val="24"/>
        </w:rPr>
        <w:t>Образовательный процесс в ДОУ реализуется не тольк</w:t>
      </w:r>
      <w:r w:rsidR="00544709">
        <w:rPr>
          <w:rFonts w:ascii="Times New Roman" w:hAnsi="Times New Roman"/>
          <w:color w:val="000000"/>
          <w:sz w:val="24"/>
          <w:szCs w:val="24"/>
        </w:rPr>
        <w:t xml:space="preserve">о в непрерывной образовательной </w:t>
      </w:r>
      <w:r w:rsidRPr="00CD5266">
        <w:rPr>
          <w:rFonts w:ascii="Times New Roman" w:hAnsi="Times New Roman"/>
          <w:color w:val="000000"/>
          <w:sz w:val="24"/>
          <w:szCs w:val="24"/>
        </w:rPr>
        <w:t>деятельности, но</w:t>
      </w:r>
      <w:r w:rsidR="00544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 xml:space="preserve">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</w:t>
      </w:r>
      <w:r w:rsidR="00544709">
        <w:rPr>
          <w:rFonts w:ascii="Times New Roman" w:hAnsi="Times New Roman"/>
          <w:color w:val="000000"/>
          <w:sz w:val="24"/>
          <w:szCs w:val="24"/>
        </w:rPr>
        <w:t>к детям, индивидуальную работу.</w:t>
      </w: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5EB" w:rsidRDefault="003955EB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Максимальная нагрузка образовательной деятельности средней группы 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559"/>
        <w:gridCol w:w="992"/>
        <w:gridCol w:w="851"/>
        <w:gridCol w:w="1417"/>
        <w:gridCol w:w="851"/>
        <w:gridCol w:w="2693"/>
        <w:gridCol w:w="3375"/>
      </w:tblGrid>
      <w:tr w:rsidR="00E84684" w:rsidRPr="00CD5266" w:rsidTr="00544709">
        <w:trPr>
          <w:trHeight w:val="300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{63B19779-AB7B-4171-8995-5B4CCD684601}{1"/>
            <w:bookmarkEnd w:id="7"/>
            <w:r w:rsidRPr="00CD526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ормы </w:t>
            </w:r>
          </w:p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ости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то проводит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.</w:t>
            </w:r>
          </w:p>
          <w:p w:rsidR="00E84684" w:rsidRPr="00CD5266" w:rsidRDefault="005E3C67" w:rsidP="00544709">
            <w:pPr>
              <w:spacing w:after="0" w:line="240" w:lineRule="auto"/>
              <w:ind w:right="-49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 – 2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обе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ние</w:t>
            </w:r>
          </w:p>
        </w:tc>
      </w:tr>
      <w:tr w:rsidR="00544709" w:rsidRPr="00CD5266" w:rsidTr="00544709">
        <w:trPr>
          <w:trHeight w:val="572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Меся</w:t>
            </w:r>
            <w:r w:rsidR="00544709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709" w:rsidRPr="00CD5266" w:rsidTr="00544709">
        <w:trPr>
          <w:trHeight w:val="411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ind w:left="105"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9639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ЭМП 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9639C5" w:rsidP="009639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</w:t>
            </w:r>
            <w:r w:rsidR="00544709">
              <w:rPr>
                <w:rFonts w:ascii="Times New Roman" w:hAnsi="Times New Roman"/>
                <w:color w:val="000000"/>
                <w:sz w:val="24"/>
                <w:szCs w:val="24"/>
              </w:rPr>
              <w:t>тат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841AE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60A23" w:rsidP="009639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Е.</w:t>
            </w:r>
            <w:r w:rsidR="009639C5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</w:t>
            </w:r>
            <w:proofErr w:type="spellEnd"/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»</w:t>
            </w:r>
          </w:p>
        </w:tc>
      </w:tr>
      <w:tr w:rsidR="00544709" w:rsidRPr="00CD5266" w:rsidTr="00544709">
        <w:trPr>
          <w:trHeight w:val="1245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п.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841AE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В.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«Конструирование из строительного материала»</w:t>
            </w:r>
          </w:p>
        </w:tc>
      </w:tr>
      <w:tr w:rsidR="00544709" w:rsidRPr="00CD5266" w:rsidTr="00544709">
        <w:trPr>
          <w:trHeight w:val="990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ебёнок и окружающий мир  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 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п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841AE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A23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.В.</w:t>
            </w:r>
            <w:r w:rsidR="00544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709">
              <w:rPr>
                <w:rFonts w:ascii="Times New Roman" w:hAnsi="Times New Roman"/>
                <w:color w:val="000000"/>
                <w:sz w:val="24"/>
                <w:szCs w:val="24"/>
              </w:rPr>
              <w:t>Дыбина</w:t>
            </w:r>
            <w:proofErr w:type="spellEnd"/>
            <w:r w:rsidR="00544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бёнок и окружающий мир»</w:t>
            </w:r>
          </w:p>
        </w:tc>
      </w:tr>
      <w:tr w:rsidR="00544709" w:rsidRPr="00CD5266" w:rsidTr="00544709">
        <w:trPr>
          <w:trHeight w:val="1125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ind w:left="105"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44709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атель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841AE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3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A23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С.Варе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4684" w:rsidRPr="00CD5266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учение дошкольников грамоте»</w:t>
            </w:r>
          </w:p>
          <w:p w:rsidR="00560A23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«Приобщение детей к художественной литературе» </w:t>
            </w:r>
          </w:p>
        </w:tc>
      </w:tr>
      <w:tr w:rsidR="00544709" w:rsidRPr="00CD5266" w:rsidTr="00544709">
        <w:trPr>
          <w:trHeight w:val="825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 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мин. </w:t>
            </w:r>
          </w:p>
          <w:p w:rsidR="00E84684" w:rsidRPr="00CD5266" w:rsidRDefault="005E3C67" w:rsidP="00544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п.д. 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709" w:rsidRPr="00CD5266" w:rsidTr="00544709">
        <w:trPr>
          <w:trHeight w:val="735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ind w:left="105"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-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стетическое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атель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 </w:t>
            </w:r>
          </w:p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п.д.  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841AE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ограмма «Цветные ладошки» автора И.А. Лыковой </w:t>
            </w:r>
          </w:p>
        </w:tc>
        <w:tc>
          <w:tcPr>
            <w:tcW w:w="3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A23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.С. Комарова</w:t>
            </w:r>
            <w:r w:rsidR="00560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60A23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образительна</w:t>
            </w:r>
            <w:r w:rsidR="00560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деятельность </w:t>
            </w:r>
            <w:r w:rsidR="00560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детском саду»</w:t>
            </w:r>
          </w:p>
        </w:tc>
      </w:tr>
      <w:tr w:rsidR="00544709" w:rsidRPr="00CD5266" w:rsidTr="00544709">
        <w:trPr>
          <w:trHeight w:val="705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Лепка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атель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п.д. 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709" w:rsidRPr="00CD5266" w:rsidTr="00544709">
        <w:trPr>
          <w:trHeight w:val="1125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60A23" w:rsidP="00560A23">
            <w:pPr>
              <w:spacing w:after="0" w:line="240" w:lineRule="auto"/>
              <w:ind w:left="105"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 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п.д. 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709" w:rsidRPr="00CD5266" w:rsidTr="00544709">
        <w:trPr>
          <w:trHeight w:val="1125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4684" w:rsidRPr="00CD5266" w:rsidRDefault="00560A23" w:rsidP="00560A23">
            <w:pPr>
              <w:spacing w:after="0" w:line="240" w:lineRule="auto"/>
              <w:ind w:righ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8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.д</w:t>
            </w:r>
            <w:proofErr w:type="spell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841AE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A23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Б. 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</w:p>
          <w:p w:rsidR="00E84684" w:rsidRPr="00CD5266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зыкальное воспитание в детском саду»</w:t>
            </w:r>
          </w:p>
        </w:tc>
      </w:tr>
      <w:tr w:rsidR="00544709" w:rsidRPr="00CD5266" w:rsidTr="00544709">
        <w:trPr>
          <w:trHeight w:val="12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ind w:left="105"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60A23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024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20 мин. </w:t>
            </w:r>
          </w:p>
          <w:p w:rsidR="00E84684" w:rsidRPr="00CD5266" w:rsidRDefault="005E3C67" w:rsidP="00560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841AE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щеобразовательная программа </w:t>
            </w:r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5C0A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709" w:rsidRPr="00CD5266" w:rsidTr="00544709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0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00242A" w:rsidP="000024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0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4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2A" w:rsidRDefault="0000242A" w:rsidP="0000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часа20мин.</w:t>
            </w:r>
          </w:p>
          <w:p w:rsidR="00E84684" w:rsidRPr="00CD5266" w:rsidRDefault="005E3C67" w:rsidP="0000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 п.д.-10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E8468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684" w:rsidRPr="00CD5266" w:rsidTr="00544709">
        <w:tc>
          <w:tcPr>
            <w:tcW w:w="13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F94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3F94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3F94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3F94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EB" w:rsidRDefault="003955EB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\</w:t>
            </w:r>
          </w:p>
          <w:p w:rsidR="003955EB" w:rsidRDefault="003955EB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5EB" w:rsidRDefault="003955EB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в ходе режимн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ых моментов в средней группе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деятельности 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 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образовательных областей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  <w:tr w:rsidR="00E84684" w:rsidRPr="00CD5266" w:rsidTr="00544709">
        <w:trPr>
          <w:trHeight w:val="1125"/>
        </w:trPr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.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тивные беседы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 проведении режимных моментов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тение художественной литературы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 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 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 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 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  <w:tr w:rsidR="00E84684" w:rsidRPr="00CD5266" w:rsidTr="00544709"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в уголках развития 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 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тетическое развитие», </w:t>
            </w:r>
          </w:p>
        </w:tc>
      </w:tr>
    </w:tbl>
    <w:p w:rsidR="0013480D" w:rsidRPr="00CD5266" w:rsidRDefault="0013480D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8" w:name="_dx_frag_StartFragment"/>
      <w:bookmarkEnd w:id="8"/>
    </w:p>
    <w:p w:rsidR="0013480D" w:rsidRPr="00CD5266" w:rsidRDefault="0013480D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39C5" w:rsidRPr="00CD5266" w:rsidRDefault="009639C5" w:rsidP="003B3F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39C5" w:rsidRPr="00CD5266" w:rsidRDefault="009639C5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3480D" w:rsidRPr="00CD5266" w:rsidRDefault="0013480D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ерывная образовательная</w:t>
      </w:r>
      <w:r w:rsidR="003B3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</w:t>
      </w:r>
      <w:r w:rsidR="009579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ьность в средней группе на 2021-2022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год.</w:t>
      </w: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B3F94" w:rsidRPr="00CD5266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8085"/>
      </w:tblGrid>
      <w:tr w:rsidR="00E84684" w:rsidRPr="00CD5266"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{3C6C6C8D-F2D4-4CEA-AC5F-2FF0288F440C}{2"/>
            <w:bookmarkEnd w:id="9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ни недели </w:t>
            </w:r>
          </w:p>
          <w:p w:rsidR="003B3F9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84684" w:rsidRPr="00CD5266"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 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CB6" w:rsidRPr="00CD5266" w:rsidRDefault="00985CB6" w:rsidP="0002323E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00 – 9.20 познание (ФЭМП)</w:t>
            </w:r>
          </w:p>
          <w:p w:rsidR="00985CB6" w:rsidRPr="00CD5266" w:rsidRDefault="00985CB6" w:rsidP="003B3F94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35 – 9.55 познание/конструирование</w:t>
            </w:r>
          </w:p>
          <w:p w:rsidR="00E84684" w:rsidRDefault="00985CB6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16.00 – 16.20 физкультура на улице</w:t>
            </w:r>
          </w:p>
          <w:p w:rsidR="003B3F9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684" w:rsidRPr="00CD5266"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торник 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CB6" w:rsidRPr="00CD5266" w:rsidRDefault="00985CB6" w:rsidP="0002323E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00 – 9.20 худ</w:t>
            </w:r>
            <w:proofErr w:type="gramStart"/>
            <w:r w:rsidRPr="00CD5266">
              <w:rPr>
                <w:color w:val="000000"/>
              </w:rPr>
              <w:t>.</w:t>
            </w:r>
            <w:proofErr w:type="gramEnd"/>
            <w:r w:rsidR="00D81638" w:rsidRPr="00CD5266">
              <w:rPr>
                <w:color w:val="000000"/>
              </w:rPr>
              <w:t xml:space="preserve"> </w:t>
            </w:r>
            <w:proofErr w:type="gramStart"/>
            <w:r w:rsidRPr="00CD5266">
              <w:rPr>
                <w:color w:val="000000"/>
              </w:rPr>
              <w:t>т</w:t>
            </w:r>
            <w:proofErr w:type="gramEnd"/>
            <w:r w:rsidRPr="00CD5266">
              <w:rPr>
                <w:color w:val="000000"/>
              </w:rPr>
              <w:t>ворчество (рисование)</w:t>
            </w:r>
          </w:p>
          <w:p w:rsidR="00985CB6" w:rsidRPr="00CD5266" w:rsidRDefault="00985CB6" w:rsidP="0002323E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35 – 9.55 физкультура</w:t>
            </w:r>
          </w:p>
          <w:p w:rsidR="00E84684" w:rsidRPr="00CD5266" w:rsidRDefault="00985CB6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4684" w:rsidRPr="00CD5266"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реда 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CB6" w:rsidRPr="00CD5266" w:rsidRDefault="00985CB6" w:rsidP="0002323E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00 – 9.20 коммуникация, чтение худ</w:t>
            </w:r>
            <w:proofErr w:type="gramStart"/>
            <w:r w:rsidRPr="00CD5266">
              <w:rPr>
                <w:color w:val="000000"/>
              </w:rPr>
              <w:t>.</w:t>
            </w:r>
            <w:proofErr w:type="gramEnd"/>
            <w:r w:rsidR="00D81638" w:rsidRPr="00CD5266">
              <w:rPr>
                <w:color w:val="000000"/>
              </w:rPr>
              <w:t xml:space="preserve"> </w:t>
            </w:r>
            <w:proofErr w:type="gramStart"/>
            <w:r w:rsidRPr="00CD5266">
              <w:rPr>
                <w:color w:val="000000"/>
              </w:rPr>
              <w:t>л</w:t>
            </w:r>
            <w:proofErr w:type="gramEnd"/>
            <w:r w:rsidRPr="00CD5266">
              <w:rPr>
                <w:color w:val="000000"/>
              </w:rPr>
              <w:t>итературы</w:t>
            </w:r>
          </w:p>
          <w:p w:rsidR="00E84684" w:rsidRDefault="00985CB6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9.35 – 9.55 музыка</w:t>
            </w:r>
          </w:p>
          <w:p w:rsidR="003B3F9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684" w:rsidRPr="00CD5266"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Четверг 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CB6" w:rsidRPr="00CD5266" w:rsidRDefault="00985CB6" w:rsidP="0002323E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00 – 9.20 познание (окружающий мир)</w:t>
            </w:r>
          </w:p>
          <w:p w:rsidR="00985CB6" w:rsidRPr="00CD5266" w:rsidRDefault="00985CB6" w:rsidP="0002323E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35 – 9.55 физкультура</w:t>
            </w:r>
          </w:p>
          <w:p w:rsidR="00E84684" w:rsidRPr="00CD5266" w:rsidRDefault="00985CB6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4684" w:rsidRPr="00CD5266"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ятница 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CB6" w:rsidRPr="00CD5266" w:rsidRDefault="00985CB6" w:rsidP="0002323E">
            <w:pPr>
              <w:pStyle w:val="a7"/>
              <w:spacing w:before="0" w:beforeAutospacing="0" w:after="0" w:afterAutospacing="0"/>
              <w:ind w:firstLine="720"/>
              <w:jc w:val="both"/>
            </w:pPr>
            <w:r w:rsidRPr="00CD5266">
              <w:rPr>
                <w:color w:val="000000"/>
              </w:rPr>
              <w:t>9.00 – 9.20 музыка</w:t>
            </w:r>
          </w:p>
          <w:p w:rsidR="00E84684" w:rsidRDefault="00985CB6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9.35 – 9.55 худ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D81638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орчество (аппликация, лепка)</w:t>
            </w:r>
          </w:p>
          <w:p w:rsidR="003B3F94" w:rsidRPr="00CD5266" w:rsidRDefault="003B3F94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94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3B3F94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еализация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бразовательной области «Социально-коммуникативное развитие»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вынесе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образовате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в ходе режимных моментов, игры,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труда,</w:t>
      </w:r>
      <w:r>
        <w:rPr>
          <w:rFonts w:ascii="Times New Roman" w:hAnsi="Times New Roman"/>
          <w:color w:val="000000"/>
          <w:sz w:val="24"/>
          <w:szCs w:val="24"/>
        </w:rPr>
        <w:t xml:space="preserve"> общения со сверстниками и взрослыми и во всех дошкольных группах проводится соответственно 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цикл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теля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Образовательная область «Социально - коммуникативное развитие» интегриру</w:t>
      </w:r>
      <w:r w:rsidR="003B3F94">
        <w:rPr>
          <w:rFonts w:ascii="Times New Roman" w:hAnsi="Times New Roman"/>
          <w:color w:val="000000"/>
          <w:sz w:val="24"/>
          <w:szCs w:val="24"/>
        </w:rPr>
        <w:t xml:space="preserve">ется с образовательной областью </w:t>
      </w:r>
      <w:r w:rsidRPr="00CD5266">
        <w:rPr>
          <w:rFonts w:ascii="Times New Roman" w:hAnsi="Times New Roman"/>
          <w:color w:val="000000"/>
          <w:sz w:val="24"/>
          <w:szCs w:val="24"/>
        </w:rPr>
        <w:t>«Познавательное разв</w:t>
      </w:r>
      <w:r w:rsidR="003B3F94">
        <w:rPr>
          <w:rFonts w:ascii="Times New Roman" w:hAnsi="Times New Roman"/>
          <w:color w:val="000000"/>
          <w:sz w:val="24"/>
          <w:szCs w:val="24"/>
        </w:rPr>
        <w:t>итие» в части «Безопасность».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Содержание деятельнос</w:t>
      </w:r>
      <w:r w:rsidR="003B3F94">
        <w:rPr>
          <w:rFonts w:ascii="Times New Roman" w:hAnsi="Times New Roman"/>
          <w:color w:val="000000"/>
          <w:sz w:val="24"/>
          <w:szCs w:val="24"/>
        </w:rPr>
        <w:t>ти с детьми в режимные моменты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3954"/>
        <w:gridCol w:w="6924"/>
      </w:tblGrid>
      <w:tr w:rsidR="00E84684" w:rsidRPr="00CD5266">
        <w:trPr>
          <w:trHeight w:val="72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{3C6C6C8D-F2D4-4CEA-AC5F-2FF0288F440C}{3"/>
            <w:bookmarkEnd w:id="1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имный момент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звития 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(образовательная область)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деятельности</w:t>
            </w:r>
          </w:p>
        </w:tc>
      </w:tr>
      <w:tr w:rsidR="00E84684" w:rsidRPr="00CD5266">
        <w:trPr>
          <w:trHeight w:val="138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иём детей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и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ально-коммуникативное развитие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риветств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педагога и детей, </w:t>
            </w:r>
            <w:proofErr w:type="spellStart"/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щегрупповой</w:t>
            </w:r>
            <w:proofErr w:type="spellEnd"/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уал «Приветствие» и 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планирование дня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ельность детей; свободная игра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детьми. Взаимодействие с родителями (индивидуальн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ая работа). Утренняя гимнастика</w:t>
            </w:r>
          </w:p>
        </w:tc>
      </w:tr>
      <w:tr w:rsidR="00E84684" w:rsidRPr="00CD5266">
        <w:trPr>
          <w:trHeight w:val="160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Завтр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изическое развитие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(навыки здорового образа жизни). 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иа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льно-коммуникативное развитие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. 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 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обслуживания: пользование столовыми приборами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, культура поведения за столом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мощь взрослым в подготовке к завтраку и уборке после него. 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ность в ходе режимных моментов.</w:t>
            </w:r>
          </w:p>
        </w:tc>
      </w:tr>
      <w:tr w:rsidR="00E84684" w:rsidRPr="00CD5266">
        <w:trPr>
          <w:trHeight w:val="163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Жизнед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ь сообщества в группе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ое развитие.</w:t>
            </w:r>
          </w:p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.</w:t>
            </w:r>
          </w:p>
          <w:p w:rsidR="00E84684" w:rsidRPr="00CD5266" w:rsidRDefault="003B3F94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удож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ественно-эстетическое развитие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ых видов детской деятельности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зрослых и детей.</w:t>
            </w:r>
          </w:p>
          <w:p w:rsidR="00E84684" w:rsidRPr="00CD5266" w:rsidRDefault="005E3C67" w:rsidP="003B3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и. Уход за растениями в уголке природы. Помощь взрослым в подготовке к совместной д</w:t>
            </w:r>
            <w:r w:rsidR="003B3F94"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и и уборке после неё.</w:t>
            </w:r>
          </w:p>
        </w:tc>
      </w:tr>
      <w:tr w:rsidR="00E84684" w:rsidRPr="00CD5266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евная прогулка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. 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тие.</w:t>
            </w:r>
          </w:p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.</w:t>
            </w:r>
          </w:p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удо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жественно-эстетическое развитие</w:t>
            </w:r>
          </w:p>
          <w:p w:rsidR="00E84684" w:rsidRPr="00CD5266" w:rsidRDefault="00E84684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ебывание на свежем воздухе в соответствии с региональными се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зонными рекомендациями медиков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: навыки одевания и раздевания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Труд в при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роде (по сезонам) и на участке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безопасного поведения в природ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безопасного поведения на улицах станицы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безопасного поведения на участк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деятельность в ходе режимных моментов: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я, экскурсии, элементарное экспериментировани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ая динамическая тренировка (ходьба, бег, занятия на мини-стадионе или детской спортивной площадке, элементы спортивных игр и сезонных видов спорта и др.)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. Самостоятельная сюжетная игра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е игры с природным материалом в зависимости от времени года — песком, водой, снегом. </w:t>
            </w:r>
          </w:p>
        </w:tc>
      </w:tr>
      <w:tr w:rsidR="00E84684" w:rsidRPr="00CD5266">
        <w:trPr>
          <w:trHeight w:val="132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д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 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(навыки здорового образа жизни)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и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ально-коммуникативное развитие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.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мощь взрослым в подготовке к обеду и уборке посуды после еды. Образовательная деятельность в ходе режимных моментов. </w:t>
            </w:r>
          </w:p>
        </w:tc>
      </w:tr>
      <w:tr w:rsidR="00E84684" w:rsidRPr="00CD5266">
        <w:trPr>
          <w:trHeight w:val="195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Дневной сон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412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</w:p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выки самообслуживания).</w:t>
            </w:r>
          </w:p>
          <w:p w:rsidR="005E4412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(н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авыки здорового образа жизни)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 (музыка)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аздевание и подготовка ко сну. </w:t>
            </w:r>
          </w:p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ых организма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колыбельных при засыпании </w:t>
            </w:r>
          </w:p>
        </w:tc>
      </w:tr>
      <w:tr w:rsidR="00E84684" w:rsidRPr="00CD5266">
        <w:trPr>
          <w:trHeight w:val="84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обуждение и подъём, активизация 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в постели.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Закаливающие процедуры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выки одевания, приведения внешнего вида в порядок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сюжетная игра </w:t>
            </w:r>
          </w:p>
        </w:tc>
      </w:tr>
      <w:tr w:rsidR="00E84684" w:rsidRPr="00CD5266">
        <w:trPr>
          <w:trHeight w:val="55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лдник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  </w:t>
            </w:r>
          </w:p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выки здорового об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аза жизни). Соц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-коммуникативное развитие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обслуживания: пользование столовыми приборами, культура поведения за столом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мощь взрослым в подготовке к завтраку и уборке после него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в ходе режимных моментов </w:t>
            </w:r>
          </w:p>
        </w:tc>
      </w:tr>
      <w:tr w:rsidR="00E84684" w:rsidRPr="00CD5266">
        <w:trPr>
          <w:trHeight w:val="84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едеятельность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а в группе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. Социально-коммуникативное развити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 </w:t>
            </w:r>
          </w:p>
          <w:p w:rsidR="00E84684" w:rsidRPr="00CD5266" w:rsidRDefault="005E3C67" w:rsidP="000232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ая деятельность, осуществляемая в процессе организации различных видов детской деятельности. 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самостоятельная игра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творческая и познавательная деятельность детей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взрослых и детей в режимных </w:t>
            </w: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ментах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 дидактические игры с участием взрослого. </w:t>
            </w:r>
          </w:p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рупп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ритуал «Прощание», обмен впечатлениями дня и выражение педагогом радости от какого-то поступка каждого из детей. Приведение в порядок группы </w:t>
            </w:r>
          </w:p>
        </w:tc>
      </w:tr>
      <w:tr w:rsidR="00E84684" w:rsidRPr="00CD5266">
        <w:trPr>
          <w:trHeight w:val="84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4412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черняя </w:t>
            </w:r>
            <w:r w:rsidR="005E3C67"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огулка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. Социально-коммуникативное развитие. Физическое р</w:t>
            </w:r>
            <w:r w:rsidR="005E4412">
              <w:rPr>
                <w:rFonts w:ascii="Times New Roman" w:hAnsi="Times New Roman"/>
                <w:color w:val="000000"/>
                <w:sz w:val="24"/>
                <w:szCs w:val="24"/>
              </w:rPr>
              <w:t>азвитие. Речевое развитие.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познавательная, творческая, двигательная, игровая деятельность детей в конце дня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детьми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Прощание с педагогом и детьми. </w:t>
            </w:r>
          </w:p>
          <w:p w:rsidR="00E84684" w:rsidRPr="00CD5266" w:rsidRDefault="005E3C67" w:rsidP="005E4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6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родителями (индивидуальная работа) </w:t>
            </w:r>
          </w:p>
        </w:tc>
      </w:tr>
    </w:tbl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84684" w:rsidRPr="00CD5266" w:rsidRDefault="005E4412" w:rsidP="0002323E">
      <w:pPr>
        <w:spacing w:after="0" w:line="240" w:lineRule="auto"/>
        <w:ind w:left="1125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Дополнительный раздел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02323E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еречень нормативных и нор</w:t>
      </w:r>
      <w:r w:rsidR="005E4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ивно-методических документов</w:t>
      </w:r>
    </w:p>
    <w:p w:rsidR="00E84684" w:rsidRPr="00CD5266" w:rsidRDefault="005E4412" w:rsidP="0002323E">
      <w:pPr>
        <w:numPr>
          <w:ilvl w:val="0"/>
          <w:numId w:val="43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он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 xml:space="preserve"> "Об образовании в Российской Федерации" 29.12.2012 N 273-ФЗ </w:t>
      </w:r>
    </w:p>
    <w:p w:rsidR="00E84684" w:rsidRPr="00CD5266" w:rsidRDefault="005E3C67" w:rsidP="0002323E">
      <w:pPr>
        <w:numPr>
          <w:ilvl w:val="0"/>
          <w:numId w:val="44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иказа Минобразования и на</w:t>
      </w:r>
      <w:r w:rsidR="005E4412">
        <w:rPr>
          <w:rFonts w:ascii="Times New Roman" w:hAnsi="Times New Roman"/>
          <w:color w:val="000000"/>
          <w:sz w:val="24"/>
          <w:szCs w:val="24"/>
        </w:rPr>
        <w:t xml:space="preserve">уки РФ от 30.08.2013г. № 1014 «Об </w:t>
      </w:r>
      <w:r w:rsidRPr="00CD5266">
        <w:rPr>
          <w:rFonts w:ascii="Times New Roman" w:hAnsi="Times New Roman"/>
          <w:color w:val="000000"/>
          <w:sz w:val="24"/>
          <w:szCs w:val="24"/>
        </w:rPr>
        <w:t>утвержд</w:t>
      </w:r>
      <w:r w:rsidR="005E4412">
        <w:rPr>
          <w:rFonts w:ascii="Times New Roman" w:hAnsi="Times New Roman"/>
          <w:color w:val="000000"/>
          <w:sz w:val="24"/>
          <w:szCs w:val="24"/>
        </w:rPr>
        <w:t xml:space="preserve">ении Порядка организации и </w:t>
      </w:r>
      <w:r w:rsidRPr="00CD5266">
        <w:rPr>
          <w:rFonts w:ascii="Times New Roman" w:hAnsi="Times New Roman"/>
          <w:color w:val="000000"/>
          <w:sz w:val="24"/>
          <w:szCs w:val="24"/>
        </w:rPr>
        <w:t>осуществления образовательной деятельности по основным общеобразовательным программам – образовательным прог</w:t>
      </w:r>
      <w:r w:rsidR="005E4412">
        <w:rPr>
          <w:rFonts w:ascii="Times New Roman" w:hAnsi="Times New Roman"/>
          <w:color w:val="000000"/>
          <w:sz w:val="24"/>
          <w:szCs w:val="24"/>
        </w:rPr>
        <w:t>раммам дошкольного образования»</w:t>
      </w:r>
    </w:p>
    <w:p w:rsidR="00E84684" w:rsidRPr="00CD5266" w:rsidRDefault="005E3C67" w:rsidP="0002323E">
      <w:pPr>
        <w:numPr>
          <w:ilvl w:val="0"/>
          <w:numId w:val="44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 </w:t>
      </w:r>
    </w:p>
    <w:p w:rsidR="00E84684" w:rsidRPr="00CD5266" w:rsidRDefault="005E3C67" w:rsidP="0002323E">
      <w:pPr>
        <w:numPr>
          <w:ilvl w:val="0"/>
          <w:numId w:val="44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иказ Минобразования и науки РФ от 17.10.2013г. № 1155 «Об</w:t>
      </w:r>
      <w:r w:rsidR="005E4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</w:rPr>
        <w:t>утверждении</w:t>
      </w:r>
      <w:r w:rsidR="005E4412">
        <w:rPr>
          <w:rFonts w:ascii="Times New Roman" w:hAnsi="Times New Roman"/>
          <w:color w:val="000000"/>
          <w:sz w:val="24"/>
          <w:szCs w:val="24"/>
        </w:rPr>
        <w:t xml:space="preserve"> Федерального </w:t>
      </w:r>
      <w:r w:rsidRPr="00CD5266">
        <w:rPr>
          <w:rFonts w:ascii="Times New Roman" w:hAnsi="Times New Roman"/>
          <w:color w:val="000000"/>
          <w:sz w:val="24"/>
          <w:szCs w:val="24"/>
        </w:rPr>
        <w:t>Государственного Образов</w:t>
      </w:r>
      <w:r w:rsidR="005E4412">
        <w:rPr>
          <w:rFonts w:ascii="Times New Roman" w:hAnsi="Times New Roman"/>
          <w:color w:val="000000"/>
          <w:sz w:val="24"/>
          <w:szCs w:val="24"/>
        </w:rPr>
        <w:t>ательного Стандарта Дошкольного Образования» (ФГОС ДО).</w:t>
      </w:r>
    </w:p>
    <w:p w:rsidR="00E84684" w:rsidRPr="00CD5266" w:rsidRDefault="005E4412" w:rsidP="0002323E">
      <w:pPr>
        <w:numPr>
          <w:ilvl w:val="0"/>
          <w:numId w:val="44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сьмо </w:t>
      </w:r>
      <w:proofErr w:type="spellStart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омментар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ФГОС ДО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враля 2014 г. № 08249 // Вестник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.- 2014.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рель. - № 7.</w:t>
      </w:r>
    </w:p>
    <w:p w:rsidR="00E84684" w:rsidRPr="00CD5266" w:rsidRDefault="005E3C67" w:rsidP="0002323E">
      <w:pPr>
        <w:numPr>
          <w:ilvl w:val="0"/>
          <w:numId w:val="44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Письмо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</w:t>
      </w:r>
      <w:r w:rsidR="005E4412">
        <w:rPr>
          <w:rFonts w:ascii="Times New Roman" w:hAnsi="Times New Roman"/>
          <w:color w:val="000000"/>
          <w:sz w:val="24"/>
          <w:szCs w:val="24"/>
        </w:rPr>
        <w:t>тного дошкольного образования).</w:t>
      </w:r>
    </w:p>
    <w:p w:rsidR="00E84684" w:rsidRPr="00CD5266" w:rsidRDefault="0002323E" w:rsidP="0002323E">
      <w:pPr>
        <w:numPr>
          <w:ilvl w:val="0"/>
          <w:numId w:val="45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в МАД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У</w:t>
      </w:r>
    </w:p>
    <w:p w:rsidR="00E84684" w:rsidRPr="00CD5266" w:rsidRDefault="005841AE" w:rsidP="0002323E">
      <w:pPr>
        <w:numPr>
          <w:ilvl w:val="0"/>
          <w:numId w:val="45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 xml:space="preserve">Основная общеобразовательная программа </w:t>
      </w:r>
      <w:r w:rsidRPr="005C0AB7">
        <w:rPr>
          <w:rFonts w:ascii="Times New Roman" w:hAnsi="Times New Roman"/>
          <w:bCs/>
          <w:kern w:val="36"/>
          <w:sz w:val="24"/>
          <w:szCs w:val="24"/>
        </w:rPr>
        <w:t xml:space="preserve">«От рождения до школы» под ред. Н.Е. </w:t>
      </w:r>
      <w:proofErr w:type="spellStart"/>
      <w:r w:rsidRPr="005C0AB7">
        <w:rPr>
          <w:rFonts w:ascii="Times New Roman" w:hAnsi="Times New Roman"/>
          <w:bCs/>
          <w:kern w:val="36"/>
          <w:sz w:val="24"/>
          <w:szCs w:val="24"/>
        </w:rPr>
        <w:t>Вераксы</w:t>
      </w:r>
      <w:proofErr w:type="spellEnd"/>
      <w:r w:rsidRPr="005C0AB7">
        <w:rPr>
          <w:rFonts w:ascii="Times New Roman" w:hAnsi="Times New Roman"/>
          <w:bCs/>
          <w:kern w:val="36"/>
          <w:sz w:val="24"/>
          <w:szCs w:val="24"/>
        </w:rPr>
        <w:t>, Т.С. Комаровой, М.А. Васильевой</w:t>
      </w:r>
      <w:r>
        <w:rPr>
          <w:rFonts w:ascii="Times New Roman" w:hAnsi="Times New Roman"/>
          <w:bCs/>
          <w:kern w:val="36"/>
          <w:sz w:val="24"/>
          <w:szCs w:val="24"/>
        </w:rPr>
        <w:t>;</w:t>
      </w:r>
    </w:p>
    <w:p w:rsidR="00E84684" w:rsidRPr="00CD5266" w:rsidRDefault="005E3C67" w:rsidP="0002323E">
      <w:pPr>
        <w:numPr>
          <w:ilvl w:val="0"/>
          <w:numId w:val="45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Дополнительная программа «Основы безопасности детей дошкольного возраст</w:t>
      </w:r>
      <w:r w:rsidR="005E4412">
        <w:rPr>
          <w:rFonts w:ascii="Times New Roman" w:hAnsi="Times New Roman"/>
          <w:color w:val="000000"/>
          <w:sz w:val="24"/>
          <w:szCs w:val="24"/>
        </w:rPr>
        <w:t>а» под редакцией Н.Н. Авдеевой;</w:t>
      </w:r>
    </w:p>
    <w:p w:rsidR="00E84684" w:rsidRPr="00CD5266" w:rsidRDefault="005E3C67" w:rsidP="0002323E">
      <w:pPr>
        <w:numPr>
          <w:ilvl w:val="0"/>
          <w:numId w:val="45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t>Программа художественного воспитания, обучения и развития детей 2-7 лет «Цветные ладошки» И.А. Лыковой; </w:t>
      </w:r>
    </w:p>
    <w:p w:rsidR="00E84684" w:rsidRPr="00CD5266" w:rsidRDefault="005E3C67" w:rsidP="0002323E">
      <w:pPr>
        <w:numPr>
          <w:ilvl w:val="0"/>
          <w:numId w:val="45"/>
        </w:numPr>
        <w:spacing w:after="0" w:line="240" w:lineRule="auto"/>
        <w:ind w:left="100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</w:rPr>
        <w:lastRenderedPageBreak/>
        <w:t>Программа «У</w:t>
      </w:r>
      <w:r w:rsidR="005E4412">
        <w:rPr>
          <w:rFonts w:ascii="Times New Roman" w:hAnsi="Times New Roman"/>
          <w:color w:val="000000"/>
          <w:sz w:val="24"/>
          <w:szCs w:val="24"/>
        </w:rPr>
        <w:t>мелые ручки» И.А. Лыковой</w:t>
      </w: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4571BA" w:rsidRDefault="004571BA" w:rsidP="004571BA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методической литературы</w:t>
      </w:r>
    </w:p>
    <w:p w:rsidR="004571BA" w:rsidRDefault="004571BA" w:rsidP="004571BA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71BA" w:rsidRDefault="004571BA" w:rsidP="004571BA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лементарных математических представлений. Средняя групп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724">
        <w:rPr>
          <w:rFonts w:ascii="Times New Roman" w:hAnsi="Times New Roman"/>
          <w:color w:val="000000"/>
          <w:sz w:val="24"/>
          <w:szCs w:val="24"/>
        </w:rPr>
        <w:t>И.А. Понамарева</w:t>
      </w:r>
      <w:r>
        <w:rPr>
          <w:rFonts w:ascii="Times New Roman" w:hAnsi="Times New Roman"/>
          <w:color w:val="000000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ЗА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ИНТЕЗ, Москва 2014.</w:t>
      </w:r>
    </w:p>
    <w:p w:rsidR="004571BA" w:rsidRDefault="004571BA" w:rsidP="004571BA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5724">
        <w:rPr>
          <w:rFonts w:ascii="Times New Roman" w:hAnsi="Times New Roman"/>
          <w:color w:val="000000"/>
          <w:sz w:val="24"/>
          <w:szCs w:val="24"/>
        </w:rPr>
        <w:t xml:space="preserve">Развитие речи в детском саду. Средняя группа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ЗА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ИНТЕЗ, Москва 2016.</w:t>
      </w:r>
    </w:p>
    <w:p w:rsidR="004571BA" w:rsidRDefault="004571BA" w:rsidP="004571BA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зическая культура в детском саду. Средняя группа.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ЗА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ИНТЕЗ, Москва 2017.</w:t>
      </w:r>
    </w:p>
    <w:p w:rsidR="004571BA" w:rsidRDefault="004571BA" w:rsidP="004571BA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с предметным и социальным окружением. Средняя группа. /</w:t>
      </w:r>
      <w:r w:rsidRPr="00025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ЗА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ИНТЕЗ, Москва 2016.</w:t>
      </w:r>
    </w:p>
    <w:p w:rsidR="004571BA" w:rsidRDefault="004571BA" w:rsidP="004571BA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образительная деятельность в детском саду. Средняя группа.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ЗА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ИНТЕЗ, Москва 2016.</w:t>
      </w:r>
    </w:p>
    <w:p w:rsidR="004571BA" w:rsidRPr="002D49E3" w:rsidRDefault="004571BA" w:rsidP="004571BA">
      <w:pPr>
        <w:pStyle w:val="a9"/>
        <w:spacing w:after="0"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71BA" w:rsidRDefault="004571BA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71BA" w:rsidRDefault="004571BA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4684" w:rsidRPr="00CD5266" w:rsidRDefault="005E3C67" w:rsidP="000232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02323E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еречень литературных источников </w:t>
      </w:r>
    </w:p>
    <w:p w:rsidR="00E84684" w:rsidRPr="00CD5266" w:rsidRDefault="00E84684" w:rsidP="0002323E">
      <w:pPr>
        <w:spacing w:after="0" w:line="240" w:lineRule="auto"/>
        <w:ind w:left="63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84" w:rsidRPr="00CD5266" w:rsidRDefault="005E3C67" w:rsidP="0002323E">
      <w:pPr>
        <w:numPr>
          <w:ilvl w:val="0"/>
          <w:numId w:val="46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онашвили</w:t>
      </w:r>
      <w:proofErr w:type="spellEnd"/>
      <w:r w:rsidR="005E4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.А.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ы</w:t>
      </w:r>
      <w:r w:rsidR="005E4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уманной педагогики. В 20 кн.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. 6. Педагогическая симфония. Ч. 1.</w:t>
      </w:r>
      <w:r w:rsidR="005E4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те,</w:t>
      </w:r>
      <w:r w:rsidR="005E4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! / Шалва 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онашвили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 М.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рита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3.</w:t>
      </w: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numPr>
          <w:ilvl w:val="0"/>
          <w:numId w:val="46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молов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Г. Психология личности. Культурно-историческое понимание развития человека. - М., Академия, 2011 </w:t>
      </w:r>
    </w:p>
    <w:p w:rsidR="00E84684" w:rsidRPr="00CD5266" w:rsidRDefault="005E4412" w:rsidP="0002323E">
      <w:pPr>
        <w:numPr>
          <w:ilvl w:val="0"/>
          <w:numId w:val="4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клюзивная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ктика в дошкольном образовании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ч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педагого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ш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чреждений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п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. Т.В. </w:t>
      </w:r>
      <w:proofErr w:type="spellStart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осовец</w:t>
      </w:r>
      <w:proofErr w:type="spellEnd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Е.Н. </w:t>
      </w:r>
      <w:proofErr w:type="spellStart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теповой</w:t>
      </w:r>
      <w:proofErr w:type="spellEnd"/>
      <w:r w:rsidR="005E3C67"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М.: Мозаика-Синтез, 2011.</w:t>
      </w:r>
      <w:r w:rsidR="005E3C67"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numPr>
          <w:ilvl w:val="0"/>
          <w:numId w:val="4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ткова Н.А., Нежнов П.Г. Наблюдение за развитием детей в дошкольных группах / Изд. 3-е, 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аб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М.: 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ка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есс, 2014.</w:t>
      </w: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Pr="00CD5266" w:rsidRDefault="005E3C67" w:rsidP="0002323E">
      <w:pPr>
        <w:numPr>
          <w:ilvl w:val="0"/>
          <w:numId w:val="4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чак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уш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ак любить ребенка / </w:t>
      </w:r>
      <w:proofErr w:type="spell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уш</w:t>
      </w:r>
      <w:proofErr w:type="spell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рчак; пер. с польск. К.Э. Сенкевич. - Москва: АСТ, 2014.  </w:t>
      </w:r>
    </w:p>
    <w:p w:rsidR="00E84684" w:rsidRPr="00CD5266" w:rsidRDefault="005E3C67" w:rsidP="0002323E">
      <w:pPr>
        <w:numPr>
          <w:ilvl w:val="0"/>
          <w:numId w:val="4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вцов Г.Г., Кравцова Е.Е. Психология и педагогика обучения дошкольников: учеб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D5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ие. - М: Мозаика-Синтез, 2013.</w:t>
      </w:r>
      <w:r w:rsidRPr="00CD5266">
        <w:rPr>
          <w:rFonts w:ascii="Times New Roman" w:hAnsi="Times New Roman"/>
          <w:color w:val="000000"/>
          <w:sz w:val="24"/>
          <w:szCs w:val="24"/>
        </w:rPr>
        <w:t> </w:t>
      </w:r>
    </w:p>
    <w:p w:rsidR="00E84684" w:rsidRDefault="005E4412" w:rsidP="003955EB">
      <w:pPr>
        <w:numPr>
          <w:ilvl w:val="0"/>
          <w:numId w:val="47"/>
        </w:numPr>
        <w:spacing w:after="0" w:line="24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57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хайлова-Свирская Л.В. Индивидуализация образования детей дошкольного возраста. Пособие </w:t>
      </w:r>
      <w:r w:rsidR="00025724" w:rsidRPr="000257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5E3C67" w:rsidRPr="000257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ов</w:t>
      </w:r>
      <w:r w:rsidR="00025724" w:rsidRPr="000257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О (0-7 лет). - М.: </w:t>
      </w:r>
      <w:r w:rsidR="005E3C67" w:rsidRPr="000257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вещение, 2014.</w:t>
      </w:r>
      <w:r w:rsidR="005E3C67" w:rsidRPr="00025724">
        <w:rPr>
          <w:rFonts w:ascii="Times New Roman" w:hAnsi="Times New Roman"/>
          <w:color w:val="000000"/>
          <w:sz w:val="24"/>
          <w:szCs w:val="24"/>
        </w:rPr>
        <w:t> </w:t>
      </w:r>
      <w:r w:rsidR="000257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5724" w:rsidRDefault="00025724" w:rsidP="00025724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9C5" w:rsidRPr="00CD5266" w:rsidRDefault="009639C5" w:rsidP="005841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639C5" w:rsidRPr="00CD5266" w:rsidSect="008547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3" w:right="850" w:bottom="1133" w:left="170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69" w:rsidRDefault="00327569" w:rsidP="00CD5266">
      <w:pPr>
        <w:spacing w:after="0" w:line="240" w:lineRule="auto"/>
      </w:pPr>
      <w:r>
        <w:separator/>
      </w:r>
    </w:p>
  </w:endnote>
  <w:endnote w:type="continuationSeparator" w:id="0">
    <w:p w:rsidR="00327569" w:rsidRDefault="00327569" w:rsidP="00C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15" w:rsidRDefault="008547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15" w:rsidRDefault="00854715">
    <w:pPr>
      <w:pStyle w:val="ac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15" w:rsidRDefault="008547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69" w:rsidRDefault="00327569" w:rsidP="00CD5266">
      <w:pPr>
        <w:spacing w:after="0" w:line="240" w:lineRule="auto"/>
      </w:pPr>
      <w:r>
        <w:separator/>
      </w:r>
    </w:p>
  </w:footnote>
  <w:footnote w:type="continuationSeparator" w:id="0">
    <w:p w:rsidR="00327569" w:rsidRDefault="00327569" w:rsidP="00C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15" w:rsidRDefault="008547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464041"/>
      <w:docPartObj>
        <w:docPartGallery w:val="Page Numbers (Top of Page)"/>
        <w:docPartUnique/>
      </w:docPartObj>
    </w:sdtPr>
    <w:sdtEndPr/>
    <w:sdtContent>
      <w:p w:rsidR="005C0AB7" w:rsidRDefault="005C0A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15">
          <w:rPr>
            <w:noProof/>
          </w:rPr>
          <w:t>1</w:t>
        </w:r>
        <w:r>
          <w:fldChar w:fldCharType="end"/>
        </w:r>
      </w:p>
    </w:sdtContent>
  </w:sdt>
  <w:p w:rsidR="005C0AB7" w:rsidRDefault="005C0AB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15" w:rsidRDefault="008547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597F"/>
    <w:multiLevelType w:val="hybridMultilevel"/>
    <w:tmpl w:val="A25A02EE"/>
    <w:lvl w:ilvl="0" w:tplc="24840A41">
      <w:start w:val="2"/>
      <w:numFmt w:val="decimal"/>
      <w:lvlText w:val="%1."/>
      <w:lvlJc w:val="left"/>
      <w:pPr>
        <w:ind w:left="720" w:hanging="360"/>
      </w:pPr>
    </w:lvl>
    <w:lvl w:ilvl="1" w:tplc="6BD399DC">
      <w:start w:val="1"/>
      <w:numFmt w:val="decimal"/>
      <w:lvlText w:val="%2."/>
      <w:lvlJc w:val="left"/>
      <w:pPr>
        <w:ind w:left="1440" w:hanging="360"/>
      </w:pPr>
    </w:lvl>
    <w:lvl w:ilvl="2" w:tplc="2C0B5531">
      <w:start w:val="1"/>
      <w:numFmt w:val="decimal"/>
      <w:lvlText w:val="%3."/>
      <w:lvlJc w:val="left"/>
      <w:pPr>
        <w:ind w:left="2160" w:hanging="360"/>
      </w:pPr>
    </w:lvl>
    <w:lvl w:ilvl="3" w:tplc="241B8D67">
      <w:start w:val="1"/>
      <w:numFmt w:val="decimal"/>
      <w:lvlText w:val="%4."/>
      <w:lvlJc w:val="left"/>
      <w:pPr>
        <w:ind w:left="2880" w:hanging="360"/>
      </w:pPr>
    </w:lvl>
    <w:lvl w:ilvl="4" w:tplc="4E947FD2">
      <w:start w:val="1"/>
      <w:numFmt w:val="decimal"/>
      <w:lvlText w:val="%5."/>
      <w:lvlJc w:val="left"/>
      <w:pPr>
        <w:ind w:left="3600" w:hanging="360"/>
      </w:pPr>
    </w:lvl>
    <w:lvl w:ilvl="5" w:tplc="1A207FFE">
      <w:start w:val="1"/>
      <w:numFmt w:val="decimal"/>
      <w:lvlText w:val="%6."/>
      <w:lvlJc w:val="left"/>
      <w:pPr>
        <w:ind w:left="4320" w:hanging="360"/>
      </w:pPr>
    </w:lvl>
    <w:lvl w:ilvl="6" w:tplc="55D0C853">
      <w:start w:val="1"/>
      <w:numFmt w:val="decimal"/>
      <w:lvlText w:val="%7."/>
      <w:lvlJc w:val="left"/>
      <w:pPr>
        <w:ind w:left="5040" w:hanging="360"/>
      </w:pPr>
    </w:lvl>
    <w:lvl w:ilvl="7" w:tplc="102FA6DD">
      <w:start w:val="1"/>
      <w:numFmt w:val="decimal"/>
      <w:lvlText w:val="%8."/>
      <w:lvlJc w:val="left"/>
      <w:pPr>
        <w:ind w:left="5760" w:hanging="360"/>
      </w:pPr>
    </w:lvl>
    <w:lvl w:ilvl="8" w:tplc="027536F1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E34319"/>
    <w:multiLevelType w:val="multilevel"/>
    <w:tmpl w:val="D132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BC495"/>
    <w:multiLevelType w:val="hybridMultilevel"/>
    <w:tmpl w:val="EBC8D4B4"/>
    <w:lvl w:ilvl="0" w:tplc="004FFE1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D18B4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3338E8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2CE45A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10211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ED42D6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382673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C73D60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3269B8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0777450E"/>
    <w:multiLevelType w:val="hybridMultilevel"/>
    <w:tmpl w:val="AE3EED66"/>
    <w:lvl w:ilvl="0" w:tplc="34D9F5F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5D8539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34E892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9D7F1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2CFE16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259A3A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E37B0B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6783C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E766C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0816CABD"/>
    <w:multiLevelType w:val="hybridMultilevel"/>
    <w:tmpl w:val="7B1C7416"/>
    <w:lvl w:ilvl="0" w:tplc="4F2FDC0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E364EE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86DD5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533FF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DD9306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D26EE0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F43D34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F9548B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ED974D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089B4C82"/>
    <w:multiLevelType w:val="multilevel"/>
    <w:tmpl w:val="CB901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6">
    <w:nsid w:val="0A64EF0A"/>
    <w:multiLevelType w:val="hybridMultilevel"/>
    <w:tmpl w:val="598EF8F2"/>
    <w:lvl w:ilvl="0" w:tplc="01520DB2">
      <w:start w:val="2"/>
      <w:numFmt w:val="decimal"/>
      <w:lvlText w:val="%1."/>
      <w:lvlJc w:val="left"/>
      <w:pPr>
        <w:ind w:left="720" w:hanging="360"/>
      </w:pPr>
    </w:lvl>
    <w:lvl w:ilvl="1" w:tplc="66D3D5BD">
      <w:start w:val="1"/>
      <w:numFmt w:val="decimal"/>
      <w:lvlText w:val="%2."/>
      <w:lvlJc w:val="left"/>
      <w:pPr>
        <w:ind w:left="1440" w:hanging="360"/>
      </w:pPr>
    </w:lvl>
    <w:lvl w:ilvl="2" w:tplc="489F5C2A">
      <w:start w:val="1"/>
      <w:numFmt w:val="decimal"/>
      <w:lvlText w:val="%3."/>
      <w:lvlJc w:val="left"/>
      <w:pPr>
        <w:ind w:left="2160" w:hanging="360"/>
      </w:pPr>
    </w:lvl>
    <w:lvl w:ilvl="3" w:tplc="584DFCFD">
      <w:start w:val="1"/>
      <w:numFmt w:val="decimal"/>
      <w:lvlText w:val="%4."/>
      <w:lvlJc w:val="left"/>
      <w:pPr>
        <w:ind w:left="2880" w:hanging="360"/>
      </w:pPr>
    </w:lvl>
    <w:lvl w:ilvl="4" w:tplc="4D482BD0">
      <w:start w:val="1"/>
      <w:numFmt w:val="decimal"/>
      <w:lvlText w:val="%5."/>
      <w:lvlJc w:val="left"/>
      <w:pPr>
        <w:ind w:left="3600" w:hanging="360"/>
      </w:pPr>
    </w:lvl>
    <w:lvl w:ilvl="5" w:tplc="70284738">
      <w:start w:val="1"/>
      <w:numFmt w:val="decimal"/>
      <w:lvlText w:val="%6."/>
      <w:lvlJc w:val="left"/>
      <w:pPr>
        <w:ind w:left="4320" w:hanging="360"/>
      </w:pPr>
    </w:lvl>
    <w:lvl w:ilvl="6" w:tplc="7E42CB84">
      <w:start w:val="1"/>
      <w:numFmt w:val="decimal"/>
      <w:lvlText w:val="%7."/>
      <w:lvlJc w:val="left"/>
      <w:pPr>
        <w:ind w:left="5040" w:hanging="360"/>
      </w:pPr>
    </w:lvl>
    <w:lvl w:ilvl="7" w:tplc="585143DB">
      <w:start w:val="1"/>
      <w:numFmt w:val="decimal"/>
      <w:lvlText w:val="%8."/>
      <w:lvlJc w:val="left"/>
      <w:pPr>
        <w:ind w:left="5760" w:hanging="360"/>
      </w:pPr>
    </w:lvl>
    <w:lvl w:ilvl="8" w:tplc="24D30677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B8E1534"/>
    <w:multiLevelType w:val="hybridMultilevel"/>
    <w:tmpl w:val="56F8CF2E"/>
    <w:lvl w:ilvl="0" w:tplc="4122E34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DD8EB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CC3A7B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68DF28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2456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90B097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4627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795E59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695715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0C5F5879"/>
    <w:multiLevelType w:val="hybridMultilevel"/>
    <w:tmpl w:val="9E084158"/>
    <w:lvl w:ilvl="0" w:tplc="641E918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EC8B2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157B3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D984B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EA799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A770AE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574D28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A6C73B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1383CA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>
    <w:nsid w:val="104002B2"/>
    <w:multiLevelType w:val="hybridMultilevel"/>
    <w:tmpl w:val="9BE89C88"/>
    <w:lvl w:ilvl="0" w:tplc="597529D2">
      <w:start w:val="1"/>
      <w:numFmt w:val="decimal"/>
      <w:lvlText w:val="%1."/>
      <w:lvlJc w:val="left"/>
      <w:pPr>
        <w:ind w:left="720" w:hanging="360"/>
      </w:pPr>
    </w:lvl>
    <w:lvl w:ilvl="1" w:tplc="24E2E854">
      <w:start w:val="1"/>
      <w:numFmt w:val="decimal"/>
      <w:lvlText w:val="%2."/>
      <w:lvlJc w:val="left"/>
      <w:pPr>
        <w:ind w:left="1440" w:hanging="360"/>
      </w:pPr>
    </w:lvl>
    <w:lvl w:ilvl="2" w:tplc="68D04046">
      <w:start w:val="1"/>
      <w:numFmt w:val="decimal"/>
      <w:lvlText w:val="%3."/>
      <w:lvlJc w:val="left"/>
      <w:pPr>
        <w:ind w:left="2160" w:hanging="360"/>
      </w:pPr>
    </w:lvl>
    <w:lvl w:ilvl="3" w:tplc="35E62511">
      <w:start w:val="1"/>
      <w:numFmt w:val="decimal"/>
      <w:lvlText w:val="%4."/>
      <w:lvlJc w:val="left"/>
      <w:pPr>
        <w:ind w:left="2880" w:hanging="360"/>
      </w:pPr>
    </w:lvl>
    <w:lvl w:ilvl="4" w:tplc="483B6CE2">
      <w:start w:val="1"/>
      <w:numFmt w:val="decimal"/>
      <w:lvlText w:val="%5."/>
      <w:lvlJc w:val="left"/>
      <w:pPr>
        <w:ind w:left="3600" w:hanging="360"/>
      </w:pPr>
    </w:lvl>
    <w:lvl w:ilvl="5" w:tplc="10B4EF22">
      <w:start w:val="1"/>
      <w:numFmt w:val="decimal"/>
      <w:lvlText w:val="%6."/>
      <w:lvlJc w:val="left"/>
      <w:pPr>
        <w:ind w:left="4320" w:hanging="360"/>
      </w:pPr>
    </w:lvl>
    <w:lvl w:ilvl="6" w:tplc="3487F9ED">
      <w:start w:val="1"/>
      <w:numFmt w:val="decimal"/>
      <w:lvlText w:val="%7."/>
      <w:lvlJc w:val="left"/>
      <w:pPr>
        <w:ind w:left="5040" w:hanging="360"/>
      </w:pPr>
    </w:lvl>
    <w:lvl w:ilvl="7" w:tplc="25F0BB67">
      <w:start w:val="1"/>
      <w:numFmt w:val="decimal"/>
      <w:lvlText w:val="%8."/>
      <w:lvlJc w:val="left"/>
      <w:pPr>
        <w:ind w:left="5760" w:hanging="360"/>
      </w:pPr>
    </w:lvl>
    <w:lvl w:ilvl="8" w:tplc="4F9433E2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35C67F0"/>
    <w:multiLevelType w:val="multilevel"/>
    <w:tmpl w:val="4D78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b/>
      </w:rPr>
    </w:lvl>
  </w:abstractNum>
  <w:abstractNum w:abstractNumId="11">
    <w:nsid w:val="1416B931"/>
    <w:multiLevelType w:val="hybridMultilevel"/>
    <w:tmpl w:val="93D01470"/>
    <w:lvl w:ilvl="0" w:tplc="4EA2290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347E01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54D02B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0998A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77E77F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FE5FB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CA5D5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50C863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39E797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>
    <w:nsid w:val="15B393D8"/>
    <w:multiLevelType w:val="hybridMultilevel"/>
    <w:tmpl w:val="EC041E8E"/>
    <w:lvl w:ilvl="0" w:tplc="6AAD384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70E78A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12A7D5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8CB5A7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F9F8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79CB2A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A0CB6C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1DF4C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D81FBD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>
    <w:nsid w:val="1A1D9C2F"/>
    <w:multiLevelType w:val="hybridMultilevel"/>
    <w:tmpl w:val="D3502D90"/>
    <w:lvl w:ilvl="0" w:tplc="6B3312E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BC3EA9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9DE8F5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8C036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9A06B2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20418C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92CDB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5B1F3A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D61B3A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>
    <w:nsid w:val="1BBE0F46"/>
    <w:multiLevelType w:val="hybridMultilevel"/>
    <w:tmpl w:val="042C5B6A"/>
    <w:lvl w:ilvl="0" w:tplc="0C09AF81">
      <w:start w:val="3"/>
      <w:numFmt w:val="decimal"/>
      <w:lvlText w:val="%1."/>
      <w:lvlJc w:val="left"/>
      <w:pPr>
        <w:ind w:left="720" w:hanging="360"/>
      </w:pPr>
    </w:lvl>
    <w:lvl w:ilvl="1" w:tplc="7F07D103">
      <w:start w:val="1"/>
      <w:numFmt w:val="decimal"/>
      <w:lvlText w:val="%2."/>
      <w:lvlJc w:val="left"/>
      <w:pPr>
        <w:ind w:left="1440" w:hanging="360"/>
      </w:pPr>
    </w:lvl>
    <w:lvl w:ilvl="2" w:tplc="1F005FCE">
      <w:start w:val="1"/>
      <w:numFmt w:val="decimal"/>
      <w:lvlText w:val="%3."/>
      <w:lvlJc w:val="left"/>
      <w:pPr>
        <w:ind w:left="2160" w:hanging="360"/>
      </w:pPr>
    </w:lvl>
    <w:lvl w:ilvl="3" w:tplc="2C6C8FE8">
      <w:start w:val="1"/>
      <w:numFmt w:val="decimal"/>
      <w:lvlText w:val="%4."/>
      <w:lvlJc w:val="left"/>
      <w:pPr>
        <w:ind w:left="2880" w:hanging="360"/>
      </w:pPr>
    </w:lvl>
    <w:lvl w:ilvl="4" w:tplc="5E08928B">
      <w:start w:val="1"/>
      <w:numFmt w:val="decimal"/>
      <w:lvlText w:val="%5."/>
      <w:lvlJc w:val="left"/>
      <w:pPr>
        <w:ind w:left="3600" w:hanging="360"/>
      </w:pPr>
    </w:lvl>
    <w:lvl w:ilvl="5" w:tplc="13D7FC40">
      <w:start w:val="1"/>
      <w:numFmt w:val="decimal"/>
      <w:lvlText w:val="%6."/>
      <w:lvlJc w:val="left"/>
      <w:pPr>
        <w:ind w:left="4320" w:hanging="360"/>
      </w:pPr>
    </w:lvl>
    <w:lvl w:ilvl="6" w:tplc="601DCB4A">
      <w:start w:val="1"/>
      <w:numFmt w:val="decimal"/>
      <w:lvlText w:val="%7."/>
      <w:lvlJc w:val="left"/>
      <w:pPr>
        <w:ind w:left="5040" w:hanging="360"/>
      </w:pPr>
    </w:lvl>
    <w:lvl w:ilvl="7" w:tplc="6D9EA35B">
      <w:start w:val="1"/>
      <w:numFmt w:val="decimal"/>
      <w:lvlText w:val="%8."/>
      <w:lvlJc w:val="left"/>
      <w:pPr>
        <w:ind w:left="5760" w:hanging="360"/>
      </w:pPr>
    </w:lvl>
    <w:lvl w:ilvl="8" w:tplc="45FDCE89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1FFD7D1E"/>
    <w:multiLevelType w:val="hybridMultilevel"/>
    <w:tmpl w:val="7A962FD6"/>
    <w:lvl w:ilvl="0" w:tplc="60ABE007">
      <w:start w:val="3"/>
      <w:numFmt w:val="decimal"/>
      <w:lvlText w:val="%1."/>
      <w:lvlJc w:val="left"/>
      <w:pPr>
        <w:ind w:left="2344" w:hanging="360"/>
      </w:pPr>
    </w:lvl>
    <w:lvl w:ilvl="1" w:tplc="4D0B4555">
      <w:start w:val="1"/>
      <w:numFmt w:val="decimal"/>
      <w:lvlText w:val="%2."/>
      <w:lvlJc w:val="left"/>
      <w:pPr>
        <w:ind w:left="3064" w:hanging="360"/>
      </w:pPr>
    </w:lvl>
    <w:lvl w:ilvl="2" w:tplc="784418BF">
      <w:start w:val="1"/>
      <w:numFmt w:val="decimal"/>
      <w:lvlText w:val="%3."/>
      <w:lvlJc w:val="left"/>
      <w:pPr>
        <w:ind w:left="3784" w:hanging="360"/>
      </w:pPr>
    </w:lvl>
    <w:lvl w:ilvl="3" w:tplc="3F937DF3">
      <w:start w:val="1"/>
      <w:numFmt w:val="decimal"/>
      <w:lvlText w:val="%4."/>
      <w:lvlJc w:val="left"/>
      <w:pPr>
        <w:ind w:left="4504" w:hanging="360"/>
      </w:pPr>
    </w:lvl>
    <w:lvl w:ilvl="4" w:tplc="4E28BFA2">
      <w:start w:val="1"/>
      <w:numFmt w:val="decimal"/>
      <w:lvlText w:val="%5."/>
      <w:lvlJc w:val="left"/>
      <w:pPr>
        <w:ind w:left="5224" w:hanging="360"/>
      </w:pPr>
    </w:lvl>
    <w:lvl w:ilvl="5" w:tplc="7F647A3E">
      <w:start w:val="1"/>
      <w:numFmt w:val="decimal"/>
      <w:lvlText w:val="%6."/>
      <w:lvlJc w:val="left"/>
      <w:pPr>
        <w:ind w:left="5944" w:hanging="360"/>
      </w:pPr>
    </w:lvl>
    <w:lvl w:ilvl="6" w:tplc="0DEE5C1A">
      <w:start w:val="1"/>
      <w:numFmt w:val="decimal"/>
      <w:lvlText w:val="%7."/>
      <w:lvlJc w:val="left"/>
      <w:pPr>
        <w:ind w:left="6664" w:hanging="360"/>
      </w:pPr>
    </w:lvl>
    <w:lvl w:ilvl="7" w:tplc="3A63E29B">
      <w:start w:val="1"/>
      <w:numFmt w:val="decimal"/>
      <w:lvlText w:val="%8."/>
      <w:lvlJc w:val="left"/>
      <w:pPr>
        <w:ind w:left="7384" w:hanging="360"/>
      </w:pPr>
    </w:lvl>
    <w:lvl w:ilvl="8" w:tplc="3D0C2EDA">
      <w:start w:val="1"/>
      <w:numFmt w:val="decimal"/>
      <w:lvlText w:val="%9."/>
      <w:lvlJc w:val="left"/>
      <w:pPr>
        <w:ind w:left="8104" w:hanging="360"/>
      </w:pPr>
    </w:lvl>
  </w:abstractNum>
  <w:abstractNum w:abstractNumId="16">
    <w:nsid w:val="20A44D67"/>
    <w:multiLevelType w:val="hybridMultilevel"/>
    <w:tmpl w:val="8574409E"/>
    <w:lvl w:ilvl="0" w:tplc="2740BE23">
      <w:start w:val="5"/>
      <w:numFmt w:val="decimal"/>
      <w:lvlText w:val="%1."/>
      <w:lvlJc w:val="left"/>
      <w:pPr>
        <w:ind w:left="720" w:hanging="360"/>
      </w:pPr>
    </w:lvl>
    <w:lvl w:ilvl="1" w:tplc="2586BDF1">
      <w:start w:val="1"/>
      <w:numFmt w:val="decimal"/>
      <w:lvlText w:val="%2."/>
      <w:lvlJc w:val="left"/>
      <w:pPr>
        <w:ind w:left="1440" w:hanging="360"/>
      </w:pPr>
    </w:lvl>
    <w:lvl w:ilvl="2" w:tplc="071D2723">
      <w:start w:val="1"/>
      <w:numFmt w:val="decimal"/>
      <w:lvlText w:val="%3."/>
      <w:lvlJc w:val="left"/>
      <w:pPr>
        <w:ind w:left="2160" w:hanging="360"/>
      </w:pPr>
    </w:lvl>
    <w:lvl w:ilvl="3" w:tplc="68CF4525">
      <w:start w:val="1"/>
      <w:numFmt w:val="decimal"/>
      <w:lvlText w:val="%4."/>
      <w:lvlJc w:val="left"/>
      <w:pPr>
        <w:ind w:left="2880" w:hanging="360"/>
      </w:pPr>
    </w:lvl>
    <w:lvl w:ilvl="4" w:tplc="535C3931">
      <w:start w:val="1"/>
      <w:numFmt w:val="decimal"/>
      <w:lvlText w:val="%5."/>
      <w:lvlJc w:val="left"/>
      <w:pPr>
        <w:ind w:left="3600" w:hanging="360"/>
      </w:pPr>
    </w:lvl>
    <w:lvl w:ilvl="5" w:tplc="38E0BEC8">
      <w:start w:val="1"/>
      <w:numFmt w:val="decimal"/>
      <w:lvlText w:val="%6."/>
      <w:lvlJc w:val="left"/>
      <w:pPr>
        <w:ind w:left="4320" w:hanging="360"/>
      </w:pPr>
    </w:lvl>
    <w:lvl w:ilvl="6" w:tplc="48522396">
      <w:start w:val="1"/>
      <w:numFmt w:val="decimal"/>
      <w:lvlText w:val="%7."/>
      <w:lvlJc w:val="left"/>
      <w:pPr>
        <w:ind w:left="5040" w:hanging="360"/>
      </w:pPr>
    </w:lvl>
    <w:lvl w:ilvl="7" w:tplc="18F70E93">
      <w:start w:val="1"/>
      <w:numFmt w:val="decimal"/>
      <w:lvlText w:val="%8."/>
      <w:lvlJc w:val="left"/>
      <w:pPr>
        <w:ind w:left="5760" w:hanging="360"/>
      </w:pPr>
    </w:lvl>
    <w:lvl w:ilvl="8" w:tplc="7E1D5CE1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0E826C8"/>
    <w:multiLevelType w:val="hybridMultilevel"/>
    <w:tmpl w:val="6F360B42"/>
    <w:lvl w:ilvl="0" w:tplc="0FCADC53">
      <w:start w:val="3"/>
      <w:numFmt w:val="decimal"/>
      <w:lvlText w:val="%1."/>
      <w:lvlJc w:val="left"/>
      <w:pPr>
        <w:ind w:left="720" w:hanging="360"/>
      </w:pPr>
    </w:lvl>
    <w:lvl w:ilvl="1" w:tplc="5FB9D781">
      <w:start w:val="1"/>
      <w:numFmt w:val="decimal"/>
      <w:lvlText w:val="%2."/>
      <w:lvlJc w:val="left"/>
      <w:pPr>
        <w:ind w:left="1440" w:hanging="360"/>
      </w:pPr>
    </w:lvl>
    <w:lvl w:ilvl="2" w:tplc="7BAF3C52">
      <w:start w:val="1"/>
      <w:numFmt w:val="decimal"/>
      <w:lvlText w:val="%3."/>
      <w:lvlJc w:val="left"/>
      <w:pPr>
        <w:ind w:left="2160" w:hanging="360"/>
      </w:pPr>
    </w:lvl>
    <w:lvl w:ilvl="3" w:tplc="7BD6977C">
      <w:start w:val="1"/>
      <w:numFmt w:val="decimal"/>
      <w:lvlText w:val="%4."/>
      <w:lvlJc w:val="left"/>
      <w:pPr>
        <w:ind w:left="2880" w:hanging="360"/>
      </w:pPr>
    </w:lvl>
    <w:lvl w:ilvl="4" w:tplc="74F1495E">
      <w:start w:val="1"/>
      <w:numFmt w:val="decimal"/>
      <w:lvlText w:val="%5."/>
      <w:lvlJc w:val="left"/>
      <w:pPr>
        <w:ind w:left="3600" w:hanging="360"/>
      </w:pPr>
    </w:lvl>
    <w:lvl w:ilvl="5" w:tplc="48CC54DD">
      <w:start w:val="1"/>
      <w:numFmt w:val="decimal"/>
      <w:lvlText w:val="%6."/>
      <w:lvlJc w:val="left"/>
      <w:pPr>
        <w:ind w:left="4320" w:hanging="360"/>
      </w:pPr>
    </w:lvl>
    <w:lvl w:ilvl="6" w:tplc="6B076659">
      <w:start w:val="1"/>
      <w:numFmt w:val="decimal"/>
      <w:lvlText w:val="%7."/>
      <w:lvlJc w:val="left"/>
      <w:pPr>
        <w:ind w:left="5040" w:hanging="360"/>
      </w:pPr>
    </w:lvl>
    <w:lvl w:ilvl="7" w:tplc="1D5A01B8">
      <w:start w:val="1"/>
      <w:numFmt w:val="decimal"/>
      <w:lvlText w:val="%8."/>
      <w:lvlJc w:val="left"/>
      <w:pPr>
        <w:ind w:left="5760" w:hanging="360"/>
      </w:pPr>
    </w:lvl>
    <w:lvl w:ilvl="8" w:tplc="1AD75189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11BA52D"/>
    <w:multiLevelType w:val="hybridMultilevel"/>
    <w:tmpl w:val="A976B064"/>
    <w:lvl w:ilvl="0" w:tplc="1016229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B95CB8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3CE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8744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614E7D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7DAC12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06D28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37AFC2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C013D0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>
    <w:nsid w:val="2826937A"/>
    <w:multiLevelType w:val="hybridMultilevel"/>
    <w:tmpl w:val="1256B9D4"/>
    <w:lvl w:ilvl="0" w:tplc="42F183C7">
      <w:start w:val="4"/>
      <w:numFmt w:val="decimal"/>
      <w:lvlText w:val="%1."/>
      <w:lvlJc w:val="left"/>
      <w:pPr>
        <w:ind w:left="720" w:hanging="360"/>
      </w:pPr>
    </w:lvl>
    <w:lvl w:ilvl="1" w:tplc="60DBC8C4">
      <w:start w:val="1"/>
      <w:numFmt w:val="decimal"/>
      <w:lvlText w:val="%2."/>
      <w:lvlJc w:val="left"/>
      <w:pPr>
        <w:ind w:left="1440" w:hanging="360"/>
      </w:pPr>
    </w:lvl>
    <w:lvl w:ilvl="2" w:tplc="2FE44540">
      <w:start w:val="1"/>
      <w:numFmt w:val="decimal"/>
      <w:lvlText w:val="%3."/>
      <w:lvlJc w:val="left"/>
      <w:pPr>
        <w:ind w:left="2160" w:hanging="360"/>
      </w:pPr>
    </w:lvl>
    <w:lvl w:ilvl="3" w:tplc="4FE05B85">
      <w:start w:val="1"/>
      <w:numFmt w:val="decimal"/>
      <w:lvlText w:val="%4."/>
      <w:lvlJc w:val="left"/>
      <w:pPr>
        <w:ind w:left="2880" w:hanging="360"/>
      </w:pPr>
    </w:lvl>
    <w:lvl w:ilvl="4" w:tplc="438D1E34">
      <w:start w:val="1"/>
      <w:numFmt w:val="decimal"/>
      <w:lvlText w:val="%5."/>
      <w:lvlJc w:val="left"/>
      <w:pPr>
        <w:ind w:left="3600" w:hanging="360"/>
      </w:pPr>
    </w:lvl>
    <w:lvl w:ilvl="5" w:tplc="62F684E5">
      <w:start w:val="1"/>
      <w:numFmt w:val="decimal"/>
      <w:lvlText w:val="%6."/>
      <w:lvlJc w:val="left"/>
      <w:pPr>
        <w:ind w:left="4320" w:hanging="360"/>
      </w:pPr>
    </w:lvl>
    <w:lvl w:ilvl="6" w:tplc="149D8A35">
      <w:start w:val="1"/>
      <w:numFmt w:val="decimal"/>
      <w:lvlText w:val="%7."/>
      <w:lvlJc w:val="left"/>
      <w:pPr>
        <w:ind w:left="5040" w:hanging="360"/>
      </w:pPr>
    </w:lvl>
    <w:lvl w:ilvl="7" w:tplc="64E0AB10">
      <w:start w:val="1"/>
      <w:numFmt w:val="decimal"/>
      <w:lvlText w:val="%8."/>
      <w:lvlJc w:val="left"/>
      <w:pPr>
        <w:ind w:left="5760" w:hanging="360"/>
      </w:pPr>
    </w:lvl>
    <w:lvl w:ilvl="8" w:tplc="03588543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289CCCF0"/>
    <w:multiLevelType w:val="hybridMultilevel"/>
    <w:tmpl w:val="E7624DA8"/>
    <w:lvl w:ilvl="0" w:tplc="243C7C5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DC698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B96211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81CAB8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0A1CBA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3597CD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ACE50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7D6304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FC45BE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>
    <w:nsid w:val="316B2B98"/>
    <w:multiLevelType w:val="hybridMultilevel"/>
    <w:tmpl w:val="712C2AE8"/>
    <w:lvl w:ilvl="0" w:tplc="17CCFE7C">
      <w:start w:val="4"/>
      <w:numFmt w:val="decimal"/>
      <w:lvlText w:val="%1."/>
      <w:lvlJc w:val="left"/>
      <w:pPr>
        <w:ind w:left="720" w:hanging="360"/>
      </w:pPr>
    </w:lvl>
    <w:lvl w:ilvl="1" w:tplc="772DA46D">
      <w:start w:val="1"/>
      <w:numFmt w:val="decimal"/>
      <w:lvlText w:val="%2."/>
      <w:lvlJc w:val="left"/>
      <w:pPr>
        <w:ind w:left="1440" w:hanging="360"/>
      </w:pPr>
    </w:lvl>
    <w:lvl w:ilvl="2" w:tplc="6387E807">
      <w:start w:val="1"/>
      <w:numFmt w:val="decimal"/>
      <w:lvlText w:val="%3."/>
      <w:lvlJc w:val="left"/>
      <w:pPr>
        <w:ind w:left="2160" w:hanging="360"/>
      </w:pPr>
    </w:lvl>
    <w:lvl w:ilvl="3" w:tplc="3BA64393">
      <w:start w:val="1"/>
      <w:numFmt w:val="decimal"/>
      <w:lvlText w:val="%4."/>
      <w:lvlJc w:val="left"/>
      <w:pPr>
        <w:ind w:left="2880" w:hanging="360"/>
      </w:pPr>
    </w:lvl>
    <w:lvl w:ilvl="4" w:tplc="592D3D86">
      <w:start w:val="1"/>
      <w:numFmt w:val="decimal"/>
      <w:lvlText w:val="%5."/>
      <w:lvlJc w:val="left"/>
      <w:pPr>
        <w:ind w:left="3600" w:hanging="360"/>
      </w:pPr>
    </w:lvl>
    <w:lvl w:ilvl="5" w:tplc="4B441A8B">
      <w:start w:val="1"/>
      <w:numFmt w:val="decimal"/>
      <w:lvlText w:val="%6."/>
      <w:lvlJc w:val="left"/>
      <w:pPr>
        <w:ind w:left="4320" w:hanging="360"/>
      </w:pPr>
    </w:lvl>
    <w:lvl w:ilvl="6" w:tplc="7AE24CB6">
      <w:start w:val="1"/>
      <w:numFmt w:val="decimal"/>
      <w:lvlText w:val="%7."/>
      <w:lvlJc w:val="left"/>
      <w:pPr>
        <w:ind w:left="5040" w:hanging="360"/>
      </w:pPr>
    </w:lvl>
    <w:lvl w:ilvl="7" w:tplc="635CB399">
      <w:start w:val="1"/>
      <w:numFmt w:val="decimal"/>
      <w:lvlText w:val="%8."/>
      <w:lvlJc w:val="left"/>
      <w:pPr>
        <w:ind w:left="5760" w:hanging="360"/>
      </w:pPr>
    </w:lvl>
    <w:lvl w:ilvl="8" w:tplc="6459C71E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349F6158"/>
    <w:multiLevelType w:val="hybridMultilevel"/>
    <w:tmpl w:val="7C0EC218"/>
    <w:lvl w:ilvl="0" w:tplc="1A3E19E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4FC283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1755A5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249E67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6097E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72BB87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6D4248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138B28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7BB43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>
    <w:nsid w:val="3CCEE863"/>
    <w:multiLevelType w:val="hybridMultilevel"/>
    <w:tmpl w:val="EE5CFF04"/>
    <w:lvl w:ilvl="0" w:tplc="5CE85EB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8AED31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0F3F7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C1A30E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D65005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A7934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CFAF82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E4A64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EA8871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>
    <w:nsid w:val="3EF9D7F1"/>
    <w:multiLevelType w:val="hybridMultilevel"/>
    <w:tmpl w:val="E3D2710A"/>
    <w:lvl w:ilvl="0" w:tplc="05654AB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B2C054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283F0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3E237B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5EC56D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303BE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02271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5BF90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246363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>
    <w:nsid w:val="4273ECEB"/>
    <w:multiLevelType w:val="hybridMultilevel"/>
    <w:tmpl w:val="51BAAC1A"/>
    <w:lvl w:ilvl="0" w:tplc="51F6785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7A7D42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B70D2D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4C0C20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C27522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9E28E3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D6C8A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604BB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44D991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>
    <w:nsid w:val="4568154A"/>
    <w:multiLevelType w:val="hybridMultilevel"/>
    <w:tmpl w:val="45D20EC8"/>
    <w:lvl w:ilvl="0" w:tplc="06DE944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5057B4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9E6AA0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88DE63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F60AAB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CAF869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C36DC9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F4BBD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AF00E6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>
    <w:nsid w:val="456BCD08"/>
    <w:multiLevelType w:val="hybridMultilevel"/>
    <w:tmpl w:val="5F1290BA"/>
    <w:lvl w:ilvl="0" w:tplc="295245C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31DCA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BE5620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7D9658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10BA68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3F5E4A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41C00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940F2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7A1C0C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>
    <w:nsid w:val="47477BF5"/>
    <w:multiLevelType w:val="hybridMultilevel"/>
    <w:tmpl w:val="921A6994"/>
    <w:lvl w:ilvl="0" w:tplc="7D92F74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DA878F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CED0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D7CA19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FF0362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82A8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51994E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79ADC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2658BE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>
    <w:nsid w:val="48C27CC5"/>
    <w:multiLevelType w:val="hybridMultilevel"/>
    <w:tmpl w:val="871E2496"/>
    <w:lvl w:ilvl="0" w:tplc="633FBDE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767232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58A14B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FF6ACC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53140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C2A0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0D8F3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65D9DB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304BCB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0">
    <w:nsid w:val="4938316A"/>
    <w:multiLevelType w:val="multilevel"/>
    <w:tmpl w:val="D986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5287DD"/>
    <w:multiLevelType w:val="hybridMultilevel"/>
    <w:tmpl w:val="D5EAF288"/>
    <w:lvl w:ilvl="0" w:tplc="3BBF4A5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B7EC99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6A9E8B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42DAC6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9C550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C1B9ED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513AC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75E799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392AB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>
    <w:nsid w:val="4B93EBC3"/>
    <w:multiLevelType w:val="hybridMultilevel"/>
    <w:tmpl w:val="3A5C4082"/>
    <w:lvl w:ilvl="0" w:tplc="497BE5DB">
      <w:start w:val="2"/>
      <w:numFmt w:val="decimal"/>
      <w:lvlText w:val="%1."/>
      <w:lvlJc w:val="left"/>
      <w:pPr>
        <w:ind w:left="720" w:hanging="360"/>
      </w:pPr>
    </w:lvl>
    <w:lvl w:ilvl="1" w:tplc="7934F93A">
      <w:start w:val="1"/>
      <w:numFmt w:val="decimal"/>
      <w:lvlText w:val="%2."/>
      <w:lvlJc w:val="left"/>
      <w:pPr>
        <w:ind w:left="1440" w:hanging="360"/>
      </w:pPr>
    </w:lvl>
    <w:lvl w:ilvl="2" w:tplc="67F49615">
      <w:start w:val="1"/>
      <w:numFmt w:val="decimal"/>
      <w:lvlText w:val="%3."/>
      <w:lvlJc w:val="left"/>
      <w:pPr>
        <w:ind w:left="2160" w:hanging="360"/>
      </w:pPr>
    </w:lvl>
    <w:lvl w:ilvl="3" w:tplc="0845C870">
      <w:start w:val="1"/>
      <w:numFmt w:val="decimal"/>
      <w:lvlText w:val="%4."/>
      <w:lvlJc w:val="left"/>
      <w:pPr>
        <w:ind w:left="2880" w:hanging="360"/>
      </w:pPr>
    </w:lvl>
    <w:lvl w:ilvl="4" w:tplc="684369B4">
      <w:start w:val="1"/>
      <w:numFmt w:val="decimal"/>
      <w:lvlText w:val="%5."/>
      <w:lvlJc w:val="left"/>
      <w:pPr>
        <w:ind w:left="3600" w:hanging="360"/>
      </w:pPr>
    </w:lvl>
    <w:lvl w:ilvl="5" w:tplc="43E5E613">
      <w:start w:val="1"/>
      <w:numFmt w:val="decimal"/>
      <w:lvlText w:val="%6."/>
      <w:lvlJc w:val="left"/>
      <w:pPr>
        <w:ind w:left="4320" w:hanging="360"/>
      </w:pPr>
    </w:lvl>
    <w:lvl w:ilvl="6" w:tplc="6AC1EC36">
      <w:start w:val="1"/>
      <w:numFmt w:val="decimal"/>
      <w:lvlText w:val="%7."/>
      <w:lvlJc w:val="left"/>
      <w:pPr>
        <w:ind w:left="5040" w:hanging="360"/>
      </w:pPr>
    </w:lvl>
    <w:lvl w:ilvl="7" w:tplc="57E40E8E">
      <w:start w:val="1"/>
      <w:numFmt w:val="decimal"/>
      <w:lvlText w:val="%8."/>
      <w:lvlJc w:val="left"/>
      <w:pPr>
        <w:ind w:left="5760" w:hanging="360"/>
      </w:pPr>
    </w:lvl>
    <w:lvl w:ilvl="8" w:tplc="38C4C3C9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4E5DBE08"/>
    <w:multiLevelType w:val="hybridMultilevel"/>
    <w:tmpl w:val="D7C63E48"/>
    <w:lvl w:ilvl="0" w:tplc="230F43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644DF5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17F776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0B51EC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BDCE14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A150ED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7ECDC2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F866F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4BB2AB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>
    <w:nsid w:val="500043CD"/>
    <w:multiLevelType w:val="hybridMultilevel"/>
    <w:tmpl w:val="CC660B12"/>
    <w:lvl w:ilvl="0" w:tplc="66C1CAA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DFB9B4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483843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95562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09B76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50011A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70A0C3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04713A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737E39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>
    <w:nsid w:val="50120626"/>
    <w:multiLevelType w:val="hybridMultilevel"/>
    <w:tmpl w:val="4DD2EF44"/>
    <w:lvl w:ilvl="0" w:tplc="65C3B3C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A024EA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2EC42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996496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832070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B362F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733855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ADAC8A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9481A5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>
    <w:nsid w:val="50F9FD17"/>
    <w:multiLevelType w:val="hybridMultilevel"/>
    <w:tmpl w:val="20E0AD42"/>
    <w:lvl w:ilvl="0" w:tplc="5A67760D">
      <w:start w:val="3"/>
      <w:numFmt w:val="decimal"/>
      <w:lvlText w:val="%1."/>
      <w:lvlJc w:val="left"/>
      <w:pPr>
        <w:ind w:left="720" w:hanging="360"/>
      </w:pPr>
    </w:lvl>
    <w:lvl w:ilvl="1" w:tplc="66DA1B03">
      <w:start w:val="1"/>
      <w:numFmt w:val="decimal"/>
      <w:lvlText w:val="%2."/>
      <w:lvlJc w:val="left"/>
      <w:pPr>
        <w:ind w:left="1440" w:hanging="360"/>
      </w:pPr>
    </w:lvl>
    <w:lvl w:ilvl="2" w:tplc="5EA6CE5C">
      <w:start w:val="1"/>
      <w:numFmt w:val="decimal"/>
      <w:lvlText w:val="%3."/>
      <w:lvlJc w:val="left"/>
      <w:pPr>
        <w:ind w:left="2160" w:hanging="360"/>
      </w:pPr>
    </w:lvl>
    <w:lvl w:ilvl="3" w:tplc="205BB144">
      <w:start w:val="1"/>
      <w:numFmt w:val="decimal"/>
      <w:lvlText w:val="%4."/>
      <w:lvlJc w:val="left"/>
      <w:pPr>
        <w:ind w:left="2880" w:hanging="360"/>
      </w:pPr>
    </w:lvl>
    <w:lvl w:ilvl="4" w:tplc="14F7076F">
      <w:start w:val="1"/>
      <w:numFmt w:val="decimal"/>
      <w:lvlText w:val="%5."/>
      <w:lvlJc w:val="left"/>
      <w:pPr>
        <w:ind w:left="3600" w:hanging="360"/>
      </w:pPr>
    </w:lvl>
    <w:lvl w:ilvl="5" w:tplc="4906476D">
      <w:start w:val="1"/>
      <w:numFmt w:val="decimal"/>
      <w:lvlText w:val="%6."/>
      <w:lvlJc w:val="left"/>
      <w:pPr>
        <w:ind w:left="4320" w:hanging="360"/>
      </w:pPr>
    </w:lvl>
    <w:lvl w:ilvl="6" w:tplc="61BB633C">
      <w:start w:val="1"/>
      <w:numFmt w:val="decimal"/>
      <w:lvlText w:val="%7."/>
      <w:lvlJc w:val="left"/>
      <w:pPr>
        <w:ind w:left="5040" w:hanging="360"/>
      </w:pPr>
    </w:lvl>
    <w:lvl w:ilvl="7" w:tplc="23B931BB">
      <w:start w:val="1"/>
      <w:numFmt w:val="decimal"/>
      <w:lvlText w:val="%8."/>
      <w:lvlJc w:val="left"/>
      <w:pPr>
        <w:ind w:left="5760" w:hanging="360"/>
      </w:pPr>
    </w:lvl>
    <w:lvl w:ilvl="8" w:tplc="4FFB816E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52CC23EA"/>
    <w:multiLevelType w:val="hybridMultilevel"/>
    <w:tmpl w:val="789C9B18"/>
    <w:lvl w:ilvl="0" w:tplc="0DD352A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936914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A62ED9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AF5681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B011DB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7042D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60AFB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A43A49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486253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>
    <w:nsid w:val="57D9DF96"/>
    <w:multiLevelType w:val="hybridMultilevel"/>
    <w:tmpl w:val="ACEA2D42"/>
    <w:lvl w:ilvl="0" w:tplc="775E9FB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03CE8C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24FBDD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BFEF72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648701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D72924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F3079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02407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4D7198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>
    <w:nsid w:val="58AF6C37"/>
    <w:multiLevelType w:val="hybridMultilevel"/>
    <w:tmpl w:val="77B25950"/>
    <w:lvl w:ilvl="0" w:tplc="11A956A7">
      <w:start w:val="1"/>
      <w:numFmt w:val="decimal"/>
      <w:lvlText w:val="%1."/>
      <w:lvlJc w:val="left"/>
      <w:pPr>
        <w:ind w:left="720" w:hanging="360"/>
      </w:pPr>
    </w:lvl>
    <w:lvl w:ilvl="1" w:tplc="2EE35999">
      <w:start w:val="1"/>
      <w:numFmt w:val="decimal"/>
      <w:lvlText w:val="%2."/>
      <w:lvlJc w:val="left"/>
      <w:pPr>
        <w:ind w:left="1440" w:hanging="360"/>
      </w:pPr>
    </w:lvl>
    <w:lvl w:ilvl="2" w:tplc="280C5B85">
      <w:start w:val="1"/>
      <w:numFmt w:val="decimal"/>
      <w:lvlText w:val="%3."/>
      <w:lvlJc w:val="left"/>
      <w:pPr>
        <w:ind w:left="2160" w:hanging="360"/>
      </w:pPr>
    </w:lvl>
    <w:lvl w:ilvl="3" w:tplc="2DC41ED2">
      <w:start w:val="1"/>
      <w:numFmt w:val="decimal"/>
      <w:lvlText w:val="%4."/>
      <w:lvlJc w:val="left"/>
      <w:pPr>
        <w:ind w:left="2880" w:hanging="360"/>
      </w:pPr>
    </w:lvl>
    <w:lvl w:ilvl="4" w:tplc="69D89114">
      <w:start w:val="1"/>
      <w:numFmt w:val="decimal"/>
      <w:lvlText w:val="%5."/>
      <w:lvlJc w:val="left"/>
      <w:pPr>
        <w:ind w:left="3600" w:hanging="360"/>
      </w:pPr>
    </w:lvl>
    <w:lvl w:ilvl="5" w:tplc="0B3AF976">
      <w:start w:val="1"/>
      <w:numFmt w:val="decimal"/>
      <w:lvlText w:val="%6."/>
      <w:lvlJc w:val="left"/>
      <w:pPr>
        <w:ind w:left="4320" w:hanging="360"/>
      </w:pPr>
    </w:lvl>
    <w:lvl w:ilvl="6" w:tplc="50BBD121">
      <w:start w:val="1"/>
      <w:numFmt w:val="decimal"/>
      <w:lvlText w:val="%7."/>
      <w:lvlJc w:val="left"/>
      <w:pPr>
        <w:ind w:left="5040" w:hanging="360"/>
      </w:pPr>
    </w:lvl>
    <w:lvl w:ilvl="7" w:tplc="117024B1">
      <w:start w:val="1"/>
      <w:numFmt w:val="decimal"/>
      <w:lvlText w:val="%8."/>
      <w:lvlJc w:val="left"/>
      <w:pPr>
        <w:ind w:left="5760" w:hanging="360"/>
      </w:pPr>
    </w:lvl>
    <w:lvl w:ilvl="8" w:tplc="6C4E454D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59CD509B"/>
    <w:multiLevelType w:val="hybridMultilevel"/>
    <w:tmpl w:val="7946E8D0"/>
    <w:lvl w:ilvl="0" w:tplc="172CE91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9E1683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E79DB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66D4BE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92DBA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0A47D5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5F1BDF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A5866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27FB9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1">
    <w:nsid w:val="5A386F0A"/>
    <w:multiLevelType w:val="hybridMultilevel"/>
    <w:tmpl w:val="337441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D326B75"/>
    <w:multiLevelType w:val="hybridMultilevel"/>
    <w:tmpl w:val="5B180954"/>
    <w:lvl w:ilvl="0" w:tplc="68E2F8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16C1EE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C2B398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4A5812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CAAE4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A75850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0486F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BEA26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34BCBC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3">
    <w:nsid w:val="5DC9FFB9"/>
    <w:multiLevelType w:val="hybridMultilevel"/>
    <w:tmpl w:val="B34A99C8"/>
    <w:lvl w:ilvl="0" w:tplc="062F125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B0FADC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460512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AFF878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55F9DD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CBC3FE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CC065F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5C606F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41E954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4">
    <w:nsid w:val="5E5ABDFC"/>
    <w:multiLevelType w:val="hybridMultilevel"/>
    <w:tmpl w:val="CCE2AF36"/>
    <w:lvl w:ilvl="0" w:tplc="37908318">
      <w:start w:val="5"/>
      <w:numFmt w:val="decimal"/>
      <w:lvlText w:val="%1."/>
      <w:lvlJc w:val="left"/>
      <w:pPr>
        <w:ind w:left="720" w:hanging="360"/>
      </w:pPr>
    </w:lvl>
    <w:lvl w:ilvl="1" w:tplc="7164EEC7">
      <w:start w:val="1"/>
      <w:numFmt w:val="decimal"/>
      <w:lvlText w:val="%2."/>
      <w:lvlJc w:val="left"/>
      <w:pPr>
        <w:ind w:left="1440" w:hanging="360"/>
      </w:pPr>
    </w:lvl>
    <w:lvl w:ilvl="2" w:tplc="0F60D638">
      <w:start w:val="1"/>
      <w:numFmt w:val="decimal"/>
      <w:lvlText w:val="%3."/>
      <w:lvlJc w:val="left"/>
      <w:pPr>
        <w:ind w:left="2160" w:hanging="360"/>
      </w:pPr>
    </w:lvl>
    <w:lvl w:ilvl="3" w:tplc="21A14972">
      <w:start w:val="1"/>
      <w:numFmt w:val="decimal"/>
      <w:lvlText w:val="%4."/>
      <w:lvlJc w:val="left"/>
      <w:pPr>
        <w:ind w:left="2880" w:hanging="360"/>
      </w:pPr>
    </w:lvl>
    <w:lvl w:ilvl="4" w:tplc="475443FF">
      <w:start w:val="1"/>
      <w:numFmt w:val="decimal"/>
      <w:lvlText w:val="%5."/>
      <w:lvlJc w:val="left"/>
      <w:pPr>
        <w:ind w:left="3600" w:hanging="360"/>
      </w:pPr>
    </w:lvl>
    <w:lvl w:ilvl="5" w:tplc="67EECBF8">
      <w:start w:val="1"/>
      <w:numFmt w:val="decimal"/>
      <w:lvlText w:val="%6."/>
      <w:lvlJc w:val="left"/>
      <w:pPr>
        <w:ind w:left="4320" w:hanging="360"/>
      </w:pPr>
    </w:lvl>
    <w:lvl w:ilvl="6" w:tplc="4F059F4E">
      <w:start w:val="1"/>
      <w:numFmt w:val="decimal"/>
      <w:lvlText w:val="%7."/>
      <w:lvlJc w:val="left"/>
      <w:pPr>
        <w:ind w:left="5040" w:hanging="360"/>
      </w:pPr>
    </w:lvl>
    <w:lvl w:ilvl="7" w:tplc="547A90FA">
      <w:start w:val="1"/>
      <w:numFmt w:val="decimal"/>
      <w:lvlText w:val="%8."/>
      <w:lvlJc w:val="left"/>
      <w:pPr>
        <w:ind w:left="5760" w:hanging="360"/>
      </w:pPr>
    </w:lvl>
    <w:lvl w:ilvl="8" w:tplc="7E196337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61193350"/>
    <w:multiLevelType w:val="hybridMultilevel"/>
    <w:tmpl w:val="B7E679F8"/>
    <w:lvl w:ilvl="0" w:tplc="1EEC712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7B1C2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21EDC8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A24E78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E1D11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373DA7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9D6D7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F8235F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B0AB2A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6">
    <w:nsid w:val="674F7D7D"/>
    <w:multiLevelType w:val="hybridMultilevel"/>
    <w:tmpl w:val="0E727E70"/>
    <w:lvl w:ilvl="0" w:tplc="5FD1281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E258B1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71ECDB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0E5B35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1BB31E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2ADB48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875718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5C1DE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BC55A7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7">
    <w:nsid w:val="6781853A"/>
    <w:multiLevelType w:val="hybridMultilevel"/>
    <w:tmpl w:val="4B2C268A"/>
    <w:lvl w:ilvl="0" w:tplc="78033B3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FB2F9B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F93CF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B63D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603B95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07D84D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336692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32707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444714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8">
    <w:nsid w:val="6A79FF73"/>
    <w:multiLevelType w:val="hybridMultilevel"/>
    <w:tmpl w:val="90741E68"/>
    <w:lvl w:ilvl="0" w:tplc="1F4E05E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C2657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DD2E5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AC981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7B1C6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E58756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C7479E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AD90F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D340CF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9">
    <w:nsid w:val="717B23F7"/>
    <w:multiLevelType w:val="hybridMultilevel"/>
    <w:tmpl w:val="96909A62"/>
    <w:lvl w:ilvl="0" w:tplc="3663E05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981356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5A778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CB0CB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5975E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62EFA1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2D587E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652DD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445D72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0">
    <w:nsid w:val="7C21AFE3"/>
    <w:multiLevelType w:val="hybridMultilevel"/>
    <w:tmpl w:val="96D630AC"/>
    <w:lvl w:ilvl="0" w:tplc="064E00E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F395CB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A13D96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68C5F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4BC6D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66B47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F0E88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3FDC9C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067729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1">
    <w:nsid w:val="7DA86BF3"/>
    <w:multiLevelType w:val="hybridMultilevel"/>
    <w:tmpl w:val="006808C4"/>
    <w:lvl w:ilvl="0" w:tplc="4B4A026F">
      <w:start w:val="1"/>
      <w:numFmt w:val="decimal"/>
      <w:lvlText w:val="%1."/>
      <w:lvlJc w:val="left"/>
      <w:pPr>
        <w:ind w:left="720" w:hanging="360"/>
      </w:pPr>
    </w:lvl>
    <w:lvl w:ilvl="1" w:tplc="69B5A64F">
      <w:start w:val="1"/>
      <w:numFmt w:val="decimal"/>
      <w:lvlText w:val="%2."/>
      <w:lvlJc w:val="left"/>
      <w:pPr>
        <w:ind w:left="1440" w:hanging="360"/>
      </w:pPr>
    </w:lvl>
    <w:lvl w:ilvl="2" w:tplc="07528DA3">
      <w:start w:val="1"/>
      <w:numFmt w:val="decimal"/>
      <w:lvlText w:val="%3."/>
      <w:lvlJc w:val="left"/>
      <w:pPr>
        <w:ind w:left="2160" w:hanging="360"/>
      </w:pPr>
    </w:lvl>
    <w:lvl w:ilvl="3" w:tplc="2AB88824">
      <w:start w:val="1"/>
      <w:numFmt w:val="decimal"/>
      <w:lvlText w:val="%4."/>
      <w:lvlJc w:val="left"/>
      <w:pPr>
        <w:ind w:left="2880" w:hanging="360"/>
      </w:pPr>
    </w:lvl>
    <w:lvl w:ilvl="4" w:tplc="0B49D04E">
      <w:start w:val="1"/>
      <w:numFmt w:val="decimal"/>
      <w:lvlText w:val="%5."/>
      <w:lvlJc w:val="left"/>
      <w:pPr>
        <w:ind w:left="3600" w:hanging="360"/>
      </w:pPr>
    </w:lvl>
    <w:lvl w:ilvl="5" w:tplc="6A892123">
      <w:start w:val="1"/>
      <w:numFmt w:val="decimal"/>
      <w:lvlText w:val="%6."/>
      <w:lvlJc w:val="left"/>
      <w:pPr>
        <w:ind w:left="4320" w:hanging="360"/>
      </w:pPr>
    </w:lvl>
    <w:lvl w:ilvl="6" w:tplc="1D7A4BA4">
      <w:start w:val="1"/>
      <w:numFmt w:val="decimal"/>
      <w:lvlText w:val="%7."/>
      <w:lvlJc w:val="left"/>
      <w:pPr>
        <w:ind w:left="5040" w:hanging="360"/>
      </w:pPr>
    </w:lvl>
    <w:lvl w:ilvl="7" w:tplc="78FEF66D">
      <w:start w:val="1"/>
      <w:numFmt w:val="decimal"/>
      <w:lvlText w:val="%8."/>
      <w:lvlJc w:val="left"/>
      <w:pPr>
        <w:ind w:left="5760" w:hanging="360"/>
      </w:pPr>
    </w:lvl>
    <w:lvl w:ilvl="8" w:tplc="0B0892CC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9"/>
  </w:num>
  <w:num w:numId="2">
    <w:abstractNumId w:val="36"/>
  </w:num>
  <w:num w:numId="3">
    <w:abstractNumId w:val="19"/>
  </w:num>
  <w:num w:numId="4">
    <w:abstractNumId w:val="16"/>
  </w:num>
  <w:num w:numId="5">
    <w:abstractNumId w:val="15"/>
  </w:num>
  <w:num w:numId="6">
    <w:abstractNumId w:val="21"/>
  </w:num>
  <w:num w:numId="7">
    <w:abstractNumId w:val="44"/>
  </w:num>
  <w:num w:numId="8">
    <w:abstractNumId w:val="51"/>
  </w:num>
  <w:num w:numId="9">
    <w:abstractNumId w:val="32"/>
  </w:num>
  <w:num w:numId="10">
    <w:abstractNumId w:val="6"/>
  </w:num>
  <w:num w:numId="11">
    <w:abstractNumId w:val="7"/>
  </w:num>
  <w:num w:numId="12">
    <w:abstractNumId w:val="33"/>
  </w:num>
  <w:num w:numId="13">
    <w:abstractNumId w:val="13"/>
  </w:num>
  <w:num w:numId="14">
    <w:abstractNumId w:val="20"/>
  </w:num>
  <w:num w:numId="15">
    <w:abstractNumId w:val="9"/>
  </w:num>
  <w:num w:numId="16">
    <w:abstractNumId w:val="0"/>
  </w:num>
  <w:num w:numId="17">
    <w:abstractNumId w:val="46"/>
  </w:num>
  <w:num w:numId="18">
    <w:abstractNumId w:val="42"/>
  </w:num>
  <w:num w:numId="19">
    <w:abstractNumId w:val="45"/>
  </w:num>
  <w:num w:numId="20">
    <w:abstractNumId w:val="2"/>
  </w:num>
  <w:num w:numId="21">
    <w:abstractNumId w:val="25"/>
  </w:num>
  <w:num w:numId="22">
    <w:abstractNumId w:val="40"/>
  </w:num>
  <w:num w:numId="23">
    <w:abstractNumId w:val="3"/>
  </w:num>
  <w:num w:numId="24">
    <w:abstractNumId w:val="26"/>
  </w:num>
  <w:num w:numId="25">
    <w:abstractNumId w:val="8"/>
  </w:num>
  <w:num w:numId="26">
    <w:abstractNumId w:val="17"/>
  </w:num>
  <w:num w:numId="27">
    <w:abstractNumId w:val="37"/>
  </w:num>
  <w:num w:numId="28">
    <w:abstractNumId w:val="38"/>
  </w:num>
  <w:num w:numId="29">
    <w:abstractNumId w:val="28"/>
  </w:num>
  <w:num w:numId="30">
    <w:abstractNumId w:val="34"/>
  </w:num>
  <w:num w:numId="31">
    <w:abstractNumId w:val="27"/>
  </w:num>
  <w:num w:numId="32">
    <w:abstractNumId w:val="18"/>
  </w:num>
  <w:num w:numId="33">
    <w:abstractNumId w:val="50"/>
  </w:num>
  <w:num w:numId="34">
    <w:abstractNumId w:val="48"/>
  </w:num>
  <w:num w:numId="35">
    <w:abstractNumId w:val="14"/>
  </w:num>
  <w:num w:numId="36">
    <w:abstractNumId w:val="23"/>
  </w:num>
  <w:num w:numId="37">
    <w:abstractNumId w:val="24"/>
  </w:num>
  <w:num w:numId="38">
    <w:abstractNumId w:val="43"/>
  </w:num>
  <w:num w:numId="39">
    <w:abstractNumId w:val="11"/>
  </w:num>
  <w:num w:numId="40">
    <w:abstractNumId w:val="49"/>
  </w:num>
  <w:num w:numId="41">
    <w:abstractNumId w:val="12"/>
  </w:num>
  <w:num w:numId="42">
    <w:abstractNumId w:val="47"/>
  </w:num>
  <w:num w:numId="43">
    <w:abstractNumId w:val="35"/>
  </w:num>
  <w:num w:numId="44">
    <w:abstractNumId w:val="29"/>
  </w:num>
  <w:num w:numId="45">
    <w:abstractNumId w:val="31"/>
  </w:num>
  <w:num w:numId="46">
    <w:abstractNumId w:val="22"/>
  </w:num>
  <w:num w:numId="47">
    <w:abstractNumId w:val="4"/>
  </w:num>
  <w:num w:numId="48">
    <w:abstractNumId w:val="1"/>
  </w:num>
  <w:num w:numId="49">
    <w:abstractNumId w:val="30"/>
  </w:num>
  <w:num w:numId="50">
    <w:abstractNumId w:val="5"/>
  </w:num>
  <w:num w:numId="51">
    <w:abstractNumId w:val="10"/>
  </w:num>
  <w:num w:numId="52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84"/>
    <w:rsid w:val="0000242A"/>
    <w:rsid w:val="0002323E"/>
    <w:rsid w:val="00025724"/>
    <w:rsid w:val="0004699C"/>
    <w:rsid w:val="000E79A2"/>
    <w:rsid w:val="00112598"/>
    <w:rsid w:val="0013480D"/>
    <w:rsid w:val="00217029"/>
    <w:rsid w:val="002A7DE0"/>
    <w:rsid w:val="002C3424"/>
    <w:rsid w:val="002D49E3"/>
    <w:rsid w:val="00323E9D"/>
    <w:rsid w:val="00327569"/>
    <w:rsid w:val="00353C3B"/>
    <w:rsid w:val="00355592"/>
    <w:rsid w:val="003955EB"/>
    <w:rsid w:val="003B3F94"/>
    <w:rsid w:val="004571BA"/>
    <w:rsid w:val="004702F4"/>
    <w:rsid w:val="00490C8A"/>
    <w:rsid w:val="004A3DBC"/>
    <w:rsid w:val="004D034F"/>
    <w:rsid w:val="004D2F2D"/>
    <w:rsid w:val="00544709"/>
    <w:rsid w:val="00560A23"/>
    <w:rsid w:val="005841AE"/>
    <w:rsid w:val="005C0AB7"/>
    <w:rsid w:val="005D58F4"/>
    <w:rsid w:val="005E3C67"/>
    <w:rsid w:val="005E4412"/>
    <w:rsid w:val="00600C03"/>
    <w:rsid w:val="006049FD"/>
    <w:rsid w:val="00694229"/>
    <w:rsid w:val="00724B4D"/>
    <w:rsid w:val="007F53B7"/>
    <w:rsid w:val="008054A3"/>
    <w:rsid w:val="00854715"/>
    <w:rsid w:val="00865F2D"/>
    <w:rsid w:val="008E4EA1"/>
    <w:rsid w:val="00957967"/>
    <w:rsid w:val="009639C5"/>
    <w:rsid w:val="00970878"/>
    <w:rsid w:val="00985CB6"/>
    <w:rsid w:val="009938A4"/>
    <w:rsid w:val="009A099F"/>
    <w:rsid w:val="009D7A63"/>
    <w:rsid w:val="00A31310"/>
    <w:rsid w:val="00A67B19"/>
    <w:rsid w:val="00A71454"/>
    <w:rsid w:val="00A93507"/>
    <w:rsid w:val="00B94C76"/>
    <w:rsid w:val="00BB45DF"/>
    <w:rsid w:val="00CC505B"/>
    <w:rsid w:val="00CD5266"/>
    <w:rsid w:val="00CF50C7"/>
    <w:rsid w:val="00D81638"/>
    <w:rsid w:val="00DB0E32"/>
    <w:rsid w:val="00DD2AF6"/>
    <w:rsid w:val="00E11D74"/>
    <w:rsid w:val="00E40BEE"/>
    <w:rsid w:val="00E72E78"/>
    <w:rsid w:val="00E84684"/>
    <w:rsid w:val="00EA2EBD"/>
    <w:rsid w:val="00F26D3F"/>
    <w:rsid w:val="00FA69E1"/>
    <w:rsid w:val="00FC1A89"/>
    <w:rsid w:val="00FC2C98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96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9428,bqiaagaaeyqcaaagiaiaaap8bwaabqpwaaaaaaaaaaaaaaaaaaaaaaaaaaaaaaaaaaaaaaaaaaaaaaaaaaaaaaaaaaaaaaaaaaaaaaaaaaaaaaaaaaaaaaaaaaaaaaaaaaaaaaaaaaaaaaaaaaaaaaaaaaaaaaaaaaaaaaaaaaaaaaaaaaaaaaaaaaaaaaaaaaaaaaaaaaaaaaaaaaaaaaaaaaaaaaaaaaaaaaa"/>
    <w:basedOn w:val="a"/>
    <w:rsid w:val="00957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57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60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4C76"/>
    <w:pPr>
      <w:ind w:left="720"/>
      <w:contextualSpacing/>
    </w:pPr>
  </w:style>
  <w:style w:type="paragraph" w:customStyle="1" w:styleId="c201">
    <w:name w:val="c201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2C3424"/>
  </w:style>
  <w:style w:type="paragraph" w:customStyle="1" w:styleId="c274">
    <w:name w:val="c274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6">
    <w:name w:val="c536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1">
    <w:name w:val="c121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266"/>
  </w:style>
  <w:style w:type="paragraph" w:styleId="ac">
    <w:name w:val="footer"/>
    <w:basedOn w:val="a"/>
    <w:link w:val="ad"/>
    <w:uiPriority w:val="99"/>
    <w:unhideWhenUsed/>
    <w:rsid w:val="00CD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96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9428,bqiaagaaeyqcaaagiaiaaap8bwaabqpwaaaaaaaaaaaaaaaaaaaaaaaaaaaaaaaaaaaaaaaaaaaaaaaaaaaaaaaaaaaaaaaaaaaaaaaaaaaaaaaaaaaaaaaaaaaaaaaaaaaaaaaaaaaaaaaaaaaaaaaaaaaaaaaaaaaaaaaaaaaaaaaaaaaaaaaaaaaaaaaaaaaaaaaaaaaaaaaaaaaaaaaaaaaaaaaaaaaaaaa"/>
    <w:basedOn w:val="a"/>
    <w:rsid w:val="00957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57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60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4C76"/>
    <w:pPr>
      <w:ind w:left="720"/>
      <w:contextualSpacing/>
    </w:pPr>
  </w:style>
  <w:style w:type="paragraph" w:customStyle="1" w:styleId="c201">
    <w:name w:val="c201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2C3424"/>
  </w:style>
  <w:style w:type="paragraph" w:customStyle="1" w:styleId="c274">
    <w:name w:val="c274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6">
    <w:name w:val="c536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1">
    <w:name w:val="c121"/>
    <w:basedOn w:val="a"/>
    <w:rsid w:val="002C3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266"/>
  </w:style>
  <w:style w:type="paragraph" w:styleId="ac">
    <w:name w:val="footer"/>
    <w:basedOn w:val="a"/>
    <w:link w:val="ad"/>
    <w:uiPriority w:val="99"/>
    <w:unhideWhenUsed/>
    <w:rsid w:val="00CD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7947-5A00-4273-9EBA-A168C68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3312</Words>
  <Characters>7587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9</cp:revision>
  <dcterms:created xsi:type="dcterms:W3CDTF">2021-09-10T01:00:00Z</dcterms:created>
  <dcterms:modified xsi:type="dcterms:W3CDTF">2022-04-18T07:42:00Z</dcterms:modified>
</cp:coreProperties>
</file>